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5" o:title="Large grid" color2="white [3212]" type="pattern"/>
    </v:background>
  </w:background>
  <w:body>
    <w:bookmarkStart w:id="0" w:name="_Hlk530130187" w:displacedByCustomXml="next"/>
    <w:bookmarkEnd w:id="0" w:displacedByCustomXml="next"/>
    <w:sdt>
      <w:sdtPr>
        <w:rPr>
          <w:color w:val="5B9BD5" w:themeColor="accent1"/>
          <w:rtl/>
        </w:rPr>
        <w:id w:val="-122149682"/>
        <w:docPartObj>
          <w:docPartGallery w:val="Cover Pages"/>
          <w:docPartUnique/>
        </w:docPartObj>
      </w:sdtPr>
      <w:sdtEndPr>
        <w:rPr>
          <w:color w:val="auto"/>
          <w:lang w:val="fr-FR"/>
        </w:rPr>
      </w:sdtEndPr>
      <w:sdtContent>
        <w:p w14:paraId="47CB71F0" w14:textId="2E8A65F6" w:rsidR="006A3ABF" w:rsidRPr="00734786" w:rsidRDefault="00973927" w:rsidP="00973927">
          <w:pPr>
            <w:pStyle w:val="NoSpacing"/>
            <w:shd w:val="clear" w:color="auto" w:fill="FFFFFF" w:themeFill="background1"/>
            <w:spacing w:before="1540" w:after="240"/>
            <w:rPr>
              <w:rFonts w:ascii="Aldhabi" w:eastAsiaTheme="majorEastAsia" w:hAnsi="Aldhabi" w:cs="Aldhabi"/>
              <w:b/>
              <w:bCs/>
              <w:caps/>
              <w:color w:val="5B9BD5" w:themeColor="accent1"/>
              <w:sz w:val="72"/>
              <w:szCs w:val="72"/>
            </w:rPr>
          </w:pPr>
          <w:r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41888" behindDoc="0" locked="0" layoutInCell="1" allowOverlap="1" wp14:anchorId="62B521B4" wp14:editId="4FACEF0F">
                    <wp:simplePos x="0" y="0"/>
                    <wp:positionH relativeFrom="margin">
                      <wp:posOffset>87630</wp:posOffset>
                    </wp:positionH>
                    <wp:positionV relativeFrom="paragraph">
                      <wp:posOffset>1033780</wp:posOffset>
                    </wp:positionV>
                    <wp:extent cx="2276475" cy="1104900"/>
                    <wp:effectExtent l="0" t="76200" r="0" b="133350"/>
                    <wp:wrapNone/>
                    <wp:docPr id="130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6475" cy="110490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ContrastingRightFacing"/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07A711CA" w14:textId="0E766523" w:rsidR="00B734C7" w:rsidRDefault="00B734C7" w:rsidP="00A13C73">
                                <w:pPr>
                                  <w:jc w:val="center"/>
                                  <w:rPr>
                                    <w:rFonts w:ascii="(A) Arslan Wessam B" w:hAnsi="(A) Arslan Wessam B" w:cs="(A) Arslan Wessam B"/>
                                    <w:color w:val="FF0000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FF0000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سنة الأولى متوسط </w:t>
                                </w:r>
                              </w:p>
                              <w:p w14:paraId="6F12B03A" w14:textId="2875A78D" w:rsidR="00B734C7" w:rsidRPr="00973927" w:rsidRDefault="00B734C7" w:rsidP="00A13C73">
                                <w:pPr>
                                  <w:jc w:val="center"/>
                                  <w:rPr>
                                    <w:rFonts w:ascii="(A) Arslan Wessam B" w:hAnsi="(A) Arslan Wessam B" w:cs="(A) Arslan Wessam B" w:hint="cs"/>
                                    <w:color w:val="FF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(A) Arslan Wessam B" w:hAnsi="(A) Arslan Wessam B" w:cs="(A) Arslan Wessam B" w:hint="cs"/>
                                    <w:color w:val="FF0000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8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2B521B4" id="Rounded Rectangle 2" o:spid="_x0000_s1026" style="position:absolute;left:0;text-align:left;margin-left:6.9pt;margin-top:81.4pt;width:179.25pt;height:87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" filled="f" stroked="f">
                    <v:shadow on="t" type="perspective" color="black" opacity="11796f" offset="-6.55631mm,-1.39358mm" matrix="72090f,,,72090f"/>
                    <v:textbox>
                      <w:txbxContent>
                        <w:p w14:paraId="07A711CA" w14:textId="0E766523" w:rsidR="00B734C7" w:rsidRDefault="00B734C7" w:rsidP="00A13C73">
                          <w:pPr>
                            <w:jc w:val="center"/>
                            <w:rPr>
                              <w:rFonts w:ascii="(A) Arslan Wessam B" w:hAnsi="(A) Arslan Wessam B" w:cs="(A) Arslan Wessam B"/>
                              <w:color w:val="FF0000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3927">
                            <w:rPr>
                              <w:rFonts w:ascii="(A) Arslan Wessam B" w:hAnsi="(A) Arslan Wessam B" w:cs="(A) Arslan Wessam B"/>
                              <w:color w:val="FF0000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سنة الأولى متوسط </w:t>
                          </w:r>
                        </w:p>
                        <w:p w14:paraId="6F12B03A" w14:textId="2875A78D" w:rsidR="00B734C7" w:rsidRPr="00973927" w:rsidRDefault="00B734C7" w:rsidP="00A13C73">
                          <w:pPr>
                            <w:jc w:val="center"/>
                            <w:rPr>
                              <w:rFonts w:ascii="(A) Arslan Wessam B" w:hAnsi="(A) Arslan Wessam B" w:cs="(A) Arslan Wessam B" w:hint="cs"/>
                              <w:color w:val="FF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(A) Arslan Wessam B" w:hAnsi="(A) Arslan Wessam B" w:cs="(A) Arslan Wessam B" w:hint="cs"/>
                              <w:color w:val="FF0000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8/2019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rFonts w:asciiTheme="majorBidi" w:hAnsiTheme="majorBidi" w:cstheme="majorBidi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932672" behindDoc="0" locked="0" layoutInCell="1" allowOverlap="1" wp14:anchorId="306E3CE1" wp14:editId="3A954A4A">
                    <wp:simplePos x="0" y="0"/>
                    <wp:positionH relativeFrom="margin">
                      <wp:posOffset>1363980</wp:posOffset>
                    </wp:positionH>
                    <wp:positionV relativeFrom="paragraph">
                      <wp:posOffset>824230</wp:posOffset>
                    </wp:positionV>
                    <wp:extent cx="4534535" cy="828675"/>
                    <wp:effectExtent l="0" t="0" r="208915" b="257175"/>
                    <wp:wrapNone/>
                    <wp:docPr id="4" name="Rounded 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34535" cy="8286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52515B34" w14:textId="4CD7545F" w:rsidR="00B734C7" w:rsidRPr="00973927" w:rsidRDefault="00B734C7" w:rsidP="007A0B9A">
                                <w:pPr>
                                  <w:jc w:val="center"/>
                                  <w:rPr>
                                    <w:rFonts w:ascii="(A) Arslan Wessam B" w:hAnsi="(A) Arslan Wessam B" w:cs="(A) Arslan Wessam B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7030A0"/>
                                    <w:sz w:val="36"/>
                                    <w:szCs w:val="36"/>
                                    <w:u w:val="single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كفاءة التي يستهدفها المقطع التعلمي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يحل مشكلات تتعلق بالحساب الحرفي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06E3CE1" id="Rounded Rectangle 4" o:spid="_x0000_s1027" style="position:absolute;left:0;text-align:left;margin-left:107.4pt;margin-top:64.9pt;width:357.05pt;height:65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" filled="f" stroked="f">
                    <v:shadow on="t" color="black" opacity="19660f" offset="4.49014mm,4.49014mm"/>
                    <v:textbox>
                      <w:txbxContent>
                        <w:p w14:paraId="52515B34" w14:textId="4CD7545F" w:rsidR="00B734C7" w:rsidRPr="00973927" w:rsidRDefault="00B734C7" w:rsidP="007A0B9A">
                          <w:pPr>
                            <w:jc w:val="center"/>
                            <w:rPr>
                              <w:rFonts w:ascii="(A) Arslan Wessam B" w:hAnsi="(A) Arslan Wessam B" w:cs="(A) Arslan Wessam B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3927">
                            <w:rPr>
                              <w:rFonts w:ascii="(A) Arslan Wessam B" w:hAnsi="(A) Arslan Wessam B" w:cs="(A) Arslan Wessam B"/>
                              <w:color w:val="7030A0"/>
                              <w:sz w:val="36"/>
                              <w:szCs w:val="36"/>
                              <w:u w:val="single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كفاءة التي يستهدفها المقطع التعلمي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color w:val="000000" w:themeColor="text1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يحل مشكلات تتعلق بالحساب الحرفي  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37792" behindDoc="0" locked="0" layoutInCell="1" allowOverlap="1" wp14:anchorId="048B15CD" wp14:editId="77C178B2">
                    <wp:simplePos x="0" y="0"/>
                    <wp:positionH relativeFrom="margin">
                      <wp:posOffset>1364615</wp:posOffset>
                    </wp:positionH>
                    <wp:positionV relativeFrom="paragraph">
                      <wp:posOffset>357505</wp:posOffset>
                    </wp:positionV>
                    <wp:extent cx="4486275" cy="533400"/>
                    <wp:effectExtent l="228600" t="0" r="0" b="228600"/>
                    <wp:wrapNone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86275" cy="53340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13E375E6" w14:textId="1C0ED7B3" w:rsidR="00B734C7" w:rsidRPr="00973927" w:rsidRDefault="00B734C7" w:rsidP="00734786">
                                <w:pPr>
                                  <w:spacing w:line="240" w:lineRule="auto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</w:rPr>
                                </w:pP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مقطع التعلمي السادس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الحساب الحرفي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8B15CD" id="_x0000_s1028" style="position:absolute;left:0;text-align:left;margin-left:107.45pt;margin-top:28.15pt;width:353.25pt;height:42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" filled="f" stroked="f">
                    <v:shadow on="t" color="black" opacity="18350f" offset="-5.40094mm,4.37361mm"/>
                    <v:textbox>
                      <w:txbxContent>
                        <w:p w14:paraId="13E375E6" w14:textId="1C0ED7B3" w:rsidR="00B734C7" w:rsidRPr="00973927" w:rsidRDefault="00B734C7" w:rsidP="00734786">
                          <w:pPr>
                            <w:spacing w:line="240" w:lineRule="auto"/>
                            <w:rPr>
                              <w:rFonts w:ascii="(A) Arslan Wessam B" w:hAnsi="(A) Arslan Wessam B" w:cs="(A) Arslan Wessam B"/>
                              <w:b/>
                              <w:bCs/>
                            </w:rPr>
                          </w:pP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مقطع التعلمي السادس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الحساب الحرفي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tbl>
          <w:tblPr>
            <w:tblStyle w:val="GridTable4-Accent3"/>
            <w:tblpPr w:leftFromText="180" w:rightFromText="180" w:vertAnchor="text" w:horzAnchor="margin" w:tblpY="614"/>
            <w:bidiVisual/>
            <w:tblW w:w="11062" w:type="dxa"/>
            <w:tblLook w:val="04A0" w:firstRow="1" w:lastRow="0" w:firstColumn="1" w:lastColumn="0" w:noHBand="0" w:noVBand="1"/>
          </w:tblPr>
          <w:tblGrid>
            <w:gridCol w:w="5534"/>
            <w:gridCol w:w="5528"/>
          </w:tblGrid>
          <w:tr w:rsidR="00297E20" w:rsidRPr="002541D4" w14:paraId="0BCA43F7" w14:textId="77777777" w:rsidTr="00297E2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73A754E7" w14:textId="77777777" w:rsidR="00297E20" w:rsidRPr="00B92E36" w:rsidRDefault="00297E20" w:rsidP="00297E20">
                <w:pPr>
                  <w:jc w:val="center"/>
                  <w:rPr>
                    <w:rFonts w:asciiTheme="majorBidi" w:hAnsiTheme="majorBidi" w:cs="FreeHand"/>
                    <w:color w:val="002060"/>
                    <w:sz w:val="24"/>
                    <w:szCs w:val="24"/>
                    <w:rtl/>
                  </w:rPr>
                </w:pPr>
                <w:r w:rsidRPr="00B92E36">
                  <w:rPr>
                    <w:rFonts w:asciiTheme="majorBidi" w:hAnsiTheme="majorBidi" w:cs="FreeHand" w:hint="cs"/>
                    <w:color w:val="002060"/>
                    <w:sz w:val="24"/>
                    <w:szCs w:val="24"/>
                    <w:rtl/>
                  </w:rPr>
                  <w:t xml:space="preserve">الموارد </w:t>
                </w:r>
              </w:p>
            </w:tc>
            <w:tc>
              <w:tcPr>
                <w:tcW w:w="5528" w:type="dxa"/>
              </w:tcPr>
              <w:p w14:paraId="75710498" w14:textId="77777777" w:rsidR="00297E20" w:rsidRPr="00B92E36" w:rsidRDefault="00297E20" w:rsidP="00297E2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002060"/>
                    <w:sz w:val="24"/>
                    <w:szCs w:val="24"/>
                    <w:rtl/>
                  </w:rPr>
                </w:pPr>
                <w:r w:rsidRPr="00B92E36">
                  <w:rPr>
                    <w:rFonts w:asciiTheme="majorBidi" w:hAnsiTheme="majorBidi" w:cs="FreeHand" w:hint="cs"/>
                    <w:color w:val="002060"/>
                    <w:sz w:val="24"/>
                    <w:szCs w:val="24"/>
                    <w:rtl/>
                  </w:rPr>
                  <w:t>الكفاءة</w:t>
                </w:r>
                <w:r w:rsidRPr="00B92E36">
                  <w:rPr>
                    <w:rFonts w:asciiTheme="majorBidi" w:hAnsiTheme="majorBidi" w:cs="FreeHand"/>
                    <w:color w:val="002060"/>
                    <w:sz w:val="24"/>
                    <w:szCs w:val="24"/>
                    <w:rtl/>
                  </w:rPr>
                  <w:t xml:space="preserve"> المستهدفة</w:t>
                </w:r>
                <w:r w:rsidRPr="00B92E36">
                  <w:rPr>
                    <w:rFonts w:asciiTheme="majorBidi" w:hAnsiTheme="majorBidi" w:cs="FreeHand" w:hint="cs"/>
                    <w:color w:val="002060"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297E20" w:rsidRPr="002541D4" w14:paraId="58C37E36" w14:textId="77777777" w:rsidTr="00297E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99E213C" w14:textId="77777777" w:rsidR="00297E20" w:rsidRPr="00973927" w:rsidRDefault="00297E20" w:rsidP="00297E20">
                <w:pPr>
                  <w:pStyle w:val="ListParagraph"/>
                  <w:numPr>
                    <w:ilvl w:val="0"/>
                    <w:numId w:val="38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1654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لعبارة الحرفية </w:t>
                </w:r>
                <w:r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>
                  <w:rPr>
                    <w:rFonts w:ascii="(A) Arslan Wessam B" w:hAnsi="(A) Arslan Wessam B" w:cs="Cambria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- </w:t>
                </w:r>
                <w:r w:rsidRPr="0091654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صطلاحات </w:t>
                </w:r>
                <w:r>
                  <w:rPr>
                    <w:rFonts w:ascii="(A) Arslan Wessam B" w:hAnsi="(A) Arslan Wessam B" w:cs="Cambria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- </w:t>
                </w:r>
                <w:r w:rsidRPr="0091654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p>
            </w:tc>
            <w:tc>
              <w:tcPr>
                <w:tcW w:w="5528" w:type="dxa"/>
              </w:tcPr>
              <w:p w14:paraId="726DF813" w14:textId="77777777" w:rsidR="00297E20" w:rsidRPr="00916547" w:rsidRDefault="00297E20" w:rsidP="00297E20">
                <w:pPr>
                  <w:pStyle w:val="ListParagraph"/>
                  <w:numPr>
                    <w:ilvl w:val="0"/>
                    <w:numId w:val="39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 w:hint="cs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16547">
                  <w:rPr>
                    <w:rFonts w:ascii="(A) Arslan Wessam B" w:hAnsi="(A) Arslan Wessam B" w:cs="Cambria" w:hint="cs"/>
                    <w:b/>
                    <w:bCs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 w:hint="cs"/>
                    <w:b/>
                    <w:bCs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يستخرج عبارات حرفية </w:t>
                </w:r>
              </w:p>
              <w:p w14:paraId="7FD2E5B6" w14:textId="77777777" w:rsidR="00297E20" w:rsidRPr="0046509D" w:rsidRDefault="00297E20" w:rsidP="00297E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</w:pPr>
              </w:p>
            </w:tc>
          </w:tr>
          <w:tr w:rsidR="00297E20" w:rsidRPr="002541D4" w14:paraId="65446CCB" w14:textId="77777777" w:rsidTr="00297E20">
            <w:trPr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5ECDCAA3" w14:textId="77777777" w:rsidR="00297E20" w:rsidRPr="00916547" w:rsidRDefault="00297E20" w:rsidP="00297E20">
                <w:pPr>
                  <w:pStyle w:val="ListParagraph"/>
                  <w:numPr>
                    <w:ilvl w:val="0"/>
                    <w:numId w:val="38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ستعمال </w:t>
                </w:r>
                <w:r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تطبيق </w:t>
                </w: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العبارة الحرفية</w:t>
                </w:r>
              </w:p>
              <w:p w14:paraId="17E3B412" w14:textId="77777777" w:rsidR="00297E20" w:rsidRPr="00973927" w:rsidRDefault="00297E20" w:rsidP="00297E20">
                <w:pPr>
                  <w:pStyle w:val="ListParagraph"/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( أكتب بدلالة )  </w:t>
                </w:r>
              </w:p>
            </w:tc>
            <w:tc>
              <w:tcPr>
                <w:tcW w:w="5528" w:type="dxa"/>
              </w:tcPr>
              <w:p w14:paraId="157FDCC0" w14:textId="77777777" w:rsidR="00297E20" w:rsidRPr="00916547" w:rsidRDefault="00297E20" w:rsidP="00297E20">
                <w:pPr>
                  <w:pStyle w:val="ListParagraph"/>
                  <w:numPr>
                    <w:ilvl w:val="0"/>
                    <w:numId w:val="39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</w:pPr>
                <w:r w:rsidRPr="00916547">
                  <w:rPr>
                    <w:rFonts w:ascii="(A) Arslan Wessam B" w:hAnsi="(A) Arslan Wessam B" w:cs="(A) Arslan Wessam B" w:hint="cs"/>
                    <w:b/>
                    <w:bCs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استبدال حروف بأعداد</w:t>
                </w:r>
              </w:p>
            </w:tc>
          </w:tr>
          <w:tr w:rsidR="00297E20" w:rsidRPr="002541D4" w14:paraId="239A4152" w14:textId="77777777" w:rsidTr="00297E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0D0E86AF" w14:textId="77777777" w:rsidR="00297E20" w:rsidRPr="00973927" w:rsidRDefault="00297E20" w:rsidP="00297E20">
                <w:pPr>
                  <w:pStyle w:val="ListParagraph"/>
                  <w:numPr>
                    <w:ilvl w:val="0"/>
                    <w:numId w:val="38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لبحث عن العدد الذي ينقص في مساواة </w:t>
                </w:r>
              </w:p>
            </w:tc>
            <w:tc>
              <w:tcPr>
                <w:tcW w:w="5528" w:type="dxa"/>
              </w:tcPr>
              <w:p w14:paraId="0151A060" w14:textId="77777777" w:rsidR="00297E20" w:rsidRPr="00916547" w:rsidRDefault="00297E20" w:rsidP="00297E20">
                <w:pPr>
                  <w:pStyle w:val="ListParagraph"/>
                  <w:numPr>
                    <w:ilvl w:val="0"/>
                    <w:numId w:val="39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 w:hint="cs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16547">
                  <w:rPr>
                    <w:rFonts w:ascii="(A) Arslan Wessam B" w:hAnsi="(A) Arslan Wessam B" w:cs="(A) Arslan Wessam B" w:hint="cs"/>
                    <w:b/>
                    <w:bCs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إيجاد العدد الناقص في مساواة من الشكل : </w:t>
                </w:r>
              </w:p>
              <w:p w14:paraId="33822A37" w14:textId="77777777" w:rsidR="00297E20" w:rsidRPr="00916547" w:rsidRDefault="00297E20" w:rsidP="00297E20">
                <w:pPr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AGA Sindibad Regular" w:hint="cs"/>
                    <w:sz w:val="24"/>
                    <w:szCs w:val="24"/>
                    <w:rtl/>
                    <w:lang w:bidi="ar-DZ"/>
                  </w:rPr>
                </w:pP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+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=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proofErr w:type="gramStart"/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</w:t>
                </w:r>
                <w:r w:rsidRPr="00916547">
                  <w:rPr>
                    <w:rFonts w:ascii="Cambria" w:hAnsi="Cambria" w:cs="Cambria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 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;</w:t>
                </w:r>
                <w:proofErr w:type="gramEnd"/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>
                  <w:rPr>
                    <w:rFonts w:ascii="Cambria" w:hAnsi="Cambria" w:cs="(A) Arslan Wessam B"/>
                    <w:sz w:val="36"/>
                    <w:szCs w:val="36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-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=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</w:t>
                </w:r>
                <w:r w:rsidRPr="00916547">
                  <w:rPr>
                    <w:rFonts w:ascii="Cambria" w:hAnsi="Cambria" w:cs="Cambria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 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; 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Cambria" w:hAnsi="Cambria" w:cs="Cambria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×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…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=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</w:t>
                </w:r>
              </w:p>
            </w:tc>
          </w:tr>
          <w:tr w:rsidR="00297E20" w:rsidRPr="002541D4" w14:paraId="673118A6" w14:textId="77777777" w:rsidTr="00297E20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FC8B4C0" w14:textId="77777777" w:rsidR="00297E20" w:rsidRPr="00973927" w:rsidRDefault="00297E20" w:rsidP="00297E20">
                <w:pPr>
                  <w:pStyle w:val="ListParagraph"/>
                  <w:numPr>
                    <w:ilvl w:val="0"/>
                    <w:numId w:val="38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ادماج كلي </w:t>
                </w:r>
              </w:p>
            </w:tc>
            <w:tc>
              <w:tcPr>
                <w:tcW w:w="5528" w:type="dxa"/>
              </w:tcPr>
              <w:p w14:paraId="01CB16AA" w14:textId="77777777" w:rsidR="00297E20" w:rsidRPr="00AD6CEC" w:rsidRDefault="00297E20" w:rsidP="00297E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 w:hint="cs"/>
                    <w:color w:val="FF000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color w:val="FF0000"/>
                    <w:sz w:val="24"/>
                    <w:szCs w:val="24"/>
                    <w:rtl/>
                  </w:rPr>
                  <w:t xml:space="preserve">ادماج الموارد </w:t>
                </w:r>
              </w:p>
            </w:tc>
          </w:tr>
          <w:tr w:rsidR="00297E20" w:rsidRPr="002541D4" w14:paraId="07E2B9C9" w14:textId="77777777" w:rsidTr="00297E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18B8E8B" w14:textId="77777777" w:rsidR="00297E20" w:rsidRPr="00973927" w:rsidRDefault="00297E20" w:rsidP="00297E20">
                <w:pPr>
                  <w:pStyle w:val="ListParagraph"/>
                  <w:numPr>
                    <w:ilvl w:val="0"/>
                    <w:numId w:val="38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حل وضعية الانطلاق </w:t>
                </w:r>
              </w:p>
            </w:tc>
            <w:tc>
              <w:tcPr>
                <w:tcW w:w="5528" w:type="dxa"/>
              </w:tcPr>
              <w:p w14:paraId="41E84D1A" w14:textId="77777777" w:rsidR="00297E20" w:rsidRPr="00AD6CEC" w:rsidRDefault="00297E20" w:rsidP="00297E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70AD47" w:themeColor="accent6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color w:val="70AD47" w:themeColor="accent6"/>
                    <w:sz w:val="24"/>
                    <w:szCs w:val="24"/>
                    <w:rtl/>
                  </w:rPr>
                  <w:t xml:space="preserve">وضعية شاملة </w:t>
                </w:r>
              </w:p>
            </w:tc>
          </w:tr>
          <w:tr w:rsidR="00297E20" w:rsidRPr="002541D4" w14:paraId="2FB52115" w14:textId="77777777" w:rsidTr="00297E20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FFE179B" w14:textId="77777777" w:rsidR="00297E20" w:rsidRPr="00973927" w:rsidRDefault="00297E20" w:rsidP="00297E20">
                <w:pPr>
                  <w:pStyle w:val="ListParagraph"/>
                  <w:numPr>
                    <w:ilvl w:val="0"/>
                    <w:numId w:val="38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تقويم </w:t>
                </w:r>
              </w:p>
            </w:tc>
            <w:tc>
              <w:tcPr>
                <w:tcW w:w="5528" w:type="dxa"/>
              </w:tcPr>
              <w:p w14:paraId="71DC6900" w14:textId="77777777" w:rsidR="00297E20" w:rsidRPr="00AD6CEC" w:rsidRDefault="00297E20" w:rsidP="00297E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4472C4" w:themeColor="accent5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color w:val="4472C4" w:themeColor="accent5"/>
                    <w:sz w:val="24"/>
                    <w:szCs w:val="24"/>
                    <w:rtl/>
                  </w:rPr>
                  <w:t xml:space="preserve">تقويم المكتسبات </w:t>
                </w:r>
              </w:p>
            </w:tc>
          </w:tr>
        </w:tbl>
        <w:p w14:paraId="73BD3C86" w14:textId="2EFA2CCE" w:rsidR="00734786" w:rsidRPr="00297E20" w:rsidRDefault="00297E20" w:rsidP="00297E20">
          <w:pPr>
            <w:spacing w:line="240" w:lineRule="auto"/>
            <w:rPr>
              <w:rFonts w:ascii="(A) Arslan Wessam B" w:hAnsi="(A) Arslan Wessam B" w:cs="(A) Arslan Wessam B"/>
              <w:color w:val="FF000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* </w:t>
          </w:r>
          <w:r w:rsidR="007A0B9A" w:rsidRPr="00297E20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يكلة المقطع التعلمي</w:t>
          </w:r>
          <w:r w:rsidR="007A0B9A" w:rsidRPr="00297E20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</w:t>
          </w:r>
          <w:r w:rsidR="00734786" w:rsidRPr="00297E20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>06 : تقدير الحجم الساعي 7 ساعات .</w:t>
          </w:r>
          <w:r w:rsidR="00573F10" w:rsidRPr="00297E20">
            <w:rPr>
              <w:rFonts w:ascii="(A) Arslan Wessam B" w:hAnsi="(A) Arslan Wessam B" w:cs="(A) Arslan Wessam B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</w:p>
        <w:p w14:paraId="391B1573" w14:textId="3D1A631A" w:rsidR="00734786" w:rsidRDefault="00297E20" w:rsidP="00734786">
          <w:pPr>
            <w:spacing w:line="240" w:lineRule="auto"/>
            <w:rPr>
              <w:rtl/>
              <w:lang w:val="fr-FR"/>
            </w:rPr>
          </w:pPr>
          <w:r>
            <w:rPr>
              <w:noProof/>
              <w:rtl/>
              <w:lang w:val="ar-SA"/>
            </w:rPr>
            <w:drawing>
              <wp:anchor distT="0" distB="0" distL="114300" distR="114300" simplePos="0" relativeHeight="251942912" behindDoc="1" locked="0" layoutInCell="1" allowOverlap="1" wp14:anchorId="328B2A69" wp14:editId="2DA46F67">
                <wp:simplePos x="0" y="0"/>
                <wp:positionH relativeFrom="column">
                  <wp:posOffset>430530</wp:posOffset>
                </wp:positionH>
                <wp:positionV relativeFrom="paragraph">
                  <wp:posOffset>3292475</wp:posOffset>
                </wp:positionV>
                <wp:extent cx="6296024" cy="3810000"/>
                <wp:effectExtent l="0" t="0" r="0" b="0"/>
                <wp:wrapNone/>
                <wp:docPr id="264" name="Pictur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" name="2019-03-16_144623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6024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FDF62F" w14:textId="07FC8A4C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184AEE62" w14:textId="072F2F19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7E4D82C2" w14:textId="357E0983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189D5039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3FB2FCD5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4D470AB4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75D777D0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67076855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3772866F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65243DC4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6DDD19A2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712F3007" w14:textId="36DF3285" w:rsidR="00973927" w:rsidRDefault="00B734C7" w:rsidP="00297E20">
          <w:pPr>
            <w:spacing w:line="240" w:lineRule="auto"/>
            <w:rPr>
              <w:rFonts w:ascii="Urdu Typesetting" w:hAnsi="Urdu Typesetting" w:cs="FreeHand"/>
              <w:color w:val="FF0000"/>
              <w:sz w:val="32"/>
              <w:szCs w:val="32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655"/>
        <w:gridCol w:w="1255"/>
        <w:gridCol w:w="6"/>
      </w:tblGrid>
      <w:tr w:rsidR="00973927" w:rsidRPr="001C66C9" w14:paraId="0D1F71B1" w14:textId="77777777" w:rsidTr="00860EEA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4845" w14:textId="77777777" w:rsidR="00973927" w:rsidRDefault="00973927" w:rsidP="00860EEA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44960" behindDoc="1" locked="0" layoutInCell="1" allowOverlap="1" wp14:anchorId="3030D813" wp14:editId="5CDE29C4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5984" behindDoc="1" locked="0" layoutInCell="1" allowOverlap="1" wp14:anchorId="51F52E60" wp14:editId="4601017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7008" behindDoc="1" locked="0" layoutInCell="1" allowOverlap="1" wp14:anchorId="2FA26EAD" wp14:editId="057CB606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45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1E78F6" w14:textId="0B442527" w:rsidR="00F701F2" w:rsidRPr="00F701F2" w:rsidRDefault="00973927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5: 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الحرفي                                                                               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أنشطة  عددية              </w:t>
            </w:r>
          </w:p>
          <w:p w14:paraId="18135D12" w14:textId="25D26AC8" w:rsidR="00F701F2" w:rsidRP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    الاستاذ :  ...........................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39E63E00" w14:textId="018BA25C" w:rsidR="00F701F2" w:rsidRP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 w:rsidR="00385A40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1654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عبارة الحرفية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Cambria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91654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طلاحات </w:t>
            </w:r>
            <w:r>
              <w:rPr>
                <w:rFonts w:ascii="(A) Arslan Wessam B" w:hAnsi="(A) Arslan Wessam B" w:cs="Cambria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91654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392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A52FF77" w14:textId="772ED22B" w:rsidR="00973927" w:rsidRPr="001C66C9" w:rsidRDefault="00F701F2" w:rsidP="00860EEA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-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1654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يستخرج عبارات حرفية </w:t>
            </w:r>
            <w:r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</w:tc>
      </w:tr>
      <w:tr w:rsidR="00860EEA" w:rsidRPr="00AC0DF7" w14:paraId="594E931C" w14:textId="2C32A903" w:rsidTr="00246F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5957A4" w14:textId="7A4B7CF4" w:rsidR="00860EEA" w:rsidRPr="00AC0DF7" w:rsidRDefault="00860EEA" w:rsidP="00860EE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D058577" wp14:editId="17DE049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4855</wp:posOffset>
                      </wp:positionV>
                      <wp:extent cx="714375" cy="352425"/>
                      <wp:effectExtent l="0" t="0" r="0" b="0"/>
                      <wp:wrapNone/>
                      <wp:docPr id="1468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F146A" w14:textId="77777777" w:rsidR="00B734C7" w:rsidRPr="00F701F2" w:rsidRDefault="00B734C7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6EDEF435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58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9" type="#_x0000_t202" style="position:absolute;left:0;text-align:left;margin-left:.7pt;margin-top:58.65pt;width:56.25pt;height:27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" fillcolor="white [3201]" strokeweight=".5pt">
                      <v:textbox>
                        <w:txbxContent>
                          <w:p w14:paraId="219F146A" w14:textId="77777777" w:rsidR="00B734C7" w:rsidRPr="00F701F2" w:rsidRDefault="00B734C7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6EDEF435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83D4DE" w14:textId="391EB672" w:rsidR="00860EEA" w:rsidRPr="00246FE8" w:rsidRDefault="00860EEA" w:rsidP="00860EEA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A1B84" w14:textId="378C1589" w:rsidR="00860EEA" w:rsidRPr="00AC0DF7" w:rsidRDefault="00860EEA" w:rsidP="00860EE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A95AF" w14:textId="3053C65D" w:rsidR="00860EEA" w:rsidRPr="00860EEA" w:rsidRDefault="00860EEA" w:rsidP="00860EEA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860EEA" w:rsidRPr="00982949" w14:paraId="4341F789" w14:textId="0D98EE9E" w:rsidTr="00246F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243" w14:textId="77777777" w:rsidR="00860EEA" w:rsidRPr="00470708" w:rsidRDefault="00860EEA" w:rsidP="00860EEA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346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53D84445" w14:textId="77777777" w:rsidR="00860EEA" w:rsidRPr="00F701F2" w:rsidRDefault="00860EEA" w:rsidP="00860EEA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ADB0A1" w14:textId="2ABFDB9E" w:rsidR="00860EEA" w:rsidRPr="006455EE" w:rsidRDefault="00860EEA" w:rsidP="00860EEA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30A98" w14:textId="6B4925E8" w:rsidR="00B734C7" w:rsidRDefault="00860EEA" w:rsidP="00B734C7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  <w:r w:rsidR="008D379B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600D974" w14:textId="77777777" w:rsidR="00B734C7" w:rsidRPr="00B734C7" w:rsidRDefault="00B734C7" w:rsidP="00B734C7">
            <w:pPr>
              <w:tabs>
                <w:tab w:val="left" w:pos="1459"/>
              </w:tabs>
              <w:contextualSpacing/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>- عبر عن محيط</w:t>
            </w:r>
            <w:r w:rsidRPr="00B734C7">
              <w:rPr>
                <w:rFonts w:ascii="Dubai Medium" w:hAnsi="Dubai Medium" w:cs="Dubai Medium"/>
                <w:b/>
                <w:bCs/>
                <w:lang w:bidi="ar-DZ"/>
              </w:rPr>
              <w:t xml:space="preserve"> </w:t>
            </w: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مستطيل بعداه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a</m:t>
              </m:r>
            </m:oMath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b</m:t>
              </m:r>
            </m:oMath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</w:p>
          <w:p w14:paraId="62A7324F" w14:textId="36E5544D" w:rsidR="00860EEA" w:rsidRPr="008D379B" w:rsidRDefault="00B734C7" w:rsidP="00B734C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- عبر عن مساحة مثلث طول ضلعيه القائمين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a</m:t>
              </m:r>
            </m:oMath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b</m:t>
              </m:r>
            </m:oMath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CE42" w14:textId="03D30A0C" w:rsidR="00860EEA" w:rsidRPr="00860EEA" w:rsidRDefault="00860EEA" w:rsidP="00860EEA">
            <w:pPr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</w:pPr>
            <w:r w:rsidRPr="00860EEA"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>تشخيصي</w:t>
            </w:r>
          </w:p>
        </w:tc>
      </w:tr>
      <w:tr w:rsidR="00860EEA" w:rsidRPr="006A654E" w14:paraId="517B6B71" w14:textId="25EF4331" w:rsidTr="00385A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5081493B" w14:textId="690A01C7" w:rsidR="00860EEA" w:rsidRDefault="00385A40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5774760" wp14:editId="65447C39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69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97B4496" w14:textId="77777777" w:rsidR="00B734C7" w:rsidRPr="00F701F2" w:rsidRDefault="00B734C7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09031AFE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4760" id="Zone de texte 106" o:spid="_x0000_s1030" type="#_x0000_t202" style="position:absolute;left:0;text-align:left;margin-left:-12.9pt;margin-top:13.9pt;width:65.3pt;height:5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DOT8lqdwIAAPc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797B4496" w14:textId="77777777" w:rsidR="00B734C7" w:rsidRPr="00F701F2" w:rsidRDefault="00B734C7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09031AFE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68EF7" w14:textId="77777777" w:rsidR="00385A40" w:rsidRPr="00385A40" w:rsidRDefault="00385A40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AE33D8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ABCC08E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43C17550" wp14:editId="6FBE49AA">
                  <wp:extent cx="492920" cy="438150"/>
                  <wp:effectExtent l="0" t="0" r="2540" b="0"/>
                  <wp:docPr id="147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3F73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2A05EA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D5B62A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5E3F5B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557042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646A090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E8A72E0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065EEEB" w14:textId="5133FBD5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18B647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B99304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EDEA702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1C9579A" w14:textId="77777777" w:rsidR="00860EEA" w:rsidRPr="00385A40" w:rsidRDefault="00860EEA" w:rsidP="00860EEA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C88C5" w14:textId="77777777" w:rsidR="00385A40" w:rsidRDefault="00385A40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1B0B0D" w14:textId="574FA512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3183BB87" w14:textId="3962A79F" w:rsidR="00860EEA" w:rsidRPr="00385A40" w:rsidRDefault="00B734C7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860EEA"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25BE00A9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2C2C57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ADAA06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60664C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413B56" w14:textId="2EE07895" w:rsidR="00860EEA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7EA8BE" w14:textId="77777777" w:rsidR="004F292B" w:rsidRPr="00385A40" w:rsidRDefault="004F292B" w:rsidP="004F292B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8E4841" w14:textId="2C832112" w:rsidR="00860EEA" w:rsidRPr="00385A40" w:rsidRDefault="00385A40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21CE329" wp14:editId="3CBC47B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1550035" cy="666750"/>
                      <wp:effectExtent l="0" t="0" r="0" b="0"/>
                      <wp:wrapNone/>
                      <wp:docPr id="147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72F3659" w14:textId="77777777" w:rsidR="00B734C7" w:rsidRPr="00F701F2" w:rsidRDefault="00B734C7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4944D763" w14:textId="7F825783" w:rsidR="00B734C7" w:rsidRPr="00F701F2" w:rsidRDefault="00B734C7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7107CFBF" w14:textId="77777777" w:rsidR="00B734C7" w:rsidRDefault="00B734C7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3B9C9F9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E329" id="Zone de texte 114" o:spid="_x0000_s1031" type="#_x0000_t202" style="position:absolute;margin-left:-5.15pt;margin-top:9.65pt;width:122.05pt;height:52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" fillcolor="window" strokeweight=".5pt">
                      <v:textbox>
                        <w:txbxContent>
                          <w:p w14:paraId="572F3659" w14:textId="77777777" w:rsidR="00B734C7" w:rsidRPr="00F701F2" w:rsidRDefault="00B734C7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4944D763" w14:textId="7F825783" w:rsidR="00B734C7" w:rsidRPr="00F701F2" w:rsidRDefault="00B734C7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7107CFBF" w14:textId="77777777" w:rsidR="00B734C7" w:rsidRDefault="00B734C7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3B9C9F9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76C2AD" w14:textId="77777777" w:rsidR="00860EEA" w:rsidRPr="00385A40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7F6026" w14:textId="77777777" w:rsidR="00860EEA" w:rsidRDefault="00860EEA" w:rsidP="00860EEA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495B992C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1EE74D4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DCB270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1DC0A1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F345118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D4DF3E" w14:textId="4F7FA796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346" w14:textId="2F857B85" w:rsidR="00385A40" w:rsidRPr="00385A40" w:rsidRDefault="00385A40" w:rsidP="004F292B">
            <w:pPr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</w:pPr>
            <w:r w:rsidRPr="00385A40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 xml:space="preserve">مناقشة وضعية الانطلاق : 10  د  </w:t>
            </w:r>
          </w:p>
          <w:p w14:paraId="2D851E91" w14:textId="0BC07AC2" w:rsidR="00246FE8" w:rsidRPr="00246FE8" w:rsidRDefault="00860EEA" w:rsidP="00246FE8">
            <w:pPr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أكتشف : وضعية تعلمية </w:t>
            </w:r>
            <w:r w:rsidR="00246FE8"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  <w:t xml:space="preserve"> </w:t>
            </w:r>
            <w:r w:rsidR="00246FE8" w:rsidRPr="00246FE8"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</w:rPr>
              <w:t>3، ص 8</w:t>
            </w:r>
            <w:r w:rsidR="00385A40">
              <w:rPr>
                <w:rFonts w:ascii="Dubai Medium" w:hAnsi="Dubai Medium" w:cs="Dubai Medium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 w:rsidR="00246FE8" w:rsidRPr="00246FE8"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7DE5DC0C" w14:textId="1D66DEE5" w:rsidR="00246FE8" w:rsidRPr="00246FE8" w:rsidRDefault="00246FE8" w:rsidP="00246FE8">
            <w:pP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  <w:r w:rsidRPr="00246FE8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أ/ نعم الطول </w:t>
            </w:r>
            <w:r w:rsidRPr="00246FE8">
              <w:rPr>
                <w:rFonts w:ascii="Dubai Medium" w:hAnsi="Dubai Medium" w:cs="Dubai Medium"/>
                <w:sz w:val="24"/>
                <w:szCs w:val="24"/>
              </w:rPr>
              <w:t>AB</w:t>
            </w: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يعبر عنه بـ </w:t>
            </w:r>
            <w:r w:rsidRPr="00246FE8">
              <w:rPr>
                <w:rFonts w:ascii="Dubai Medium" w:hAnsi="Dubai Medium" w:cs="Dubai Medium"/>
                <w:sz w:val="24"/>
                <w:szCs w:val="24"/>
              </w:rPr>
              <w:t>3x+5</w:t>
            </w: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                 </w:t>
            </w: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بـ/ الطول </w:t>
            </w:r>
            <w:r w:rsidRPr="00246FE8">
              <w:rPr>
                <w:rFonts w:ascii="Dubai Medium" w:hAnsi="Dubai Medium" w:cs="Dubai Medium"/>
                <w:sz w:val="24"/>
                <w:szCs w:val="24"/>
              </w:rPr>
              <w:t>MN</w:t>
            </w: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يعبر عنه بـ </w:t>
            </w:r>
            <w:r w:rsidRPr="00246FE8">
              <w:rPr>
                <w:rFonts w:ascii="Dubai Medium" w:hAnsi="Dubai Medium" w:cs="Dubai Medium"/>
                <w:sz w:val="24"/>
                <w:szCs w:val="24"/>
              </w:rPr>
              <w:t>10-x</w:t>
            </w: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7637AA66" w14:textId="77777777" w:rsidR="00246FE8" w:rsidRPr="00246FE8" w:rsidRDefault="00246FE8" w:rsidP="00246FE8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جـ/ محيط الشكل يعبر عنه بـ </w:t>
            </w:r>
            <w:r w:rsidRPr="00246FE8">
              <w:rPr>
                <w:rFonts w:ascii="Dubai Medium" w:hAnsi="Dubai Medium" w:cs="Dubai Medium"/>
                <w:sz w:val="24"/>
                <w:szCs w:val="24"/>
              </w:rPr>
              <w:t>2x+17</w:t>
            </w: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5090F693" w14:textId="1FE226AE" w:rsidR="00246FE8" w:rsidRPr="00385A40" w:rsidRDefault="00385A40" w:rsidP="00246FE8">
            <w:pPr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</w:pPr>
            <w:r w:rsidRPr="00385A40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رنامج حساب : </w:t>
            </w:r>
          </w:p>
          <w:tbl>
            <w:tblPr>
              <w:tblStyle w:val="PlainTable1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  <w:gridCol w:w="1785"/>
            </w:tblGrid>
            <w:tr w:rsidR="00246FE8" w:rsidRPr="00246FE8" w14:paraId="4904B483" w14:textId="77777777" w:rsidTr="00385A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5" w:type="dxa"/>
                </w:tcPr>
                <w:p w14:paraId="6450586A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 w:hint="cs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العدد هو 1</w:t>
                  </w:r>
                </w:p>
                <w:p w14:paraId="795CD3BD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ضعفه هو 2</w:t>
                  </w:r>
                </w:p>
                <w:p w14:paraId="7933F5D0" w14:textId="24217D28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بعد إضافة 3</w:t>
                  </w:r>
                  <w:r w:rsidR="00385A40">
                    <w:rPr>
                      <w:rFonts w:ascii="Dubai Medium" w:hAnsi="Dubai Medium" w:cs="Dubai Medium" w:hint="cs"/>
                      <w:sz w:val="22"/>
                      <w:szCs w:val="22"/>
                      <w:rtl/>
                      <w:lang w:val="fr-FR" w:bidi="ar-DZ"/>
                    </w:rPr>
                    <w:t>نجد</w:t>
                  </w: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 xml:space="preserve"> 5</w:t>
                  </w:r>
                </w:p>
              </w:tc>
              <w:tc>
                <w:tcPr>
                  <w:tcW w:w="1785" w:type="dxa"/>
                </w:tcPr>
                <w:p w14:paraId="596A2C04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العدد هو 2</w:t>
                  </w:r>
                </w:p>
                <w:p w14:paraId="59276E3E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ضعفه هو 4</w:t>
                  </w:r>
                </w:p>
                <w:p w14:paraId="58BD23BA" w14:textId="4F701864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بعد إضافة 3</w:t>
                  </w:r>
                  <w:r w:rsidR="00385A40">
                    <w:rPr>
                      <w:rFonts w:ascii="Dubai Medium" w:hAnsi="Dubai Medium" w:cs="Dubai Medium" w:hint="cs"/>
                      <w:sz w:val="22"/>
                      <w:szCs w:val="22"/>
                      <w:rtl/>
                      <w:lang w:val="fr-FR" w:bidi="ar-DZ"/>
                    </w:rPr>
                    <w:t>نجد</w:t>
                  </w: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7</w:t>
                  </w:r>
                </w:p>
              </w:tc>
              <w:tc>
                <w:tcPr>
                  <w:tcW w:w="1785" w:type="dxa"/>
                </w:tcPr>
                <w:p w14:paraId="6B10834A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العدد هو 3</w:t>
                  </w:r>
                </w:p>
                <w:p w14:paraId="73899D39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ضعفه هو 6</w:t>
                  </w:r>
                </w:p>
                <w:p w14:paraId="016190EB" w14:textId="76FF601D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بعد إضافة 3</w:t>
                  </w:r>
                  <w:r w:rsidR="00385A40">
                    <w:rPr>
                      <w:rFonts w:ascii="Dubai Medium" w:hAnsi="Dubai Medium" w:cs="Dubai Medium" w:hint="cs"/>
                      <w:sz w:val="22"/>
                      <w:szCs w:val="22"/>
                      <w:rtl/>
                      <w:lang w:val="fr-FR" w:bidi="ar-DZ"/>
                    </w:rPr>
                    <w:t>نجد</w:t>
                  </w: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 xml:space="preserve"> 9</w:t>
                  </w:r>
                </w:p>
              </w:tc>
              <w:tc>
                <w:tcPr>
                  <w:tcW w:w="1785" w:type="dxa"/>
                </w:tcPr>
                <w:p w14:paraId="17012891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العدد هو 4</w:t>
                  </w:r>
                </w:p>
                <w:p w14:paraId="227E0810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ضعفه هو 8</w:t>
                  </w:r>
                </w:p>
                <w:p w14:paraId="5808146E" w14:textId="288C6FAC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 xml:space="preserve">بعد إضافة </w:t>
                  </w:r>
                  <w:r w:rsidRPr="00385A40">
                    <w:rPr>
                      <w:rFonts w:ascii="Dubai Medium" w:hAnsi="Dubai Medium" w:cs="Dubai Medium"/>
                      <w:sz w:val="20"/>
                      <w:szCs w:val="20"/>
                      <w:rtl/>
                      <w:lang w:val="fr-FR" w:bidi="ar-DZ"/>
                    </w:rPr>
                    <w:t>3</w:t>
                  </w:r>
                  <w:r w:rsidR="00385A40" w:rsidRPr="00385A40">
                    <w:rPr>
                      <w:rFonts w:ascii="Dubai Medium" w:hAnsi="Dubai Medium" w:cs="Dubai Medium" w:hint="cs"/>
                      <w:sz w:val="20"/>
                      <w:szCs w:val="20"/>
                      <w:rtl/>
                      <w:lang w:val="fr-FR" w:bidi="ar-DZ"/>
                    </w:rPr>
                    <w:t>نجد</w:t>
                  </w:r>
                  <w:r w:rsidRPr="00385A40">
                    <w:rPr>
                      <w:rFonts w:ascii="Dubai Medium" w:hAnsi="Dubai Medium" w:cs="Dubai Medium"/>
                      <w:sz w:val="20"/>
                      <w:szCs w:val="20"/>
                      <w:rtl/>
                      <w:lang w:val="fr-FR" w:bidi="ar-DZ"/>
                    </w:rPr>
                    <w:t xml:space="preserve"> 11</w:t>
                  </w:r>
                </w:p>
              </w:tc>
            </w:tr>
          </w:tbl>
          <w:p w14:paraId="548DE100" w14:textId="41F2AA44" w:rsidR="00246FE8" w:rsidRDefault="00246FE8" w:rsidP="00246FE8">
            <w:pPr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</w:pPr>
            <w:r w:rsidRPr="00385A40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 xml:space="preserve">العبارة الحرفية التي تترجم البرنامج هي: </w:t>
            </w:r>
            <w:r w:rsidRPr="00385A40">
              <w:rPr>
                <w:rFonts w:ascii="Dubai Medium" w:hAnsi="Dubai Medium" w:cs="Dubai Medium"/>
                <w:color w:val="FF0000"/>
                <w:sz w:val="24"/>
                <w:szCs w:val="24"/>
              </w:rPr>
              <w:t>2x+3</w:t>
            </w:r>
            <w:r w:rsidRPr="00385A40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>.</w:t>
            </w:r>
          </w:p>
          <w:p w14:paraId="1B5067BB" w14:textId="603AF068" w:rsidR="004F292B" w:rsidRPr="004F292B" w:rsidRDefault="00385A40" w:rsidP="004F292B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4F292B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حوصلة : </w:t>
            </w:r>
            <w:r w:rsidR="004F292B">
              <w:rPr>
                <w:rFonts w:ascii="Dubai Medium" w:hAnsi="Dubai Medium" w:cs="Dubai Medium" w:hint="cs"/>
                <w:color w:val="00B0F0"/>
                <w:sz w:val="24"/>
                <w:szCs w:val="24"/>
                <w:rtl/>
              </w:rPr>
              <w:t xml:space="preserve">  </w:t>
            </w:r>
            <w:r w:rsidR="004F292B" w:rsidRPr="004F292B">
              <w:rPr>
                <w:rFonts w:ascii="Dubai Medium" w:eastAsia="Times New Roman" w:hAnsi="Dubai Medium" w:cs="Dubai Medium"/>
                <w:i/>
                <w:sz w:val="24"/>
                <w:szCs w:val="24"/>
                <w:rtl/>
                <w:lang w:bidi="ar-DZ"/>
              </w:rPr>
              <w:t xml:space="preserve">العبارة الحرفية هي عبارة بها عدد أو أعداد معينة بحروف . </w:t>
            </w:r>
          </w:p>
          <w:p w14:paraId="3018AD50" w14:textId="770E6F2D" w:rsidR="004F292B" w:rsidRPr="004F292B" w:rsidRDefault="004F292B" w:rsidP="004F292B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lang w:bidi="ar-DZ"/>
              </w:rPr>
            </w:pPr>
            <w:r w:rsidRPr="004F292B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u w:val="single"/>
                <w:rtl/>
                <w:lang w:bidi="ar-DZ"/>
              </w:rPr>
              <w:t xml:space="preserve">مثال </w:t>
            </w:r>
            <w:r w:rsidRPr="004F292B">
              <w:rPr>
                <w:rFonts w:ascii="Dubai Medium" w:eastAsia="Times New Roman" w:hAnsi="Dubai Medium" w:cs="Dubai Medium"/>
                <w:b/>
                <w:bCs/>
                <w:iCs/>
                <w:sz w:val="24"/>
                <w:szCs w:val="24"/>
                <w:u w:val="single"/>
                <w:lang w:bidi="ar-DZ"/>
              </w:rPr>
              <w:t>1</w:t>
            </w:r>
            <w:r w:rsidRPr="004F292B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Dubai Medium" w:eastAsia="Times New Roman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</w:t>
            </w:r>
            <w:r w:rsidRPr="004F292B">
              <w:rPr>
                <w:rFonts w:ascii="Dubai Medium" w:eastAsia="Times New Roman" w:hAnsi="Dubai Medium" w:cs="Dubai Medium"/>
                <w:sz w:val="24"/>
                <w:szCs w:val="24"/>
                <w:rtl/>
                <w:lang w:bidi="ar-DZ"/>
              </w:rPr>
              <w:t xml:space="preserve">محيط مستطيل بعداه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b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يعبر عنه بعبارة حرفية </w:t>
            </w:r>
            <m:oMath>
              <m:d>
                <m:dPr>
                  <m:ctrlPr>
                    <w:rPr>
                      <w:rFonts w:ascii="Cambria Math" w:hAnsi="Cambria Math" w:cs="Dubai Medium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a+b</m:t>
                  </m:r>
                </m:e>
              </m:d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×2</m:t>
              </m:r>
            </m:oMath>
          </w:p>
          <w:p w14:paraId="3DBD97ED" w14:textId="77777777" w:rsidR="004F292B" w:rsidRPr="004F292B" w:rsidRDefault="004F292B" w:rsidP="004F292B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u w:val="single"/>
                <w:rtl/>
                <w:lang w:bidi="ar-DZ"/>
              </w:rPr>
              <w:t xml:space="preserve">مثال </w:t>
            </w:r>
            <w:r w:rsidRPr="004F292B">
              <w:rPr>
                <w:rFonts w:ascii="Dubai Medium" w:eastAsia="Times New Roman" w:hAnsi="Dubai Medium" w:cs="Dubai Medium"/>
                <w:b/>
                <w:bCs/>
                <w:iCs/>
                <w:sz w:val="24"/>
                <w:szCs w:val="24"/>
                <w:u w:val="single"/>
                <w:lang w:bidi="ar-DZ"/>
              </w:rPr>
              <w:t>2</w:t>
            </w:r>
            <w:r w:rsidRPr="004F292B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>:</w:t>
            </w:r>
          </w:p>
          <w:p w14:paraId="2D7A2BFA" w14:textId="04D4B91C" w:rsidR="004F292B" w:rsidRPr="004F292B" w:rsidRDefault="004F292B" w:rsidP="004F292B">
            <w:pPr>
              <w:contextualSpacing/>
              <w:rPr>
                <w:rFonts w:ascii="Dubai Medium" w:eastAsia="Times New Roman" w:hAnsi="Dubai Medium" w:cs="Dubai Medium"/>
                <w:i/>
                <w:sz w:val="22"/>
                <w:szCs w:val="22"/>
                <w:lang w:bidi="ar-DZ"/>
              </w:rPr>
            </w:pPr>
            <w:r w:rsidRPr="004F292B">
              <w:rPr>
                <w:rFonts w:ascii="Dubai Medium" w:eastAsia="Times New Roman" w:hAnsi="Dubai Medium" w:cs="Dubai Medium"/>
                <w:i/>
                <w:sz w:val="22"/>
                <w:szCs w:val="22"/>
                <w:rtl/>
                <w:lang w:bidi="ar-DZ"/>
              </w:rPr>
              <w:t xml:space="preserve">فكر في عدد إضربه في 3 ثم أضف له 5 ، يترجم هذا البرنامج بعبارة حرفية هي  </w:t>
            </w:r>
            <m:oMath>
              <m:r>
                <w:rPr>
                  <w:rFonts w:ascii="Cambria Math" w:eastAsia="Times New Roman" w:hAnsi="Cambria Math" w:cs="Dubai Medium"/>
                  <w:sz w:val="22"/>
                  <w:szCs w:val="22"/>
                  <w:lang w:bidi="ar-DZ"/>
                </w:rPr>
                <m:t>x×3+5</m:t>
              </m:r>
            </m:oMath>
          </w:p>
          <w:p w14:paraId="42F5D73C" w14:textId="77777777" w:rsidR="004F292B" w:rsidRPr="004F292B" w:rsidRDefault="004F292B" w:rsidP="004F292B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ات</w:t>
            </w:r>
            <w:r w:rsidRPr="004F292B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14:paraId="6C4EE239" w14:textId="747612F3" w:rsidR="004F292B" w:rsidRPr="004F292B" w:rsidRDefault="004F292B" w:rsidP="004F292B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1/ - يمكن أن نستغني عن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rtl/>
                  <w:lang w:bidi="ar-DZ"/>
                </w:rPr>
                <m:t>×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بين حرفين أو بين عدد وحرف أو امام قوس ولا تحذف في جداء عددين .</w:t>
            </w:r>
          </w:p>
          <w:p w14:paraId="2949A536" w14:textId="77777777" w:rsidR="004F292B" w:rsidRPr="004F292B" w:rsidRDefault="004F292B" w:rsidP="004F292B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/>
                <w:bCs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4F292B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14:paraId="0953CFE1" w14:textId="6BFB9A1E" w:rsidR="004F292B" w:rsidRPr="004F292B" w:rsidRDefault="004F292B" w:rsidP="004F292B">
            <w:pPr>
              <w:contextualSpacing/>
              <w:rPr>
                <w:rFonts w:ascii="Dubai Medium" w:hAnsi="Dubai Medium" w:cs="Dubai Medium"/>
                <w:i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sz w:val="24"/>
                <w:szCs w:val="24"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×b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يكتب :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b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 ،   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5×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x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يكتب :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5x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  ،   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2×(a+b)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يكتب : 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2(a+b)</m:t>
              </m:r>
            </m:oMath>
          </w:p>
          <w:p w14:paraId="6F5A943F" w14:textId="77777777" w:rsidR="004F292B" w:rsidRPr="004F292B" w:rsidRDefault="004F292B" w:rsidP="004F292B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2/ - في كتابة جداء نكتب العدد قبل الحرف </w:t>
            </w:r>
          </w:p>
          <w:p w14:paraId="71DD4A61" w14:textId="61D8D4E0" w:rsidR="00385A40" w:rsidRPr="004F292B" w:rsidRDefault="004F292B" w:rsidP="004F292B">
            <w:pPr>
              <w:contextualSpacing/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/>
                <w:bCs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4F292B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 b×7</m:t>
              </m:r>
            </m:oMath>
            <w:r w:rsidRPr="004F292B">
              <w:rPr>
                <w:rFonts w:ascii="Dubai Medium" w:hAnsi="Dubai Medium" w:cs="Dubai Medium"/>
                <w:bCs/>
                <w:sz w:val="24"/>
                <w:szCs w:val="24"/>
                <w:lang w:bidi="ar-DZ"/>
              </w:rPr>
              <w:t xml:space="preserve"> </w:t>
            </w:r>
            <w:r w:rsidRPr="004F292B"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  <w:t xml:space="preserve">يكتب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7×b</m:t>
              </m:r>
            </m:oMath>
            <w:r w:rsidRPr="004F292B"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  <w:t xml:space="preserve"> او نكتبها</w:t>
            </w:r>
            <w:r w:rsidRPr="004F292B">
              <w:rPr>
                <w:rFonts w:ascii="Dubai Medium" w:hAnsi="Dubai Medium" w:cs="Dubai Medium"/>
                <w:bCs/>
                <w:sz w:val="24"/>
                <w:szCs w:val="24"/>
                <w:lang w:bidi="ar-DZ"/>
              </w:rPr>
              <w:t xml:space="preserve"> </w:t>
            </w:r>
            <w:r w:rsidRPr="004F292B"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7b</m:t>
              </m:r>
            </m:oMath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5B1" w14:textId="2E4992ED" w:rsidR="00860EEA" w:rsidRDefault="00860EEA" w:rsidP="00860EEA">
            <w:pPr>
              <w:rPr>
                <w:rFonts w:ascii="Dubai Medium" w:hAnsi="Dubai Medium" w:cs="Dubai Medium"/>
                <w:color w:val="FF0000"/>
                <w:sz w:val="22"/>
                <w:szCs w:val="22"/>
                <w:rtl/>
              </w:rPr>
            </w:pPr>
            <w:r w:rsidRPr="004F292B">
              <w:rPr>
                <w:rFonts w:ascii="Dubai Medium" w:hAnsi="Dubai Medium" w:cs="Dubai Medium"/>
                <w:color w:val="FF0000"/>
                <w:sz w:val="22"/>
                <w:szCs w:val="22"/>
                <w:rtl/>
              </w:rPr>
              <w:t>تكويني</w:t>
            </w:r>
          </w:p>
          <w:p w14:paraId="5796526E" w14:textId="3CE538FA" w:rsidR="004F292B" w:rsidRDefault="004F292B" w:rsidP="00860EEA">
            <w:pPr>
              <w:rPr>
                <w:rFonts w:ascii="Dubai Medium" w:hAnsi="Dubai Medium" w:cs="Dubai Medium"/>
                <w:color w:val="FF0000"/>
                <w:sz w:val="22"/>
                <w:szCs w:val="22"/>
                <w:rtl/>
              </w:rPr>
            </w:pPr>
          </w:p>
          <w:p w14:paraId="2D9F46BC" w14:textId="77777777" w:rsidR="004F292B" w:rsidRPr="004F292B" w:rsidRDefault="004F292B" w:rsidP="00860EEA">
            <w:pPr>
              <w:rPr>
                <w:rFonts w:ascii="Dubai Medium" w:hAnsi="Dubai Medium" w:cs="Dubai Medium"/>
                <w:color w:val="FF0000"/>
                <w:sz w:val="22"/>
                <w:szCs w:val="22"/>
                <w:rtl/>
              </w:rPr>
            </w:pPr>
          </w:p>
          <w:p w14:paraId="58B72D10" w14:textId="63533EA2" w:rsidR="004F292B" w:rsidRPr="004F292B" w:rsidRDefault="004F292B" w:rsidP="00860EEA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</w:rPr>
            </w:pPr>
            <w:r w:rsidRPr="004F292B">
              <w:rPr>
                <w:rFonts w:ascii="Dubai Medium" w:hAnsi="Dubai Medium" w:cs="Dubai Medium"/>
                <w:color w:val="FF0000"/>
                <w:sz w:val="20"/>
                <w:szCs w:val="20"/>
                <w:rtl/>
              </w:rPr>
              <w:t xml:space="preserve">الصعوبات المتوقعة : </w:t>
            </w:r>
          </w:p>
          <w:p w14:paraId="4D0C208F" w14:textId="5F1E6B67" w:rsidR="004F292B" w:rsidRPr="004F292B" w:rsidRDefault="004F292B" w:rsidP="004F29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/>
                <w:bCs/>
                <w:sz w:val="20"/>
                <w:szCs w:val="20"/>
                <w:rtl/>
                <w:lang w:bidi="ar-DZ"/>
              </w:rPr>
              <w:t>خطأ في تطبيق البرنامج المناسب والتعويض العشوائي للاعداد المختلفة</w:t>
            </w:r>
            <w:r w:rsidRPr="004F292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4BF23FF" w14:textId="301199E4" w:rsidR="004F292B" w:rsidRDefault="004F292B" w:rsidP="004F292B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4F292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معالجة الانية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:</w:t>
            </w:r>
          </w:p>
          <w:p w14:paraId="26F49608" w14:textId="569ED1DA" w:rsidR="004F292B" w:rsidRPr="004F292B" w:rsidRDefault="004F292B" w:rsidP="004F292B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4F292B">
              <w:rPr>
                <w:rFonts w:ascii="Dubai Medium" w:hAnsi="Dubai Medium" w:cs="Dubai Medium" w:hint="cs"/>
                <w:b/>
                <w:bCs/>
                <w:sz w:val="20"/>
                <w:szCs w:val="20"/>
                <w:rtl/>
                <w:lang w:bidi="ar-DZ"/>
              </w:rPr>
              <w:t>التركيز على الفهم اللغوي الصحيح لترجمة البرنامج ترجمة حرفية صحيحة</w:t>
            </w:r>
            <w:r w:rsidRPr="004F29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14:paraId="66F16D37" w14:textId="54D36665" w:rsidR="004F292B" w:rsidRPr="004F292B" w:rsidRDefault="004F292B" w:rsidP="004F292B">
            <w:pPr>
              <w:rPr>
                <w:rFonts w:hint="cs"/>
                <w:b/>
                <w:bCs/>
                <w:rtl/>
                <w:lang w:bidi="ar-DZ"/>
              </w:rPr>
            </w:pPr>
          </w:p>
        </w:tc>
      </w:tr>
      <w:tr w:rsidR="00F701F2" w:rsidRPr="00693E83" w14:paraId="64627509" w14:textId="77777777" w:rsidTr="00246F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6085A7F7" w14:textId="06AD212A" w:rsidR="00F701F2" w:rsidRPr="00F701F2" w:rsidRDefault="00246FE8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4D571D7" wp14:editId="51886CD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7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DFA58F7" w14:textId="77777777" w:rsidR="00B734C7" w:rsidRPr="00F701F2" w:rsidRDefault="00B734C7" w:rsidP="002C06C9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833B832" w14:textId="77777777" w:rsidR="00B734C7" w:rsidRDefault="00B734C7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32E4668" w14:textId="77777777" w:rsidR="00B734C7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14FE15E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71D7" id="Zone de texte 138" o:spid="_x0000_s1032" type="#_x0000_t202" style="position:absolute;left:0;text-align:left;margin-left:-6.35pt;margin-top:3.95pt;width:71.95pt;height:39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" fillcolor="window" strokeweight=".5pt">
                      <v:textbox>
                        <w:txbxContent>
                          <w:p w14:paraId="0DFA58F7" w14:textId="77777777" w:rsidR="00B734C7" w:rsidRPr="00F701F2" w:rsidRDefault="00B734C7" w:rsidP="002C06C9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833B832" w14:textId="77777777" w:rsidR="00B734C7" w:rsidRDefault="00B734C7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32E4668" w14:textId="77777777" w:rsidR="00B734C7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14FE15E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03577" w14:textId="0F248273" w:rsidR="00F701F2" w:rsidRPr="00D94858" w:rsidRDefault="00F701F2" w:rsidP="00860EEA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38E22F0A" w14:textId="7D0D7BCA" w:rsidR="00F701F2" w:rsidRPr="00F701F2" w:rsidRDefault="00F701F2" w:rsidP="00246FE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="00246FE8"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0 د</w:t>
            </w:r>
          </w:p>
          <w:p w14:paraId="2DF43FFD" w14:textId="76BB8A5A" w:rsidR="00F701F2" w:rsidRPr="00800C50" w:rsidRDefault="00F701F2" w:rsidP="00860EEA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E6C" w14:textId="17A8810A" w:rsidR="004F292B" w:rsidRDefault="00246FE8" w:rsidP="004F292B">
            <w:pPr>
              <w:rPr>
                <w:rFonts w:hint="cs"/>
                <w:b/>
                <w:bCs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E3813A6" wp14:editId="3B985DC4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355</wp:posOffset>
                      </wp:positionV>
                      <wp:extent cx="768350" cy="320040"/>
                      <wp:effectExtent l="0" t="0" r="0" b="0"/>
                      <wp:wrapNone/>
                      <wp:docPr id="1472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599295D" w14:textId="77777777" w:rsidR="00B734C7" w:rsidRPr="00F701F2" w:rsidRDefault="00B734C7" w:rsidP="00F701F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تحصيلي </w:t>
                                  </w:r>
                                </w:p>
                                <w:p w14:paraId="1FD4BCA3" w14:textId="77777777" w:rsidR="00B734C7" w:rsidRDefault="00B734C7" w:rsidP="00F70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F55899D" w14:textId="77777777" w:rsidR="00B734C7" w:rsidRDefault="00B734C7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F8D220D" w14:textId="77777777" w:rsidR="00B734C7" w:rsidRPr="006367AC" w:rsidRDefault="00B734C7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13A6" id="_x0000_s1033" type="#_x0000_t202" style="position:absolute;left:0;text-align:left;margin-left:-9.55pt;margin-top:3.65pt;width:60.5pt;height:25.2pt;rotation:-2109313fd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" fillcolor="window" strokeweight=".5pt">
                      <v:textbox>
                        <w:txbxContent>
                          <w:p w14:paraId="4599295D" w14:textId="77777777" w:rsidR="00B734C7" w:rsidRPr="00F701F2" w:rsidRDefault="00B734C7" w:rsidP="00F701F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تحصيلي </w:t>
                            </w:r>
                          </w:p>
                          <w:p w14:paraId="1FD4BCA3" w14:textId="77777777" w:rsidR="00B734C7" w:rsidRDefault="00B734C7" w:rsidP="00F701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F55899D" w14:textId="77777777" w:rsidR="00B734C7" w:rsidRDefault="00B734C7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F8D220D" w14:textId="77777777" w:rsidR="00B734C7" w:rsidRPr="006367AC" w:rsidRDefault="00B734C7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التمرين </w:t>
            </w:r>
            <w:r w:rsidR="004F292B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>:</w:t>
            </w:r>
            <w:r w:rsidR="004F292B" w:rsidRPr="00F701F2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  <w:r w:rsidR="004F292B" w:rsidRPr="004F292B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rtl/>
              </w:rPr>
              <w:t xml:space="preserve">                                                                                    </w:t>
            </w:r>
            <w:r w:rsidR="004F292B" w:rsidRPr="00F701F2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التمرين منزلي </w:t>
            </w:r>
            <w:r w:rsidR="004F292B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  <w:r w:rsidR="004F292B">
              <w:rPr>
                <w:rFonts w:hint="cs"/>
                <w:b/>
                <w:bCs/>
                <w:u w:val="single"/>
                <w:rtl/>
              </w:rPr>
              <w:t>:</w:t>
            </w:r>
          </w:p>
          <w:p w14:paraId="333F9988" w14:textId="77777777" w:rsidR="004F292B" w:rsidRPr="009A4972" w:rsidRDefault="004F292B" w:rsidP="004F292B">
            <w:pPr>
              <w:jc w:val="right"/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</w:pPr>
          </w:p>
          <w:p w14:paraId="29F1B725" w14:textId="74D3FE5E" w:rsidR="004F292B" w:rsidRPr="004F292B" w:rsidRDefault="004F292B" w:rsidP="004F292B">
            <w:pPr>
              <w:rPr>
                <w:rFonts w:hint="cs"/>
                <w:b/>
                <w:bCs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مجموع ثلاث أعداد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 </m:t>
              </m:r>
            </m:oMath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b</m:t>
              </m:r>
            </m:oMath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 ،</w:t>
            </w: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  </m:t>
              </m:r>
            </m:oMath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يكتب :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b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</m:t>
              </m:r>
            </m:oMath>
            <w:r>
              <w:rPr>
                <w:rFonts w:ascii="Dubai Medium" w:hAnsi="Dubai Medium" w:cs="Dubai Medium" w:hint="cs"/>
                <w:bCs/>
                <w:i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 w:rsidRPr="004F292B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تمرين 01 + 02 +03 ص 84 </w:t>
            </w:r>
          </w:p>
          <w:p w14:paraId="390BDDE2" w14:textId="77777777" w:rsidR="004F292B" w:rsidRPr="004F292B" w:rsidRDefault="004F292B" w:rsidP="004F292B">
            <w:pPr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>كيف نكتب كلا مما يلي :</w:t>
            </w:r>
          </w:p>
          <w:p w14:paraId="174BFFF8" w14:textId="77777777" w:rsidR="004F292B" w:rsidRPr="004F292B" w:rsidRDefault="004F292B" w:rsidP="004F292B">
            <w:pPr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1/ جداء ثلاثة أعداد </w:t>
            </w: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 </m:t>
              </m:r>
            </m:oMath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b</m:t>
              </m:r>
            </m:oMath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 ،</w:t>
            </w: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  </m:t>
              </m:r>
            </m:oMath>
          </w:p>
          <w:p w14:paraId="59A790E7" w14:textId="77777777" w:rsidR="004F292B" w:rsidRPr="004F292B" w:rsidRDefault="004F292B" w:rsidP="004F292B">
            <w:pPr>
              <w:rPr>
                <w:rFonts w:ascii="Dubai Medium" w:hAnsi="Dubai Medium" w:cs="Dubai Medium" w:hint="cs"/>
                <w:bCs/>
                <w:i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2/ ضعف مجموع العددين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 </m:t>
              </m:r>
            </m:oMath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b</m:t>
              </m:r>
            </m:oMath>
          </w:p>
          <w:p w14:paraId="1A5906B1" w14:textId="45F6679A" w:rsidR="00246FE8" w:rsidRPr="004F292B" w:rsidRDefault="004F292B" w:rsidP="004F292B">
            <w:pPr>
              <w:rPr>
                <w:rFonts w:ascii="Dubai Medium" w:hAnsi="Dubai Medium" w:cs="Dubai Medium" w:hint="cs"/>
                <w:b/>
                <w:bCs/>
                <w:color w:val="00B0F0"/>
                <w:sz w:val="28"/>
                <w:szCs w:val="28"/>
                <w:u w:val="single"/>
              </w:rPr>
            </w:pPr>
            <w:r w:rsidRPr="004F292B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3/ فرق العدد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Dubai Medium"/>
                  <w:lang w:bidi="ar-DZ"/>
                </w:rPr>
                <m:t>a </m:t>
              </m:r>
            </m:oMath>
            <w:r w:rsidRPr="004F292B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 ومجموع العديين</w:t>
            </w:r>
            <w:r w:rsidRPr="004F292B">
              <w:rPr>
                <w:rFonts w:ascii="Dubai Medium" w:hAnsi="Dubai Medium" w:cs="Dubai Medium"/>
                <w:b/>
                <w:bCs/>
                <w:lang w:bidi="ar-DZ"/>
              </w:rPr>
              <w:t xml:space="preserve"> </w:t>
            </w:r>
            <w:r w:rsidRPr="004F292B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b</m:t>
              </m:r>
            </m:oMath>
            <w:r w:rsidRPr="004F292B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،</w:t>
            </w:r>
            <w:r w:rsidRPr="004F292B">
              <w:rPr>
                <w:rFonts w:ascii="Dubai Medium" w:hAnsi="Dubai Medium" w:cs="Dubai Medium"/>
                <w:b/>
                <w:bCs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 xml:space="preserve">c  </m:t>
              </m:r>
            </m:oMath>
          </w:p>
        </w:tc>
      </w:tr>
    </w:tbl>
    <w:p w14:paraId="4023B92B" w14:textId="77777777" w:rsidR="00973927" w:rsidRDefault="00973927" w:rsidP="00734786">
      <w:pPr>
        <w:spacing w:line="240" w:lineRule="auto"/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8"/>
        <w:gridCol w:w="7528"/>
        <w:gridCol w:w="1397"/>
        <w:gridCol w:w="6"/>
      </w:tblGrid>
      <w:tr w:rsidR="002C06C9" w:rsidRPr="001C66C9" w14:paraId="5B3FDB32" w14:textId="77777777" w:rsidTr="00860EEA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38F98" w14:textId="77777777" w:rsidR="002C06C9" w:rsidRDefault="002C06C9" w:rsidP="00860EEA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1" locked="0" layoutInCell="1" allowOverlap="1" wp14:anchorId="1859F464" wp14:editId="4E015B39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31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8272" behindDoc="1" locked="0" layoutInCell="1" allowOverlap="1" wp14:anchorId="25156AB5" wp14:editId="41AB62C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31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9296" behindDoc="1" locked="0" layoutInCell="1" allowOverlap="1" wp14:anchorId="66F9D2B2" wp14:editId="1914E569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44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287F3A" w14:textId="56714701" w:rsidR="002C06C9" w:rsidRPr="00F701F2" w:rsidRDefault="002C06C9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قطع التعلمي 5: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الحرفي                                                              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أنشطة  عددية              </w:t>
            </w:r>
          </w:p>
          <w:p w14:paraId="02A5B914" w14:textId="33CB4EA9" w:rsidR="002C06C9" w:rsidRPr="00F701F2" w:rsidRDefault="002C06C9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02     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    الاستاذ :  ...........................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2AB9E20C" w14:textId="3E5B302D" w:rsidR="002C06C9" w:rsidRPr="00F701F2" w:rsidRDefault="002C06C9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ورد المعرفي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  استعمال وتطبيق العبارة الحرفية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392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كتب بدلالة ) </w:t>
            </w:r>
            <w:r w:rsid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392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1BD6E5F" w14:textId="1B456FE5" w:rsidR="002C06C9" w:rsidRPr="00F701F2" w:rsidRDefault="002C06C9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-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ستبدال حروف بأعداد </w:t>
            </w:r>
            <w:r w:rsidRPr="00297E20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سائل: المنهاج + الوثيقة المرافقة + الكتاب المدرسي + الدليل </w:t>
            </w:r>
          </w:p>
        </w:tc>
      </w:tr>
      <w:tr w:rsidR="00860EEA" w:rsidRPr="00AC0DF7" w14:paraId="4F1FB48C" w14:textId="0A84BB84" w:rsidTr="00860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C8FF35" w14:textId="09F5194A" w:rsidR="00860EEA" w:rsidRPr="00AC0DF7" w:rsidRDefault="00860EEA" w:rsidP="00860EE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AD7DADE" wp14:editId="65F425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4855</wp:posOffset>
                      </wp:positionV>
                      <wp:extent cx="714375" cy="352425"/>
                      <wp:effectExtent l="0" t="0" r="0" b="0"/>
                      <wp:wrapNone/>
                      <wp:docPr id="146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EA882" w14:textId="77777777" w:rsidR="00B734C7" w:rsidRPr="00F701F2" w:rsidRDefault="00B734C7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17433FD9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7DADE" id="_x0000_s1034" type="#_x0000_t202" style="position:absolute;left:0;text-align:left;margin-left:.7pt;margin-top:58.65pt;width:56.25pt;height:27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" fillcolor="white [3201]" strokeweight=".5pt">
                      <v:textbox>
                        <w:txbxContent>
                          <w:p w14:paraId="136EA882" w14:textId="77777777" w:rsidR="00B734C7" w:rsidRPr="00F701F2" w:rsidRDefault="00B734C7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17433FD9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F37045" w14:textId="25D5AC3C" w:rsidR="00860EEA" w:rsidRPr="00AC0DF7" w:rsidRDefault="00860EEA" w:rsidP="00860EEA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6BCA4" w14:textId="73CD9ECA" w:rsidR="00860EEA" w:rsidRPr="00AC0DF7" w:rsidRDefault="00860EEA" w:rsidP="00860EE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1A6569" w14:textId="13128F8E" w:rsidR="00860EEA" w:rsidRPr="00860EEA" w:rsidRDefault="00860EEA" w:rsidP="00860EEA">
            <w:pPr>
              <w:jc w:val="center"/>
              <w:rPr>
                <w:rFonts w:ascii="(A) Arslan Wessam B" w:hAnsi="(A) Arslan Wessam B" w:cs="(A) Arslan Wessam B"/>
                <w:color w:val="FF0000"/>
                <w:sz w:val="28"/>
                <w:szCs w:val="28"/>
                <w:rtl/>
              </w:rPr>
            </w:pPr>
            <w:r w:rsidRPr="00860EEA">
              <w:rPr>
                <w:rFonts w:ascii="(A) Arslan Wessam B" w:hAnsi="(A) Arslan Wessam B" w:cs="(A) Arslan Wessam B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860EEA" w:rsidRPr="00982949" w14:paraId="6B47802E" w14:textId="7B625F25" w:rsidTr="00860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7F4" w14:textId="77777777" w:rsidR="00860EEA" w:rsidRPr="00470708" w:rsidRDefault="00860EEA" w:rsidP="00860EEA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CA3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097CE14A" w14:textId="77777777" w:rsidR="00860EEA" w:rsidRPr="00F701F2" w:rsidRDefault="00860EEA" w:rsidP="00860EEA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DE0D12" w14:textId="16DB81F7" w:rsidR="00860EEA" w:rsidRPr="006455EE" w:rsidRDefault="00860EEA" w:rsidP="00860EEA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5AF67" w14:textId="6EFE9C1C" w:rsidR="00860EEA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</w:p>
          <w:p w14:paraId="0F7C72CC" w14:textId="0A68DAB7" w:rsidR="00B734C7" w:rsidRPr="00B734C7" w:rsidRDefault="00B734C7" w:rsidP="00B734C7">
            <w:pPr>
              <w:tabs>
                <w:tab w:val="left" w:pos="1459"/>
              </w:tabs>
              <w:rPr>
                <w:rFonts w:ascii="Dubai Medium" w:hAnsi="Dubai Medium" w:cs="Dubai Medium"/>
                <w:lang w:bidi="ar-DZ"/>
              </w:rPr>
            </w:pPr>
            <w:r w:rsidRPr="00B734C7">
              <w:rPr>
                <w:rFonts w:ascii="Dubai Medium" w:hAnsi="Dubai Medium" w:cs="Dubai Medium"/>
                <w:rtl/>
                <w:lang w:bidi="ar-DZ"/>
              </w:rPr>
              <w:t xml:space="preserve">- فكر في عدد إضربه في الثلث وأضف إليه أربع امثال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lang w:bidi="ar-DZ"/>
                </w:rPr>
                <m:t>5</m:t>
              </m:r>
            </m:oMath>
          </w:p>
          <w:p w14:paraId="344CB80E" w14:textId="29ED56BF" w:rsidR="00B734C7" w:rsidRPr="00B734C7" w:rsidRDefault="00B734C7" w:rsidP="00B734C7">
            <w:pPr>
              <w:tabs>
                <w:tab w:val="left" w:pos="1459"/>
              </w:tabs>
              <w:rPr>
                <w:rFonts w:ascii="Dubai Medium" w:eastAsiaTheme="minorHAnsi" w:hAnsi="Dubai Medium" w:cs="Dubai Medium"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rtl/>
                <w:lang w:bidi="ar-DZ"/>
              </w:rPr>
              <w:t>1/ اكتب عبارة حرفية تعبر عن هذا الحساب .</w:t>
            </w:r>
          </w:p>
          <w:p w14:paraId="04E549A9" w14:textId="2BC311BA" w:rsidR="00860EEA" w:rsidRPr="00B734C7" w:rsidRDefault="00B734C7" w:rsidP="00B734C7">
            <w:pPr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rtl/>
                <w:lang w:bidi="ar-DZ"/>
              </w:rPr>
              <w:t xml:space="preserve">2/ أوجد الناتج بإختيار العدد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lang w:bidi="ar-DZ"/>
                </w:rPr>
                <m:t>3</m:t>
              </m:r>
            </m:oMath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188A" w14:textId="1AC9FE7E" w:rsidR="00860EEA" w:rsidRPr="00860EEA" w:rsidRDefault="00860EEA" w:rsidP="00860EEA">
            <w:pPr>
              <w:rPr>
                <w:rFonts w:ascii="(A) Arslan Wessam B" w:hAnsi="(A) Arslan Wessam B" w:cs="(A) Arslan Wessam B"/>
                <w:color w:val="FF0000"/>
                <w:sz w:val="28"/>
                <w:szCs w:val="28"/>
                <w:rtl/>
                <w:lang w:bidi="ar-DZ"/>
              </w:rPr>
            </w:pPr>
            <w:r w:rsidRPr="00860EEA">
              <w:rPr>
                <w:rFonts w:ascii="(A) Arslan Wessam B" w:hAnsi="(A) Arslan Wessam B" w:cs="(A) Arslan Wessam B"/>
                <w:color w:val="FF0000"/>
                <w:sz w:val="28"/>
                <w:szCs w:val="28"/>
                <w:rtl/>
                <w:lang w:bidi="ar-DZ"/>
              </w:rPr>
              <w:t xml:space="preserve">تشخيصي </w:t>
            </w:r>
          </w:p>
        </w:tc>
      </w:tr>
      <w:tr w:rsidR="00860EEA" w:rsidRPr="006A654E" w14:paraId="2265A6C9" w14:textId="244DE91F" w:rsidTr="00860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A319AB9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B19C336" wp14:editId="3662BF51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1463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0F6F7FC" w14:textId="77777777" w:rsidR="00B734C7" w:rsidRPr="00F701F2" w:rsidRDefault="00B734C7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3D9431E0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9C336" id="_x0000_s1035" type="#_x0000_t202" style="position:absolute;left:0;text-align:left;margin-left:-12.6pt;margin-top:3.7pt;width:65.3pt;height:52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" fillcolor="window" strokeweight=".5pt">
                      <v:textbox>
                        <w:txbxContent>
                          <w:p w14:paraId="20F6F7FC" w14:textId="77777777" w:rsidR="00B734C7" w:rsidRPr="00F701F2" w:rsidRDefault="00B734C7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3D9431E0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099F6D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6835C182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714D78CE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noProof/>
                <w:sz w:val="24"/>
                <w:szCs w:val="24"/>
              </w:rPr>
              <w:drawing>
                <wp:inline distT="0" distB="0" distL="0" distR="0" wp14:anchorId="055251F5" wp14:editId="421EDB14">
                  <wp:extent cx="492920" cy="438150"/>
                  <wp:effectExtent l="0" t="0" r="2540" b="0"/>
                  <wp:docPr id="146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07C35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D49E362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6A4F02F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09EFCCA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6E549052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D3189CF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0809E7F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514D2EE0" w14:textId="2EDFB88A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190C1ED2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10710CB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071BFF8F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5827D330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ADDAD4C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754DF819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4B33DFD3" w14:textId="77777777" w:rsidR="00860EEA" w:rsidRPr="00F701F2" w:rsidRDefault="00860EEA" w:rsidP="00860EEA">
            <w:pPr>
              <w:rPr>
                <w:rFonts w:ascii="(A) Arslan Wessam B" w:eastAsia="Calibri" w:hAnsi="(A) Arslan Wessam B" w:cs="(A) Arslan Wessam B"/>
                <w:color w:val="000000"/>
                <w:sz w:val="24"/>
                <w:szCs w:val="24"/>
                <w:rtl/>
              </w:rPr>
            </w:pPr>
          </w:p>
          <w:p w14:paraId="201E8E87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4F4E8199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11CE9909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DD1A890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F3C824B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F5F32E4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42301EC8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225AECD" w14:textId="77777777" w:rsidR="00860EEA" w:rsidRPr="001D3604" w:rsidRDefault="00860EEA" w:rsidP="00860EE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D18D3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7DEE5162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  د </w:t>
            </w:r>
          </w:p>
          <w:p w14:paraId="3AB50AD2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6CFB9F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FDDABA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BCF4DA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0A1C86" w14:textId="0BF3D4B7" w:rsidR="00860EEA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341BA4" w14:textId="7E152E07" w:rsidR="00B734C7" w:rsidRDefault="00B734C7" w:rsidP="00B734C7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93BF60" w14:textId="78219106" w:rsidR="00B734C7" w:rsidRDefault="00B734C7" w:rsidP="00B734C7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C59A80" w14:textId="2A72D8AC" w:rsidR="00B734C7" w:rsidRPr="00F701F2" w:rsidRDefault="00B734C7" w:rsidP="00B734C7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F5058A" w14:textId="042C4347" w:rsidR="00860EEA" w:rsidRPr="00F701F2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E87193" w14:textId="77777777" w:rsidR="00B734C7" w:rsidRDefault="00B734C7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FB87ED" w14:textId="77777777" w:rsidR="00B734C7" w:rsidRDefault="00B734C7" w:rsidP="00B734C7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E25634" w14:textId="6659F43C" w:rsidR="00860EEA" w:rsidRPr="00F701F2" w:rsidRDefault="00B734C7" w:rsidP="00B734C7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4C75526" wp14:editId="02146994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258445</wp:posOffset>
                      </wp:positionV>
                      <wp:extent cx="1550035" cy="845388"/>
                      <wp:effectExtent l="0" t="0" r="0" b="0"/>
                      <wp:wrapNone/>
                      <wp:docPr id="146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845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94A221B" w14:textId="77777777" w:rsidR="00B734C7" w:rsidRPr="00F701F2" w:rsidRDefault="00B734C7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2C0B6DCE" w14:textId="77777777" w:rsidR="00B734C7" w:rsidRPr="00F701F2" w:rsidRDefault="00B734C7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20 د    </w:t>
                                  </w:r>
                                </w:p>
                                <w:p w14:paraId="4D804563" w14:textId="77777777" w:rsidR="00B734C7" w:rsidRDefault="00B734C7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CF2C0BA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75526" id="_x0000_s1036" type="#_x0000_t202" style="position:absolute;margin-left:-10.2pt;margin-top:20.35pt;width:122.05pt;height:66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" fillcolor="window" strokeweight=".5pt">
                      <v:textbox>
                        <w:txbxContent>
                          <w:p w14:paraId="794A221B" w14:textId="77777777" w:rsidR="00B734C7" w:rsidRPr="00F701F2" w:rsidRDefault="00B734C7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2C0B6DCE" w14:textId="77777777" w:rsidR="00B734C7" w:rsidRPr="00F701F2" w:rsidRDefault="00B734C7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20 د    </w:t>
                            </w:r>
                          </w:p>
                          <w:p w14:paraId="4D804563" w14:textId="77777777" w:rsidR="00B734C7" w:rsidRDefault="00B734C7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CF2C0BA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06137" w14:textId="1011BEEB" w:rsidR="00860EEA" w:rsidRPr="001D3604" w:rsidRDefault="00860EEA" w:rsidP="00860EEA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7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F6D" w14:textId="36EBC8ED" w:rsidR="00860EEA" w:rsidRDefault="00860EEA" w:rsidP="00860EEA">
            <w:pPr>
              <w:rPr>
                <w:rFonts w:ascii="(A) Arslan Wessam B" w:hAnsi="(A) Arslan Wessam B" w:cs="(A) Arslan Wessam B"/>
                <w:color w:val="00B050"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أكتشف : وضعية تعلمية </w:t>
            </w:r>
            <w:r w:rsidRPr="00F701F2">
              <w:rPr>
                <w:rFonts w:ascii="(A) Arslan Wessam B" w:hAnsi="(A) Arslan Wessam B" w:cs="(A) Arslan Wessam B"/>
                <w:color w:val="00B050"/>
                <w:sz w:val="28"/>
                <w:szCs w:val="28"/>
                <w:rtl/>
              </w:rPr>
              <w:t>:</w:t>
            </w:r>
          </w:p>
          <w:p w14:paraId="755732FE" w14:textId="7B5EDFC2" w:rsidR="004F292B" w:rsidRPr="00B734C7" w:rsidRDefault="004F292B" w:rsidP="004F292B">
            <w:pPr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لاحظ تلميذ أن الطول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B</m:t>
              </m:r>
            </m:oMath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و مجموع ثلاثة من العدد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x</m:t>
              </m:r>
            </m:oMath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والعدد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4</m:t>
              </m:r>
            </m:oMath>
          </w:p>
          <w:p w14:paraId="2D4C2E7D" w14:textId="298F593A" w:rsidR="004F292B" w:rsidRPr="00B734C7" w:rsidRDefault="004F292B" w:rsidP="004F292B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2003328" behindDoc="1" locked="0" layoutInCell="1" allowOverlap="1" wp14:anchorId="4D691A0D" wp14:editId="7DEB8C08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2385</wp:posOffset>
                  </wp:positionV>
                  <wp:extent cx="2664460" cy="682625"/>
                  <wp:effectExtent l="0" t="0" r="0" b="0"/>
                  <wp:wrapNone/>
                  <wp:docPr id="1478" name="Picture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E13A07" w14:textId="77777777" w:rsidR="004F292B" w:rsidRPr="00B734C7" w:rsidRDefault="004F292B" w:rsidP="004F292B">
            <w:pPr>
              <w:rPr>
                <w:rFonts w:ascii="Dubai Medium" w:hAnsi="Dubai Medium" w:cs="Dubai Medium" w:hint="cs"/>
                <w:sz w:val="32"/>
                <w:szCs w:val="32"/>
                <w:lang w:bidi="ar-DZ"/>
              </w:rPr>
            </w:pPr>
          </w:p>
          <w:p w14:paraId="0F7BF96F" w14:textId="663A10CC" w:rsidR="004F292B" w:rsidRPr="00B734C7" w:rsidRDefault="004F292B" w:rsidP="004F292B">
            <w:pPr>
              <w:tabs>
                <w:tab w:val="left" w:pos="2167"/>
              </w:tabs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- أكمل ماكان يكتبه هذا التلميذ على الطول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B</m:t>
              </m:r>
            </m:oMath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:</w:t>
            </w:r>
          </w:p>
          <w:p w14:paraId="221CD777" w14:textId="76EA6079" w:rsidR="004F292B" w:rsidRPr="00B734C7" w:rsidRDefault="00B734C7" w:rsidP="004F292B">
            <w:pPr>
              <w:tabs>
                <w:tab w:val="left" w:pos="2167"/>
              </w:tabs>
              <w:rPr>
                <w:rFonts w:ascii="Dubai Medium" w:hAnsi="Dubai Medium" w:cs="Dubai Medium" w:hint="cs"/>
                <w:i/>
                <w:iCs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AB=x+</m:t>
                </m:r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……….</m:t>
                </m:r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.</m:t>
                </m:r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.</m:t>
                </m:r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.+4</m:t>
                </m:r>
              </m:oMath>
            </m:oMathPara>
          </w:p>
          <w:p w14:paraId="4782B64A" w14:textId="6A747F18" w:rsidR="004F292B" w:rsidRPr="00B734C7" w:rsidRDefault="00B734C7" w:rsidP="004F292B">
            <w:pPr>
              <w:tabs>
                <w:tab w:val="left" w:pos="2167"/>
              </w:tabs>
              <w:rPr>
                <w:rFonts w:ascii="Dubai Medium" w:hAnsi="Dubai Medium" w:cs="Dubai Medium" w:hint="cs"/>
                <w:iCs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AB=3x</m:t>
                </m:r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…</m:t>
                </m:r>
              </m:oMath>
            </m:oMathPara>
          </w:p>
          <w:p w14:paraId="7C980859" w14:textId="2AD22886" w:rsidR="004F292B" w:rsidRDefault="004F292B" w:rsidP="004F292B">
            <w:pPr>
              <w:tabs>
                <w:tab w:val="left" w:pos="2167"/>
              </w:tabs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نقول أن التلميذ كتب الطول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B</m:t>
              </m:r>
            </m:oMath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بدلالة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x</m:t>
              </m:r>
            </m:oMath>
          </w:p>
          <w:p w14:paraId="3A9E30F9" w14:textId="5B696AAE" w:rsidR="00B734C7" w:rsidRPr="00B734C7" w:rsidRDefault="00B734C7" w:rsidP="004F292B">
            <w:pPr>
              <w:tabs>
                <w:tab w:val="left" w:pos="2167"/>
              </w:tabs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B734C7">
              <w:rPr>
                <w:rFonts w:ascii="Dubai Medium" w:eastAsiaTheme="minorHAnsi" w:hAnsi="Dubai Medium" w:cs="Dubai Medium"/>
                <w:noProof/>
                <w:sz w:val="22"/>
                <w:szCs w:val="22"/>
              </w:rPr>
              <w:drawing>
                <wp:anchor distT="0" distB="0" distL="114300" distR="114300" simplePos="0" relativeHeight="252004352" behindDoc="1" locked="0" layoutInCell="1" allowOverlap="1" wp14:anchorId="54195557" wp14:editId="2D693FEC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3185</wp:posOffset>
                  </wp:positionV>
                  <wp:extent cx="2590800" cy="865505"/>
                  <wp:effectExtent l="0" t="0" r="0" b="0"/>
                  <wp:wrapNone/>
                  <wp:docPr id="1477" name="Picture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854BDE" w14:textId="4268976F" w:rsidR="004F292B" w:rsidRPr="00B734C7" w:rsidRDefault="004F292B" w:rsidP="004F292B">
            <w:pPr>
              <w:tabs>
                <w:tab w:val="left" w:pos="2167"/>
              </w:tabs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2/ أكتب انت بدلالة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x</m:t>
              </m:r>
            </m:oMath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الطول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EF</m:t>
              </m:r>
            </m:oMath>
          </w:p>
          <w:p w14:paraId="434DF552" w14:textId="7D3E204B" w:rsidR="004F292B" w:rsidRPr="00B734C7" w:rsidRDefault="00B734C7" w:rsidP="004F292B">
            <w:pPr>
              <w:tabs>
                <w:tab w:val="left" w:pos="2167"/>
              </w:tabs>
              <w:rPr>
                <w:rFonts w:ascii="Dubai Medium" w:hAnsi="Dubai Medium" w:cs="Dubai Medium"/>
                <w:sz w:val="36"/>
                <w:szCs w:val="36"/>
                <w:rtl/>
                <w:lang w:bidi="ar-DZ"/>
              </w:rPr>
            </w:pPr>
            <w:r w:rsidRPr="00B734C7">
              <w:rPr>
                <w:rFonts w:ascii="Dubai Medium" w:eastAsiaTheme="minorHAnsi" w:hAnsi="Dubai Medium" w:cs="Dubai Medium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2005376" behindDoc="1" locked="0" layoutInCell="1" allowOverlap="1" wp14:anchorId="6AEBDBAC" wp14:editId="0625BA24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325755</wp:posOffset>
                  </wp:positionV>
                  <wp:extent cx="1520825" cy="860425"/>
                  <wp:effectExtent l="0" t="0" r="3175" b="0"/>
                  <wp:wrapNone/>
                  <wp:docPr id="1475" name="Picture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860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32F4EB" w14:textId="00B6BB5A" w:rsidR="004F292B" w:rsidRPr="00B734C7" w:rsidRDefault="004F292B" w:rsidP="00B734C7">
            <w:pPr>
              <w:tabs>
                <w:tab w:val="left" w:pos="2167"/>
              </w:tabs>
              <w:rPr>
                <w:rFonts w:ascii="Dubai Medium" w:hAnsi="Dubai Medium" w:cs="Dubai Medium" w:hint="cs"/>
                <w:sz w:val="24"/>
                <w:szCs w:val="24"/>
                <w:lang w:bidi="ar-DZ"/>
              </w:rPr>
            </w:pPr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3/ عبر عن محيط المستطيل بدلالة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x</m:t>
              </m:r>
            </m:oMath>
          </w:p>
          <w:p w14:paraId="0E880DA8" w14:textId="2D2E9477" w:rsidR="004F292B" w:rsidRPr="00B734C7" w:rsidRDefault="004F292B" w:rsidP="004F292B">
            <w:pPr>
              <w:rPr>
                <w:rFonts w:ascii="Dubai Medium" w:hAnsi="Dubai Medium" w:cs="Dubai Medium" w:hint="cs"/>
                <w:color w:val="00B050"/>
                <w:sz w:val="28"/>
                <w:szCs w:val="28"/>
                <w:rtl/>
              </w:rPr>
            </w:pPr>
            <w:r w:rsidRPr="00B734C7">
              <w:rPr>
                <w:rFonts w:ascii="Dubai Medium" w:hAnsi="Dubai Medium" w:cs="Dubai Medium"/>
                <w:sz w:val="24"/>
                <w:szCs w:val="24"/>
                <w:lang w:bidi="ar-DZ"/>
              </w:rPr>
              <w:t>-</w:t>
            </w:r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احسب محيطه من اجل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x=3</m:t>
              </m:r>
            </m:oMath>
          </w:p>
          <w:p w14:paraId="4DB583FC" w14:textId="77777777" w:rsidR="00860EEA" w:rsidRPr="00F701F2" w:rsidRDefault="00860EEA" w:rsidP="00860EEA">
            <w:pPr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</w:pPr>
          </w:p>
          <w:p w14:paraId="479542D9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color w:val="7030A0"/>
                <w:sz w:val="28"/>
                <w:szCs w:val="28"/>
                <w:rtl/>
              </w:rPr>
            </w:pPr>
          </w:p>
          <w:p w14:paraId="29A97363" w14:textId="26F4E74F" w:rsidR="00B734C7" w:rsidRPr="00B734C7" w:rsidRDefault="00860EEA" w:rsidP="00B734C7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حوصلة: </w:t>
            </w:r>
          </w:p>
          <w:p w14:paraId="64BC71EE" w14:textId="79BE2F58" w:rsidR="00B734C7" w:rsidRPr="00B734C7" w:rsidRDefault="00B734C7" w:rsidP="00B734C7">
            <w:pPr>
              <w:pStyle w:val="ListParagraph"/>
              <w:numPr>
                <w:ilvl w:val="0"/>
                <w:numId w:val="41"/>
              </w:numPr>
              <w:rPr>
                <w:rFonts w:ascii="Dubai Medium" w:eastAsia="Times New Roman" w:hAnsi="Dubai Medium" w:cs="Dubai Medium"/>
                <w:b/>
                <w:bCs/>
                <w:i/>
                <w:sz w:val="22"/>
                <w:szCs w:val="22"/>
                <w:rtl/>
                <w:lang w:bidi="ar-DZ"/>
              </w:rPr>
            </w:pPr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كتابة النتيجة بدلال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x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 هي ترجمتها بعبارة حرفية تتضم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x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 </w:t>
            </w:r>
            <w:r w:rsidRPr="00B734C7">
              <w:rPr>
                <w:rFonts w:ascii="Dubai Medium" w:eastAsia="Times New Roman" w:hAnsi="Dubai Medium" w:cs="Dubai Medium"/>
                <w:b/>
                <w:bCs/>
                <w:i/>
                <w:lang w:bidi="ar-DZ"/>
              </w:rPr>
              <w:t>.</w:t>
            </w:r>
          </w:p>
          <w:p w14:paraId="48162072" w14:textId="24554BED" w:rsidR="00B734C7" w:rsidRPr="00B734C7" w:rsidRDefault="00B734C7" w:rsidP="00B734C7">
            <w:pPr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</w:pPr>
            <w:r w:rsidRPr="00B734C7">
              <w:rPr>
                <w:rFonts w:ascii="Dubai Medium" w:eastAsia="Times New Roman" w:hAnsi="Dubai Medium" w:cs="Dubai Medium"/>
                <w:b/>
                <w:bCs/>
                <w:i/>
                <w:u w:val="single"/>
                <w:rtl/>
                <w:lang w:bidi="ar-DZ"/>
              </w:rPr>
              <w:t xml:space="preserve">مثال </w:t>
            </w:r>
            <w:r w:rsidRPr="00B734C7">
              <w:rPr>
                <w:rFonts w:ascii="Dubai Medium" w:eastAsia="Times New Roman" w:hAnsi="Dubai Medium" w:cs="Dubai Medium"/>
                <w:b/>
                <w:bCs/>
                <w:iCs/>
                <w:u w:val="single"/>
                <w:lang w:bidi="ar-DZ"/>
              </w:rPr>
              <w:t>1</w:t>
            </w:r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>:</w:t>
            </w:r>
            <w:r w:rsidRPr="00B734C7">
              <w:rPr>
                <w:rFonts w:ascii="Dubai Medium" w:eastAsiaTheme="minorHAnsi" w:hAnsi="Dubai Medium" w:cs="Dubai Medium"/>
                <w:noProof/>
              </w:rPr>
              <w:drawing>
                <wp:anchor distT="0" distB="0" distL="114300" distR="114300" simplePos="0" relativeHeight="252007424" behindDoc="1" locked="0" layoutInCell="1" allowOverlap="1" wp14:anchorId="356F737C" wp14:editId="6D9270B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67640</wp:posOffset>
                  </wp:positionV>
                  <wp:extent cx="3721100" cy="638175"/>
                  <wp:effectExtent l="0" t="0" r="0" b="0"/>
                  <wp:wrapNone/>
                  <wp:docPr id="1479" name="Picture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4C7">
              <w:rPr>
                <w:rFonts w:ascii="Dubai Medium" w:eastAsia="Times New Roman" w:hAnsi="Dubai Medium" w:cs="Dubai Medium"/>
                <w:b/>
                <w:bCs/>
                <w:i/>
                <w:lang w:bidi="ar-DZ"/>
              </w:rPr>
              <w:t xml:space="preserve">  </w:t>
            </w:r>
            <w:r w:rsidRPr="00B734C7">
              <w:rPr>
                <w:rFonts w:ascii="Dubai Medium" w:eastAsia="Times New Roman" w:hAnsi="Dubai Medium" w:cs="Dubai Medium"/>
                <w:b/>
                <w:bCs/>
                <w:rtl/>
                <w:lang w:bidi="ar-DZ"/>
              </w:rPr>
              <w:t xml:space="preserve">اكتب الاطوال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AB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AC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lang w:bidi="ar-DZ"/>
              </w:rPr>
              <w:t xml:space="preserve"> </w:t>
            </w:r>
            <w:r w:rsidRPr="00B734C7">
              <w:rPr>
                <w:rFonts w:ascii="Dubai Medium" w:eastAsia="Times New Roman" w:hAnsi="Dubai Medium" w:cs="Dubai Medium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CB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lang w:bidi="ar-DZ"/>
              </w:rPr>
              <w:t xml:space="preserve">  </w:t>
            </w:r>
            <w:r w:rsidRPr="00B734C7">
              <w:rPr>
                <w:rFonts w:ascii="Dubai Medium" w:eastAsia="Times New Roman" w:hAnsi="Dubai Medium" w:cs="Dubai Medium"/>
                <w:b/>
                <w:bCs/>
                <w:rtl/>
                <w:lang w:bidi="ar-DZ"/>
              </w:rPr>
              <w:t xml:space="preserve">بدلال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x</m:t>
              </m:r>
            </m:oMath>
          </w:p>
          <w:p w14:paraId="13E77FE5" w14:textId="4E139863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lang w:bidi="ar-DZ"/>
              </w:rPr>
            </w:pPr>
          </w:p>
          <w:p w14:paraId="33223CCC" w14:textId="77777777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lang w:bidi="ar-DZ"/>
              </w:rPr>
            </w:pPr>
          </w:p>
          <w:p w14:paraId="1C14964E" w14:textId="77777777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lang w:bidi="ar-DZ"/>
              </w:rPr>
            </w:pPr>
          </w:p>
          <w:p w14:paraId="5CD6F31E" w14:textId="77777777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>اذن :</w:t>
            </w:r>
            <w:r w:rsidRPr="00B734C7">
              <w:rPr>
                <w:rFonts w:ascii="Dubai Medium" w:hAnsi="Dubai Medium" w:cs="Dubai Medium"/>
                <w:b/>
                <w:bCs/>
                <w:lang w:bidi="ar-DZ"/>
              </w:rPr>
              <w:t xml:space="preserve"> </w:t>
            </w: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AB=4</m:t>
              </m:r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x+6</m:t>
              </m:r>
            </m:oMath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   ,   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AC=2</m:t>
              </m:r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x+6</m:t>
              </m:r>
            </m:oMath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   , </w:t>
            </w:r>
            <w:r w:rsidRPr="00B734C7">
              <w:rPr>
                <w:rFonts w:ascii="Dubai Medium" w:hAnsi="Dubai Medium" w:cs="Dubai Medium"/>
                <w:b/>
                <w:bCs/>
                <w:lang w:bidi="ar-DZ"/>
              </w:rPr>
              <w:t xml:space="preserve">   </w:t>
            </w: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CB=2</m:t>
              </m:r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x</m:t>
              </m:r>
            </m:oMath>
          </w:p>
          <w:p w14:paraId="3D39BC5C" w14:textId="77777777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i/>
                <w:sz w:val="14"/>
                <w:szCs w:val="14"/>
                <w:lang w:bidi="ar-DZ"/>
              </w:rPr>
            </w:pPr>
          </w:p>
          <w:p w14:paraId="7DBFAFD2" w14:textId="54B57E19" w:rsidR="00B734C7" w:rsidRPr="00B734C7" w:rsidRDefault="00B734C7" w:rsidP="00B734C7">
            <w:pPr>
              <w:pStyle w:val="ListParagraph"/>
              <w:numPr>
                <w:ilvl w:val="0"/>
                <w:numId w:val="41"/>
              </w:numPr>
              <w:rPr>
                <w:rFonts w:ascii="Dubai Medium" w:eastAsiaTheme="minorHAnsi" w:hAnsi="Dubai Medium" w:cs="Dubai Medium"/>
                <w:b/>
                <w:bCs/>
                <w:sz w:val="22"/>
                <w:szCs w:val="22"/>
                <w:rtl/>
                <w:lang w:val="en-US"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>القاعدة الحرفية هي مساواة تسمح بحساب مقدار بمعرفة مقادير اخرى .</w:t>
            </w:r>
          </w:p>
          <w:p w14:paraId="3DC901D3" w14:textId="77777777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sz w:val="14"/>
                <w:szCs w:val="14"/>
                <w:lang w:bidi="ar-DZ"/>
              </w:rPr>
            </w:pPr>
          </w:p>
          <w:p w14:paraId="4FD3A8D8" w14:textId="77777777" w:rsidR="00B734C7" w:rsidRPr="00B734C7" w:rsidRDefault="00B734C7" w:rsidP="00B734C7">
            <w:pPr>
              <w:rPr>
                <w:rFonts w:ascii="Dubai Medium" w:eastAsia="Times New Roman" w:hAnsi="Dubai Medium" w:cs="Dubai Medium"/>
                <w:b/>
                <w:bCs/>
                <w:i/>
                <w:sz w:val="22"/>
                <w:szCs w:val="22"/>
                <w:rtl/>
                <w:lang w:bidi="ar-DZ"/>
              </w:rPr>
            </w:pPr>
            <w:r w:rsidRPr="00B734C7">
              <w:rPr>
                <w:rFonts w:ascii="Dubai Medium" w:eastAsia="Times New Roman" w:hAnsi="Dubai Medium" w:cs="Dubai Medium"/>
                <w:b/>
                <w:bCs/>
                <w:i/>
                <w:u w:val="single"/>
                <w:rtl/>
                <w:lang w:bidi="ar-DZ"/>
              </w:rPr>
              <w:t xml:space="preserve">مثال </w:t>
            </w:r>
            <w:r w:rsidRPr="00B734C7">
              <w:rPr>
                <w:rFonts w:ascii="Dubai Medium" w:eastAsia="Times New Roman" w:hAnsi="Dubai Medium" w:cs="Dubai Medium"/>
                <w:b/>
                <w:bCs/>
                <w:iCs/>
                <w:u w:val="single"/>
                <w:lang w:bidi="ar-DZ"/>
              </w:rPr>
              <w:t>2</w:t>
            </w:r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>:</w:t>
            </w:r>
            <w:r w:rsidRPr="00B734C7">
              <w:rPr>
                <w:rFonts w:ascii="Dubai Medium" w:eastAsia="Times New Roman" w:hAnsi="Dubai Medium" w:cs="Dubai Medium"/>
                <w:b/>
                <w:bCs/>
                <w:i/>
                <w:sz w:val="22"/>
                <w:szCs w:val="22"/>
                <w:rtl/>
                <w:lang w:bidi="ar-DZ"/>
              </w:rPr>
              <w:t xml:space="preserve"> </w:t>
            </w:r>
          </w:p>
          <w:p w14:paraId="30074EB0" w14:textId="3F05EDFE" w:rsidR="00B734C7" w:rsidRPr="00B734C7" w:rsidRDefault="00B734C7" w:rsidP="00B734C7">
            <w:pPr>
              <w:rPr>
                <w:rFonts w:ascii="Dubai Medium" w:eastAsia="Times New Roman" w:hAnsi="Dubai Medium" w:cs="Dubai Medium"/>
                <w:b/>
                <w:bCs/>
                <w:i/>
                <w:sz w:val="22"/>
                <w:szCs w:val="22"/>
                <w:rtl/>
                <w:lang w:bidi="ar-DZ"/>
              </w:rPr>
            </w:pPr>
            <w:r w:rsidRPr="00B734C7">
              <w:rPr>
                <w:rFonts w:ascii="Dubai Medium" w:eastAsia="Times New Roman" w:hAnsi="Dubai Medium" w:cs="Dubai Medium"/>
                <w:b/>
                <w:bCs/>
                <w:i/>
                <w:sz w:val="22"/>
                <w:szCs w:val="22"/>
                <w:rtl/>
                <w:lang w:bidi="ar-DZ"/>
              </w:rPr>
              <w:t xml:space="preserve">    </w:t>
            </w:r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مستطيل بعدا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a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b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 . مساحته هي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S=a×b</m:t>
              </m:r>
            </m:oMath>
          </w:p>
          <w:p w14:paraId="23627C5F" w14:textId="453BFB69" w:rsidR="00B734C7" w:rsidRPr="00B734C7" w:rsidRDefault="00B734C7" w:rsidP="00B734C7">
            <w:pPr>
              <w:pStyle w:val="ListParagraph"/>
              <w:numPr>
                <w:ilvl w:val="0"/>
                <w:numId w:val="39"/>
              </w:numPr>
              <w:rPr>
                <w:rFonts w:ascii="Dubai Medium" w:eastAsia="Times New Roman" w:hAnsi="Dubai Medium" w:cs="Dubai Medium"/>
                <w:b/>
                <w:bCs/>
                <w:i/>
                <w:lang w:bidi="ar-DZ"/>
              </w:rPr>
            </w:pPr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أحسب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S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 من أجل :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a=3</m:t>
              </m:r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cm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b=7</m:t>
              </m:r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cm</m:t>
              </m:r>
            </m:oMath>
          </w:p>
          <w:p w14:paraId="1F33D456" w14:textId="4E2C5283" w:rsidR="00860EEA" w:rsidRPr="00B734C7" w:rsidRDefault="00B734C7" w:rsidP="00B734C7">
            <w:pPr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</w:rPr>
            </w:pP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           نكت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 xml:space="preserve">S=3×7=21 </m:t>
              </m:r>
              <m:sSup>
                <m:sSupPr>
                  <m:ctrlPr>
                    <w:rPr>
                      <w:rFonts w:ascii="Cambria Math" w:eastAsia="Times New Roman" w:hAnsi="Cambria Math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Dubai Medium"/>
                      <w:lang w:bidi="ar-DZ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Dubai Medium"/>
                      <w:lang w:bidi="ar-DZ"/>
                    </w:rPr>
                    <m:t>2</m:t>
                  </m:r>
                </m:sup>
              </m:sSup>
            </m:oMath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DA6" w14:textId="184C8747" w:rsidR="00B27ED0" w:rsidRPr="00B27ED0" w:rsidRDefault="00860EEA" w:rsidP="00B27ED0">
            <w:pPr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  <w:t>تكويني</w:t>
            </w:r>
          </w:p>
          <w:p w14:paraId="4AEE5DD9" w14:textId="00EE4759" w:rsidR="00B27ED0" w:rsidRPr="00B27ED0" w:rsidRDefault="00B27ED0" w:rsidP="00B27ED0">
            <w:pPr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1030E8C4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- حساب الطول </w:t>
            </w:r>
          </w:p>
          <w:p w14:paraId="3F5E6A6A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val="en-US"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بالمسطرة بدل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  <w:lang w:bidi="ar-DZ"/>
                </w:rPr>
                <m:t>x</m:t>
              </m:r>
            </m:oMath>
          </w:p>
          <w:p w14:paraId="662B61CE" w14:textId="390B094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التعويض به</w:t>
            </w:r>
          </w:p>
          <w:p w14:paraId="19E72744" w14:textId="776FC9AC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عالجة الانية</w:t>
            </w:r>
          </w:p>
          <w:p w14:paraId="1F3CEC0B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- التوضيح بان     متغير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0"/>
                  <w:szCs w:val="20"/>
                  <w:rtl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  <w:lang w:bidi="ar-DZ"/>
                </w:rPr>
                <m:t>x</m:t>
              </m:r>
            </m:oMath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الطول </w:t>
            </w:r>
          </w:p>
          <w:p w14:paraId="63E0BB94" w14:textId="708D2EDA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غير ثابت لكي يقاس</w:t>
            </w:r>
          </w:p>
          <w:p w14:paraId="3F89043E" w14:textId="522057C1" w:rsidR="00B27ED0" w:rsidRPr="00B27ED0" w:rsidRDefault="00B27ED0" w:rsidP="00B27ED0">
            <w:pPr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06749272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- كلمة "بدلالة"</w:t>
            </w:r>
          </w:p>
          <w:p w14:paraId="4122E3AD" w14:textId="7103782E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طرحت غموض في السؤال</w:t>
            </w:r>
          </w:p>
          <w:p w14:paraId="36DB229E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عالجة الانية</w:t>
            </w:r>
          </w:p>
          <w:p w14:paraId="79971D65" w14:textId="260BF2A0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- الإشارة إلى ان كلمة الدلالة تعني ان الناتج يتضمن حرف</w:t>
            </w:r>
          </w:p>
          <w:p w14:paraId="354FA78D" w14:textId="37B5BCFF" w:rsidR="00B27ED0" w:rsidRPr="00B27ED0" w:rsidRDefault="00B27ED0" w:rsidP="00B27ED0">
            <w:pPr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4BDB8970" w14:textId="0FCBD913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- كثرة المعطيات في النشاط الثاني تصعب فهم المطلوب </w:t>
            </w:r>
          </w:p>
          <w:p w14:paraId="0BBA58B1" w14:textId="3367AD08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عالجة الانية</w:t>
            </w:r>
          </w:p>
          <w:p w14:paraId="49AF7531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تبسيط المطلوب وهو التعويض فقط </w:t>
            </w:r>
          </w:p>
          <w:p w14:paraId="2B65DBA2" w14:textId="6B2FC0A6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فبدل الحروف نضع الاعداد المعطاة</w:t>
            </w:r>
          </w:p>
          <w:p w14:paraId="1A5360EE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BF50228" w14:textId="148CAD75" w:rsidR="00B27ED0" w:rsidRPr="00B27ED0" w:rsidRDefault="00B27ED0" w:rsidP="00860EEA">
            <w:pPr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</w:tr>
      <w:tr w:rsidR="00F701F2" w:rsidRPr="00693E83" w14:paraId="45D50628" w14:textId="77777777" w:rsidTr="00860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67A964AF" w14:textId="77777777" w:rsidR="00F701F2" w:rsidRPr="00F701F2" w:rsidRDefault="00F701F2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</w:p>
          <w:p w14:paraId="3C6577BD" w14:textId="68887DAA" w:rsidR="00F701F2" w:rsidRPr="00D94858" w:rsidRDefault="00F701F2" w:rsidP="00860EEA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749D8C5" wp14:editId="470DDAA1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176530</wp:posOffset>
                      </wp:positionV>
                      <wp:extent cx="913765" cy="504825"/>
                      <wp:effectExtent l="0" t="0" r="0" b="0"/>
                      <wp:wrapNone/>
                      <wp:docPr id="1465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B2610AC" w14:textId="77777777" w:rsidR="00B734C7" w:rsidRPr="00F701F2" w:rsidRDefault="00B734C7" w:rsidP="002C06C9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1E5A46BE" w14:textId="77777777" w:rsidR="00B734C7" w:rsidRDefault="00B734C7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858999B" w14:textId="77777777" w:rsidR="00B734C7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A0973B9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9D8C5" id="_x0000_s1037" type="#_x0000_t202" style="position:absolute;left:0;text-align:left;margin-left:-12.8pt;margin-top:13.9pt;width:71.95pt;height:39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VCdwIAAPg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" fillcolor="window" strokeweight=".5pt">
                      <v:textbox>
                        <w:txbxContent>
                          <w:p w14:paraId="1B2610AC" w14:textId="77777777" w:rsidR="00B734C7" w:rsidRPr="00F701F2" w:rsidRDefault="00B734C7" w:rsidP="002C06C9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1E5A46BE" w14:textId="77777777" w:rsidR="00B734C7" w:rsidRDefault="00B734C7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858999B" w14:textId="77777777" w:rsidR="00B734C7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A0973B9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8" w:type="dxa"/>
          </w:tcPr>
          <w:p w14:paraId="1C263ED5" w14:textId="77777777" w:rsidR="00F701F2" w:rsidRPr="00F701F2" w:rsidRDefault="00F701F2" w:rsidP="00860EEA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</w:pPr>
          </w:p>
          <w:p w14:paraId="0245295B" w14:textId="77777777" w:rsidR="00F701F2" w:rsidRPr="00F701F2" w:rsidRDefault="00F701F2" w:rsidP="00860EEA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</w:p>
          <w:p w14:paraId="3C6B6549" w14:textId="08D0C535" w:rsidR="00F701F2" w:rsidRPr="00800C50" w:rsidRDefault="00F701F2" w:rsidP="00860EEA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="00B734C7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20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8A80" w14:textId="59363C7E" w:rsidR="00B734C7" w:rsidRDefault="00B734C7" w:rsidP="00B734C7">
            <w:pPr>
              <w:bidi w:val="0"/>
              <w:jc w:val="right"/>
              <w:rPr>
                <w:b/>
                <w:bCs/>
                <w:sz w:val="14"/>
                <w:szCs w:val="14"/>
                <w:u w:val="single"/>
                <w:lang w:bidi="ar-DZ"/>
              </w:rPr>
            </w:pPr>
          </w:p>
          <w:p w14:paraId="16700668" w14:textId="3298B5CF" w:rsidR="00B734C7" w:rsidRPr="00B734C7" w:rsidRDefault="00B734C7" w:rsidP="00B734C7">
            <w:pPr>
              <w:bidi w:val="0"/>
              <w:jc w:val="right"/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 w:rsidRPr="00B734C7"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 :      </w:t>
            </w:r>
            <w:r w:rsidRPr="00B734C7">
              <w:rPr>
                <w:rFonts w:ascii="Dubai Medium" w:hAnsi="Dubai Medium" w:cs="Dubai Medium"/>
                <w:noProof/>
                <w:sz w:val="28"/>
                <w:szCs w:val="28"/>
              </w:rPr>
              <w:drawing>
                <wp:anchor distT="0" distB="0" distL="114300" distR="114300" simplePos="0" relativeHeight="252010496" behindDoc="1" locked="0" layoutInCell="1" allowOverlap="1" wp14:anchorId="5180BF98" wp14:editId="6CA71541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46355</wp:posOffset>
                  </wp:positionV>
                  <wp:extent cx="1210945" cy="974725"/>
                  <wp:effectExtent l="0" t="0" r="0" b="0"/>
                  <wp:wrapNone/>
                  <wp:docPr id="1481" name="Picture 1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974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B27CF3" w14:textId="77777777" w:rsidR="00B734C7" w:rsidRPr="00B734C7" w:rsidRDefault="00B734C7" w:rsidP="00B734C7">
            <w:pPr>
              <w:pStyle w:val="NoSpacing"/>
              <w:rPr>
                <w:rFonts w:ascii="Dubai Medium" w:hAnsi="Dubai Medium" w:cs="Dubai Medium"/>
                <w:b/>
                <w:bCs/>
                <w:sz w:val="28"/>
                <w:szCs w:val="28"/>
                <w:lang w:bidi="ar-DZ"/>
              </w:rPr>
            </w:pPr>
            <w:r w:rsidRPr="00B734C7">
              <w:rPr>
                <w:rFonts w:ascii="Dubai Medium" w:eastAsiaTheme="minorHAnsi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اكتب محيط هذا المثلث بدلالة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Dubai Medium"/>
                  <w:sz w:val="28"/>
                  <w:szCs w:val="28"/>
                  <w:lang w:bidi="ar-DZ"/>
                </w:rPr>
                <m:t>x</m:t>
              </m:r>
            </m:oMath>
          </w:p>
          <w:p w14:paraId="747066D1" w14:textId="3320595B" w:rsidR="00B734C7" w:rsidRPr="00B734C7" w:rsidRDefault="00B734C7" w:rsidP="00B734C7">
            <w:pPr>
              <w:bidi w:val="0"/>
              <w:jc w:val="right"/>
              <w:rPr>
                <w:rFonts w:ascii="Dubai Medium" w:hAnsi="Dubai Medium" w:cs="Dubai Medium"/>
                <w:b/>
                <w:bCs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 w:rsidRPr="00B734C7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أحسبه من أجل </w:t>
            </w:r>
          </w:p>
          <w:p w14:paraId="1D7AFD1C" w14:textId="7F92A73F" w:rsidR="00B734C7" w:rsidRPr="00B734C7" w:rsidRDefault="00B734C7" w:rsidP="00B734C7">
            <w:pPr>
              <w:bidi w:val="0"/>
              <w:rPr>
                <w:rFonts w:ascii="Dubai Medium" w:hAnsi="Dubai Medium" w:cs="Dubai Medium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732E7A4" wp14:editId="62319B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9230</wp:posOffset>
                      </wp:positionV>
                      <wp:extent cx="768350" cy="320040"/>
                      <wp:effectExtent l="0" t="0" r="0" b="0"/>
                      <wp:wrapNone/>
                      <wp:docPr id="1466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939FD44" w14:textId="77777777" w:rsidR="00B734C7" w:rsidRPr="00F701F2" w:rsidRDefault="00B734C7" w:rsidP="00F701F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تحصيلي </w:t>
                                  </w:r>
                                </w:p>
                                <w:p w14:paraId="50B5EF0C" w14:textId="77777777" w:rsidR="00B734C7" w:rsidRDefault="00B734C7" w:rsidP="00F70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EA074ED" w14:textId="77777777" w:rsidR="00B734C7" w:rsidRDefault="00B734C7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CB29293" w14:textId="77777777" w:rsidR="00B734C7" w:rsidRPr="006367AC" w:rsidRDefault="00B734C7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2E7A4" id="_x0000_s1038" type="#_x0000_t202" style="position:absolute;margin-left:-.3pt;margin-top:14.9pt;width:60.5pt;height:25.2pt;rotation:-2109313fd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" fillcolor="window" strokeweight=".5pt">
                      <v:textbox>
                        <w:txbxContent>
                          <w:p w14:paraId="4939FD44" w14:textId="77777777" w:rsidR="00B734C7" w:rsidRPr="00F701F2" w:rsidRDefault="00B734C7" w:rsidP="00F701F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تحصيلي </w:t>
                            </w:r>
                          </w:p>
                          <w:p w14:paraId="50B5EF0C" w14:textId="77777777" w:rsidR="00B734C7" w:rsidRDefault="00B734C7" w:rsidP="00F701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EA074ED" w14:textId="77777777" w:rsidR="00B734C7" w:rsidRDefault="00B734C7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CB29293" w14:textId="77777777" w:rsidR="00B734C7" w:rsidRPr="006367AC" w:rsidRDefault="00B734C7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E2EF61" w14:textId="636A2FB8" w:rsidR="00B734C7" w:rsidRPr="00B734C7" w:rsidRDefault="00B734C7" w:rsidP="00B734C7">
            <w:pPr>
              <w:bidi w:val="0"/>
              <w:jc w:val="right"/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 w:rsidRPr="00B734C7"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  <w:lang w:bidi="ar-DZ"/>
              </w:rPr>
              <w:t>2 :</w:t>
            </w:r>
            <w:r w:rsidRPr="00B734C7">
              <w:rPr>
                <w:rFonts w:ascii="Dubai Medium" w:hAnsi="Dubai Medium" w:cs="Dubai Medium"/>
                <w:noProof/>
                <w:sz w:val="28"/>
                <w:szCs w:val="28"/>
              </w:rPr>
              <w:drawing>
                <wp:anchor distT="0" distB="0" distL="114300" distR="114300" simplePos="0" relativeHeight="252009472" behindDoc="1" locked="0" layoutInCell="1" allowOverlap="1" wp14:anchorId="206043A3" wp14:editId="0A67200E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93675</wp:posOffset>
                  </wp:positionV>
                  <wp:extent cx="1805940" cy="1075055"/>
                  <wp:effectExtent l="0" t="0" r="0" b="0"/>
                  <wp:wrapNone/>
                  <wp:docPr id="1480" name="Picture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06097F" w14:textId="16BB8875" w:rsidR="00B734C7" w:rsidRPr="00B734C7" w:rsidRDefault="00B734C7" w:rsidP="00B734C7">
            <w:pPr>
              <w:pStyle w:val="NoSpacing"/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</w:pPr>
            <w:r w:rsidRPr="00B734C7">
              <w:rPr>
                <w:rFonts w:ascii="Dubai Medium" w:eastAsiaTheme="minorHAnsi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- اكتب مساحة هذا المستطيل بدلالة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Dubai Medium"/>
                  <w:sz w:val="28"/>
                  <w:szCs w:val="28"/>
                  <w:lang w:bidi="ar-DZ"/>
                </w:rPr>
                <m:t>x</m:t>
              </m:r>
            </m:oMath>
          </w:p>
          <w:p w14:paraId="09A71BE4" w14:textId="77777777" w:rsidR="00B734C7" w:rsidRPr="00B734C7" w:rsidRDefault="00B734C7" w:rsidP="00B734C7">
            <w:pPr>
              <w:pStyle w:val="NoSpacing"/>
              <w:rPr>
                <w:rFonts w:ascii="Dubai Medium" w:hAnsi="Dubai Medium" w:cs="Dubai Medium"/>
                <w:b/>
                <w:bCs/>
                <w:sz w:val="28"/>
                <w:szCs w:val="28"/>
                <w:lang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احسب مساحته من اجل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x=2.5</m:t>
              </m:r>
            </m:oMath>
          </w:p>
          <w:p w14:paraId="6AE5A9A1" w14:textId="77777777" w:rsidR="00B734C7" w:rsidRPr="00B734C7" w:rsidRDefault="00B734C7" w:rsidP="00B734C7">
            <w:pPr>
              <w:pStyle w:val="NoSpacing"/>
              <w:rPr>
                <w:rFonts w:ascii="Dubai Medium" w:hAnsi="Dubai Medium" w:cs="Dubai Medium"/>
                <w:b/>
                <w:bCs/>
                <w:sz w:val="28"/>
                <w:szCs w:val="28"/>
                <w:lang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- أكتب محيط هذا المستطيل بدلالة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x</m:t>
              </m:r>
            </m:oMath>
          </w:p>
          <w:p w14:paraId="114E49F2" w14:textId="07A98159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 w:rsidRPr="00B734C7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أحسب محيطه من اجل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x=4.5</m:t>
              </m:r>
            </m:oMath>
          </w:p>
          <w:p w14:paraId="7E713C30" w14:textId="74C9DF91" w:rsidR="00F701F2" w:rsidRPr="00F701F2" w:rsidRDefault="00F701F2" w:rsidP="00860EEA">
            <w:pPr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</w:rPr>
            </w:pPr>
          </w:p>
          <w:p w14:paraId="591F07D4" w14:textId="3827198B" w:rsid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التمرين منزلي  </w:t>
            </w:r>
          </w:p>
          <w:p w14:paraId="4F0BB480" w14:textId="69DFCED8" w:rsidR="00B734C7" w:rsidRDefault="00B734C7" w:rsidP="00860EEA">
            <w:pPr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14:paraId="4A0F3425" w14:textId="7FD5CA08" w:rsidR="00B734C7" w:rsidRPr="00B734C7" w:rsidRDefault="00B734C7" w:rsidP="00860EEA">
            <w:pPr>
              <w:rPr>
                <w:rFonts w:ascii="(A) Arslan Wessam B" w:hAnsi="(A) Arslan Wessam B" w:cs="(A) Arslan Wessam B"/>
                <w:b/>
                <w:bCs/>
                <w:color w:val="FF0000"/>
                <w:sz w:val="40"/>
                <w:szCs w:val="40"/>
                <w:u w:val="single"/>
              </w:rPr>
            </w:pPr>
            <w:r w:rsidRPr="00B734C7">
              <w:rPr>
                <w:rFonts w:ascii="(A) Arslan Wessam B" w:hAnsi="(A) Arslan Wessam B" w:cs="(A) Arslan Wessam B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تمرين 4 + 5 + 6 + 7 + 8 + 9 +ص 83</w:t>
            </w:r>
          </w:p>
          <w:p w14:paraId="167C3CBD" w14:textId="77777777" w:rsidR="00F701F2" w:rsidRDefault="00F701F2" w:rsidP="00860EEA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</w:p>
          <w:p w14:paraId="778F0C3A" w14:textId="77777777" w:rsidR="00F701F2" w:rsidRPr="00693E83" w:rsidRDefault="00F701F2" w:rsidP="00860EEA">
            <w:pPr>
              <w:bidi w:val="0"/>
              <w:jc w:val="right"/>
              <w:rPr>
                <w:rFonts w:cs="FreeHand"/>
                <w:sz w:val="22"/>
                <w:szCs w:val="22"/>
              </w:rPr>
            </w:pPr>
          </w:p>
        </w:tc>
      </w:tr>
    </w:tbl>
    <w:p w14:paraId="64D51963" w14:textId="09754C72" w:rsidR="00973927" w:rsidRDefault="00973927" w:rsidP="00734786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2620A" w14:textId="1A78156B" w:rsidR="00B27ED0" w:rsidRDefault="00B27ED0" w:rsidP="00734786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A600C" w14:textId="77777777" w:rsidR="00B27ED0" w:rsidRDefault="00B27ED0" w:rsidP="00734786">
      <w:pPr>
        <w:spacing w:line="240" w:lineRule="auto"/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162"/>
        <w:gridCol w:w="7796"/>
        <w:gridCol w:w="1255"/>
        <w:gridCol w:w="6"/>
      </w:tblGrid>
      <w:tr w:rsidR="002C06C9" w:rsidRPr="001C66C9" w14:paraId="60D93DC3" w14:textId="77777777" w:rsidTr="00F701F2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45B4" w14:textId="77777777" w:rsidR="002C06C9" w:rsidRDefault="002C06C9" w:rsidP="00F701F2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1" locked="0" layoutInCell="1" allowOverlap="1" wp14:anchorId="622134AD" wp14:editId="2EEEB57A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1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6464" behindDoc="1" locked="0" layoutInCell="1" allowOverlap="1" wp14:anchorId="16B4E0FD" wp14:editId="3428115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2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7488" behindDoc="1" locked="0" layoutInCell="1" allowOverlap="1" wp14:anchorId="002D2E3D" wp14:editId="60539D85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453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79AD6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قطع التعلمي 5: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الحرفي                                                              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أنشطة  عددية              </w:t>
            </w:r>
          </w:p>
          <w:p w14:paraId="77DBEEA9" w14:textId="3EEDB291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    الاستاذ :  ...........................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4B5FD164" w14:textId="6B5B2462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ورد المعرفي </w:t>
            </w:r>
            <w:r w:rsidRPr="0097392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بحث عن العدد الذي ينقص في مساواة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ث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ر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الكت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د + الدليل</w:t>
            </w:r>
          </w:p>
          <w:p w14:paraId="4FDCB359" w14:textId="255B369C" w:rsidR="002C06C9" w:rsidRPr="00F701F2" w:rsidRDefault="00F701F2" w:rsidP="00F701F2">
            <w:pP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-    إيجاد العدد الناقص في مساواة من الشكل :</w:t>
            </w:r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+ ... = </w:t>
            </w:r>
            <w:proofErr w:type="gramStart"/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F701F2">
              <w:rPr>
                <w:rFonts w:ascii="Cambria" w:hAnsi="Cambria" w:cs="Cambria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</w:t>
            </w:r>
            <w:proofErr w:type="gramEnd"/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 </w:t>
            </w:r>
            <w:r w:rsidRPr="00F701F2">
              <w:rPr>
                <w:rFonts w:ascii="Cambria" w:hAnsi="Cambria" w:cs="(A) Arslan Wessam B"/>
                <w:b/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... = b</w:t>
            </w:r>
            <w:r w:rsidRPr="00F701F2">
              <w:rPr>
                <w:rFonts w:ascii="Cambria" w:hAnsi="Cambria" w:cs="Cambria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  a </w:t>
            </w:r>
            <w:r w:rsidRPr="00F701F2">
              <w:rPr>
                <w:rFonts w:ascii="Cambria" w:hAnsi="Cambria" w:cs="Cambria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… = b      </w:t>
            </w:r>
          </w:p>
        </w:tc>
      </w:tr>
      <w:tr w:rsidR="00F701F2" w:rsidRPr="00AC0DF7" w14:paraId="79A71617" w14:textId="39D15502" w:rsidTr="00860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235947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2CEDC7A" wp14:editId="498827A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4855</wp:posOffset>
                      </wp:positionV>
                      <wp:extent cx="714375" cy="352425"/>
                      <wp:effectExtent l="0" t="0" r="0" b="0"/>
                      <wp:wrapNone/>
                      <wp:docPr id="1444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3D793" w14:textId="77777777" w:rsidR="00B734C7" w:rsidRPr="00F701F2" w:rsidRDefault="00B734C7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77F2163D" w14:textId="2EB3CB08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EDC7A" id="_x0000_s1039" type="#_x0000_t202" style="position:absolute;left:0;text-align:left;margin-left:.7pt;margin-top:58.65pt;width:56.25pt;height:27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" fillcolor="white [3201]" strokeweight=".5pt">
                      <v:textbox>
                        <w:txbxContent>
                          <w:p w14:paraId="5783D793" w14:textId="77777777" w:rsidR="00B734C7" w:rsidRPr="00F701F2" w:rsidRDefault="00B734C7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77F2163D" w14:textId="2EB3CB08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24C0CD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5414E" w14:textId="295E01C5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B71175" w14:textId="51170BF4" w:rsidR="00F701F2" w:rsidRPr="00860EEA" w:rsidRDefault="00F701F2" w:rsidP="00F701F2">
            <w:pPr>
              <w:rPr>
                <w:rFonts w:ascii="(A) Arslan Wessam B" w:hAnsi="(A) Arslan Wessam B" w:cs="(A) Arslan Wessam B"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0EEA">
              <w:rPr>
                <w:rFonts w:ascii="(A) Arslan Wessam B" w:hAnsi="(A) Arslan Wessam B" w:cs="(A) Arslan Wessam B" w:hint="cs"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قويم </w:t>
            </w:r>
          </w:p>
        </w:tc>
      </w:tr>
      <w:tr w:rsidR="00F701F2" w:rsidRPr="00982949" w14:paraId="6C13CA71" w14:textId="4E251F0A" w:rsidTr="00860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5882" w14:textId="77777777" w:rsidR="00F701F2" w:rsidRPr="00470708" w:rsidRDefault="00F701F2" w:rsidP="00F701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949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433178FD" w14:textId="77777777" w:rsidR="00F701F2" w:rsidRPr="00F701F2" w:rsidRDefault="00F701F2" w:rsidP="00F701F2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FB6916" w14:textId="2794159A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B4F67" w14:textId="3C947E22" w:rsid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</w:p>
          <w:p w14:paraId="4C0599C9" w14:textId="74331D9A" w:rsidR="00725B08" w:rsidRPr="00725B08" w:rsidRDefault="00725B08" w:rsidP="00725B08">
            <w:pPr>
              <w:tabs>
                <w:tab w:val="left" w:pos="1459"/>
              </w:tabs>
              <w:contextualSpacing/>
              <w:rPr>
                <w:rFonts w:ascii="Dubai Medium" w:hAnsi="Dubai Medium" w:cs="Dubai Medium"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rtl/>
                <w:lang w:bidi="ar-DZ"/>
              </w:rPr>
              <w:t xml:space="preserve">عدد أضيف إليه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ar-DZ"/>
                </w:rPr>
                <m:t>5</m:t>
              </m:r>
            </m:oMath>
            <w:r w:rsidRPr="00725B08">
              <w:rPr>
                <w:rFonts w:ascii="Dubai Medium" w:hAnsi="Dubai Medium" w:cs="Dubai Medium"/>
                <w:rtl/>
                <w:lang w:bidi="ar-DZ"/>
              </w:rPr>
              <w:t xml:space="preserve"> أتحصل على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ar-DZ"/>
                </w:rPr>
                <m:t>25</m:t>
              </m:r>
            </m:oMath>
          </w:p>
          <w:p w14:paraId="0DE994E8" w14:textId="77777777" w:rsidR="00725B08" w:rsidRPr="00725B08" w:rsidRDefault="00725B08" w:rsidP="00725B08">
            <w:pPr>
              <w:tabs>
                <w:tab w:val="left" w:pos="1459"/>
              </w:tabs>
              <w:contextualSpacing/>
              <w:rPr>
                <w:rFonts w:ascii="Dubai Medium" w:hAnsi="Dubai Medium" w:cs="Dubai Medium"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rtl/>
                <w:lang w:bidi="ar-DZ"/>
              </w:rPr>
              <w:t>1/ اكتب المساواة التي تعبر عن هذه الوضعية .</w:t>
            </w:r>
          </w:p>
          <w:p w14:paraId="0221F72A" w14:textId="68038EE9" w:rsidR="00F701F2" w:rsidRPr="00725B08" w:rsidRDefault="00725B08" w:rsidP="00725B08">
            <w:pPr>
              <w:rPr>
                <w:rFonts w:ascii="Dubai Medium" w:hAnsi="Dubai Medium" w:cs="Dubai Medium" w:hint="cs"/>
                <w:sz w:val="28"/>
                <w:szCs w:val="28"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rtl/>
                <w:lang w:bidi="ar-DZ"/>
              </w:rPr>
              <w:t>2/ كم يساوي هذا العدد في رأيك ؟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4AC23" w14:textId="53544E51" w:rsidR="00F701F2" w:rsidRPr="00860EEA" w:rsidRDefault="00F701F2" w:rsidP="00F701F2">
            <w:pPr>
              <w:rPr>
                <w:rFonts w:ascii="(A) Arslan Wessam B" w:hAnsi="(A) Arslan Wessam B" w:cs="(A) Arslan Wessam B" w:hint="cs"/>
                <w:color w:val="FF0000"/>
                <w:sz w:val="28"/>
                <w:szCs w:val="28"/>
                <w:rtl/>
                <w:lang w:bidi="ar-DZ"/>
              </w:rPr>
            </w:pPr>
            <w:r w:rsidRPr="00860EEA">
              <w:rPr>
                <w:rFonts w:ascii="(A) Arslan Wessam B" w:hAnsi="(A) Arslan Wessam B" w:cs="(A) Arslan Wessam B" w:hint="cs"/>
                <w:color w:val="FF0000"/>
                <w:sz w:val="28"/>
                <w:szCs w:val="28"/>
                <w:rtl/>
                <w:lang w:bidi="ar-DZ"/>
              </w:rPr>
              <w:t>تشخيصي</w:t>
            </w:r>
          </w:p>
        </w:tc>
      </w:tr>
      <w:tr w:rsidR="00F701F2" w:rsidRPr="006A654E" w14:paraId="5B1E627B" w14:textId="363EBF92" w:rsidTr="00725B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4E4A3621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D29A9F2" wp14:editId="62696202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144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2852F0C" w14:textId="77777777" w:rsidR="00B734C7" w:rsidRPr="00F701F2" w:rsidRDefault="00B734C7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4A6A863F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9A9F2" id="_x0000_s1040" type="#_x0000_t202" style="position:absolute;left:0;text-align:left;margin-left:-12.6pt;margin-top:3.7pt;width:65.3pt;height:52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" fillcolor="window" strokeweight=".5pt">
                      <v:textbox>
                        <w:txbxContent>
                          <w:p w14:paraId="02852F0C" w14:textId="77777777" w:rsidR="00B734C7" w:rsidRPr="00F701F2" w:rsidRDefault="00B734C7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4A6A863F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B821B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48B11CA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6362CE8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noProof/>
                <w:sz w:val="24"/>
                <w:szCs w:val="24"/>
              </w:rPr>
              <w:drawing>
                <wp:inline distT="0" distB="0" distL="0" distR="0" wp14:anchorId="7FE1D04C" wp14:editId="1500F131">
                  <wp:extent cx="492920" cy="438150"/>
                  <wp:effectExtent l="0" t="0" r="2540" b="0"/>
                  <wp:docPr id="145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56E6F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94A9455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7D294BF4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453CFFE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0E5F22F6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72CCE91E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A18151E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48EEE50F" w14:textId="75D9127B" w:rsid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3A6FD9C" w14:textId="585C0623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5D645CF5" w14:textId="6E4F0096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67D675AC" w14:textId="296D3901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5E3095F5" w14:textId="08F5B37F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54F3BA4B" w14:textId="253EC110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73815947" w14:textId="444AEA29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905F9FE" w14:textId="4554499C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4D98B253" w14:textId="75FDED05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97AD4F9" w14:textId="68492D8B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5A652C93" w14:textId="766BDFA3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36F610F" w14:textId="02EB4535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16CAC40B" w14:textId="7BCF9FE7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673663D1" w14:textId="2CA02F5B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18457527" w14:textId="3BAC0A65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5217AB7E" w14:textId="77777777" w:rsidR="00B27ED0" w:rsidRPr="00F701F2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0FD63D07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8F00172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1A744C55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7AA10B27" w14:textId="0487DA8E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F35D2CE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1EE4D13A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4B3B4DE0" w14:textId="77777777" w:rsidR="00F701F2" w:rsidRPr="00F701F2" w:rsidRDefault="00F701F2" w:rsidP="00F701F2">
            <w:pPr>
              <w:rPr>
                <w:rFonts w:ascii="(A) Arslan Wessam B" w:eastAsia="Calibri" w:hAnsi="(A) Arslan Wessam B" w:cs="(A) Arslan Wessam B"/>
                <w:color w:val="000000"/>
                <w:sz w:val="24"/>
                <w:szCs w:val="24"/>
                <w:rtl/>
              </w:rPr>
            </w:pPr>
          </w:p>
          <w:p w14:paraId="3E4D42FF" w14:textId="77777777" w:rsid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41D96E3A" w14:textId="77777777" w:rsidR="00725B08" w:rsidRDefault="00725B08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6F0B3160" w14:textId="350FFFE9" w:rsidR="00725B08" w:rsidRPr="00F701F2" w:rsidRDefault="00725B08" w:rsidP="00F701F2">
            <w:pPr>
              <w:rPr>
                <w:rFonts w:ascii="(A) Arslan Wessam B" w:hAnsi="(A) Arslan Wessam B" w:cs="(A) Arslan Wessam B" w:hint="cs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22BE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04AB9809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  د </w:t>
            </w:r>
          </w:p>
          <w:p w14:paraId="45F44FE9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AA71CA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DC2B8C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7F798C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66A19D" w14:textId="77777777" w:rsidR="00F701F2" w:rsidRPr="00F701F2" w:rsidRDefault="00F701F2" w:rsidP="00F701F2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D0679E" w14:textId="6AD82AE3" w:rsidR="00F701F2" w:rsidRPr="00F701F2" w:rsidRDefault="00725B08" w:rsidP="00F701F2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031A8C2" wp14:editId="2FD5ABF2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1535430</wp:posOffset>
                      </wp:positionV>
                      <wp:extent cx="1550035" cy="845388"/>
                      <wp:effectExtent l="0" t="0" r="0" b="0"/>
                      <wp:wrapNone/>
                      <wp:docPr id="1449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845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3AD0324" w14:textId="77777777" w:rsidR="00B734C7" w:rsidRPr="00F701F2" w:rsidRDefault="00B734C7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4F5E6E45" w14:textId="77777777" w:rsidR="00B734C7" w:rsidRPr="00F701F2" w:rsidRDefault="00B734C7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20 د    </w:t>
                                  </w:r>
                                </w:p>
                                <w:p w14:paraId="74B92002" w14:textId="77777777" w:rsidR="00B734C7" w:rsidRDefault="00B734C7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D0DEFD9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1A8C2" id="_x0000_s1041" type="#_x0000_t202" style="position:absolute;margin-left:-12.05pt;margin-top:120.9pt;width:122.05pt;height:66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" fillcolor="window" strokeweight=".5pt">
                      <v:textbox>
                        <w:txbxContent>
                          <w:p w14:paraId="73AD0324" w14:textId="77777777" w:rsidR="00B734C7" w:rsidRPr="00F701F2" w:rsidRDefault="00B734C7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4F5E6E45" w14:textId="77777777" w:rsidR="00B734C7" w:rsidRPr="00F701F2" w:rsidRDefault="00B734C7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20 د    </w:t>
                            </w:r>
                          </w:p>
                          <w:p w14:paraId="74B92002" w14:textId="77777777" w:rsidR="00B734C7" w:rsidRDefault="00B734C7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D0DEFD9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1F2"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20D" w14:textId="086DF40F" w:rsidR="00B27ED0" w:rsidRPr="00B27ED0" w:rsidRDefault="00F701F2" w:rsidP="00B27ED0">
            <w:pPr>
              <w:rPr>
                <w:rFonts w:ascii="(A) Arslan Wessam B" w:hAnsi="(A) Arslan Wessam B" w:cs="(A) Arslan Wessam B" w:hint="cs"/>
                <w:color w:val="00B050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أكتشف : وضعية تعلمية </w:t>
            </w:r>
            <w:r w:rsidRPr="00F701F2">
              <w:rPr>
                <w:rFonts w:ascii="(A) Arslan Wessam B" w:hAnsi="(A) Arslan Wessam B" w:cs="(A) Arslan Wessam B"/>
                <w:color w:val="00B050"/>
                <w:sz w:val="28"/>
                <w:szCs w:val="28"/>
                <w:rtl/>
              </w:rPr>
              <w:t>:</w:t>
            </w:r>
          </w:p>
          <w:p w14:paraId="1CA26CB5" w14:textId="0CAEDFB2" w:rsidR="00B27ED0" w:rsidRPr="00B27ED0" w:rsidRDefault="00B27ED0" w:rsidP="00B27ED0">
            <w:pPr>
              <w:rPr>
                <w:rFonts w:ascii="Dubai Medium" w:eastAsia="Times New Roman" w:hAnsi="Dubai Medium" w:cs="Dubai Medium"/>
                <w:b/>
                <w:bCs/>
                <w:sz w:val="24"/>
                <w:szCs w:val="24"/>
                <w:rtl/>
                <w:lang w:val="en-US" w:bidi="ar-DZ"/>
              </w:rPr>
            </w:pPr>
            <w:r w:rsidRPr="00B27ED0">
              <w:rPr>
                <w:rFonts w:ascii="Dubai Medium" w:eastAsia="Times New Roman" w:hAnsi="Dubai Medium" w:cs="Dubai Medium"/>
                <w:b/>
                <w:bCs/>
                <w:sz w:val="24"/>
                <w:szCs w:val="24"/>
                <w:rtl/>
                <w:lang w:bidi="ar-DZ"/>
              </w:rPr>
              <w:t>أربط كل وضعية بالمساواة التي توافقها :</w:t>
            </w:r>
          </w:p>
          <w:p w14:paraId="1E312842" w14:textId="3C37377D" w:rsidR="00B27ED0" w:rsidRPr="00B27ED0" w:rsidRDefault="00B27ED0" w:rsidP="00B27ED0">
            <w:pPr>
              <w:rPr>
                <w:rFonts w:ascii="Dubai Medium" w:eastAsiaTheme="minorHAnsi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B27ED0">
              <w:rPr>
                <w:rFonts w:ascii="Dubai Medium" w:eastAsiaTheme="minorHAnsi" w:hAnsi="Dubai Medium" w:cs="Dubai Medium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C8DC073" wp14:editId="3F49B32A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92075</wp:posOffset>
                      </wp:positionV>
                      <wp:extent cx="1681480" cy="1047115"/>
                      <wp:effectExtent l="57150" t="57150" r="109220" b="114935"/>
                      <wp:wrapNone/>
                      <wp:docPr id="1487" name="Text Box 1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148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txbx>
                              <w:txbxContent>
                                <w:p w14:paraId="6780329E" w14:textId="77777777" w:rsidR="00B27ED0" w:rsidRDefault="00B27ED0" w:rsidP="00B27E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sym w:font="Wingdings 2" w:char="F06A"/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وضعية </w:t>
                                  </w:r>
                                </w:p>
                                <w:p w14:paraId="3C22D0EF" w14:textId="77777777" w:rsidR="00B27ED0" w:rsidRDefault="00B27ED0" w:rsidP="00B27ED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حتوي سلة على عدد من البيض  وبعد ان أضيف إليها 9 بيضات</w:t>
                                  </w:r>
                                </w:p>
                                <w:p w14:paraId="1EB62C21" w14:textId="77777777" w:rsidR="00B27ED0" w:rsidRDefault="00B27ED0" w:rsidP="00B27E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رت تحتوي على 54 بيض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DC073" id="Text Box 1487" o:spid="_x0000_s1042" type="#_x0000_t202" style="position:absolute;left:0;text-align:left;margin-left:251.6pt;margin-top:7.25pt;width:132.4pt;height:82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" fillcolor="white [3201]" stroked="f" strokeweight=".5pt">
                      <v:shadow on="t" color="black" opacity="19660f" offset=".552mm,.73253mm"/>
                      <v:textbox>
                        <w:txbxContent>
                          <w:p w14:paraId="6780329E" w14:textId="77777777" w:rsidR="00B27ED0" w:rsidRDefault="00B27ED0" w:rsidP="00B27ED0">
                            <w:pPr>
                              <w:jc w:val="center"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sym w:font="Wingdings 2" w:char="F06A"/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وضعية </w:t>
                            </w:r>
                          </w:p>
                          <w:p w14:paraId="3C22D0EF" w14:textId="77777777" w:rsidR="00B27ED0" w:rsidRDefault="00B27ED0" w:rsidP="00B27E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تحتوي سلة على عدد من البيض  وبعد ان أضيف إليها 9 بيضات</w:t>
                            </w:r>
                          </w:p>
                          <w:p w14:paraId="1EB62C21" w14:textId="77777777" w:rsidR="00B27ED0" w:rsidRDefault="00B27ED0" w:rsidP="00B27ED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صارت تحتوي على 54 بيض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ED0">
              <w:rPr>
                <w:rFonts w:ascii="Dubai Medium" w:eastAsiaTheme="minorHAnsi" w:hAnsi="Dubai Medium" w:cs="Dubai Medium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51CBC84" wp14:editId="6B425FC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0</wp:posOffset>
                      </wp:positionV>
                      <wp:extent cx="1681480" cy="1047115"/>
                      <wp:effectExtent l="95250" t="57150" r="90170" b="95885"/>
                      <wp:wrapNone/>
                      <wp:docPr id="1486" name="Text Box 1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148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14:paraId="4DC7B685" w14:textId="77777777" w:rsidR="00B27ED0" w:rsidRDefault="00B27ED0" w:rsidP="00B27E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sym w:font="Wingdings 2" w:char="F06C"/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وضعية </w:t>
                                  </w:r>
                                </w:p>
                                <w:p w14:paraId="01B1DF91" w14:textId="77777777" w:rsidR="00B27ED0" w:rsidRDefault="00B27ED0" w:rsidP="00B27E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9 اطباق موضوع فيها عدد متساوي من البيض فكان عددها الكلي 54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CBC84" id="Text Box 1486" o:spid="_x0000_s1043" type="#_x0000_t202" style="position:absolute;left:0;text-align:left;margin-left:-2.55pt;margin-top:7pt;width:132.4pt;height:82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" fillcolor="window" stroked="f" strokeweight=".5pt">
                      <v:shadow on="t" color="black" opacity="20971f" offset="0,2.2pt"/>
                      <v:textbox>
                        <w:txbxContent>
                          <w:p w14:paraId="4DC7B685" w14:textId="77777777" w:rsidR="00B27ED0" w:rsidRDefault="00B27ED0" w:rsidP="00B27ED0">
                            <w:pPr>
                              <w:jc w:val="center"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sym w:font="Wingdings 2" w:char="F06C"/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وضعية </w:t>
                            </w:r>
                          </w:p>
                          <w:p w14:paraId="01B1DF91" w14:textId="77777777" w:rsidR="00B27ED0" w:rsidRDefault="00B27ED0" w:rsidP="00B27ED0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9 اطباق موضوع فيها عدد متساوي من البيض فكان عددها الكلي 54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ED0">
              <w:rPr>
                <w:rFonts w:ascii="Dubai Medium" w:eastAsiaTheme="minorHAnsi" w:hAnsi="Dubai Medium" w:cs="Dubai Medium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D177213" wp14:editId="0984F3DF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85725</wp:posOffset>
                      </wp:positionV>
                      <wp:extent cx="1681480" cy="1047115"/>
                      <wp:effectExtent l="95250" t="57150" r="90170" b="95885"/>
                      <wp:wrapNone/>
                      <wp:docPr id="1482" name="Text Box 1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148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14:paraId="05101B9C" w14:textId="77777777" w:rsidR="00B27ED0" w:rsidRDefault="00B27ED0" w:rsidP="00B27E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sym w:font="Wingdings 2" w:char="F06B"/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وضعية </w:t>
                                  </w:r>
                                </w:p>
                                <w:p w14:paraId="55FFEB8A" w14:textId="77777777" w:rsidR="00B27ED0" w:rsidRDefault="00B27ED0" w:rsidP="00B27ED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حتوي سلة على 54 بيضة أخذنا</w:t>
                                  </w:r>
                                </w:p>
                                <w:p w14:paraId="55FBEBFE" w14:textId="77777777" w:rsidR="00B27ED0" w:rsidRDefault="00B27ED0" w:rsidP="00B27ED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من هذه السلة عدد من البيض </w:t>
                                  </w:r>
                                </w:p>
                                <w:p w14:paraId="3C994777" w14:textId="77777777" w:rsidR="00B27ED0" w:rsidRDefault="00B27ED0" w:rsidP="00B27ED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فبقيت فيها 9 بيض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77213" id="Text Box 1482" o:spid="_x0000_s1044" type="#_x0000_t202" style="position:absolute;left:0;text-align:left;margin-left:122.9pt;margin-top:6.75pt;width:132.4pt;height:82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" fillcolor="window" stroked="f" strokeweight=".5pt">
                      <v:shadow on="t" color="black" opacity="20971f" offset="0,2.2pt"/>
                      <v:textbox>
                        <w:txbxContent>
                          <w:p w14:paraId="05101B9C" w14:textId="77777777" w:rsidR="00B27ED0" w:rsidRDefault="00B27ED0" w:rsidP="00B27ED0">
                            <w:pPr>
                              <w:jc w:val="center"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sym w:font="Wingdings 2" w:char="F06B"/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وضعية </w:t>
                            </w:r>
                          </w:p>
                          <w:p w14:paraId="55FFEB8A" w14:textId="77777777" w:rsidR="00B27ED0" w:rsidRDefault="00B27ED0" w:rsidP="00B27E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تحتوي سلة على 54 بيضة أخذنا</w:t>
                            </w:r>
                          </w:p>
                          <w:p w14:paraId="55FBEBFE" w14:textId="77777777" w:rsidR="00B27ED0" w:rsidRDefault="00B27ED0" w:rsidP="00B27E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من هذه السلة عدد من البيض </w:t>
                            </w:r>
                          </w:p>
                          <w:p w14:paraId="3C994777" w14:textId="77777777" w:rsidR="00B27ED0" w:rsidRDefault="00B27ED0" w:rsidP="00B27E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فبقيت فيها 9 بيض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E230E9" w14:textId="76E2ED60" w:rsidR="00B27ED0" w:rsidRPr="00B27ED0" w:rsidRDefault="00B27ED0" w:rsidP="00B27ED0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  <w:p w14:paraId="267B38AE" w14:textId="181A2A61" w:rsidR="00B27ED0" w:rsidRPr="00B27ED0" w:rsidRDefault="00B27ED0" w:rsidP="00B27ED0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  <w:p w14:paraId="603A437A" w14:textId="7A4D3B44" w:rsidR="00B27ED0" w:rsidRPr="00B27ED0" w:rsidRDefault="00B27ED0" w:rsidP="00B27ED0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  <w:p w14:paraId="363B781C" w14:textId="59147D29" w:rsidR="00B27ED0" w:rsidRPr="00B27ED0" w:rsidRDefault="00B27ED0" w:rsidP="00B27ED0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  <w:p w14:paraId="227BAD61" w14:textId="42A7F6A3" w:rsidR="00B27ED0" w:rsidRPr="00B27ED0" w:rsidRDefault="00B27ED0" w:rsidP="00B27ED0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B27ED0">
              <w:rPr>
                <w:rFonts w:ascii="Dubai Medium" w:eastAsiaTheme="minorHAnsi" w:hAnsi="Dubai Medium" w:cs="Dubai Medium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A78EB65" wp14:editId="2539AEC9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80645</wp:posOffset>
                      </wp:positionV>
                      <wp:extent cx="1017905" cy="287655"/>
                      <wp:effectExtent l="0" t="0" r="10795" b="17145"/>
                      <wp:wrapNone/>
                      <wp:docPr id="1485" name="Text Box 1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79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DA6996" w14:textId="77777777" w:rsidR="00B27ED0" w:rsidRDefault="00B27ED0" w:rsidP="00B27ED0">
                                  <w:pPr>
                                    <w:spacing w:after="0"/>
                                    <w:contextualSpacing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 w:hint="cs"/>
                                          <w:rtl/>
                                          <w:lang w:val="fr-FR" w:bidi="ar-DZ"/>
                                        </w:rPr>
                                        <m:t>⊡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  <w:lang w:val="fr-FR" w:bidi="ar-DZ"/>
                                        </w:rPr>
                                        <m:t>+9=54</m:t>
                                      </m:r>
                                    </m:oMath>
                                  </m:oMathPara>
                                </w:p>
                                <w:p w14:paraId="191163E8" w14:textId="77777777" w:rsidR="00B27ED0" w:rsidRDefault="00B27ED0" w:rsidP="00B27ED0">
                                  <w:pPr>
                                    <w:rPr>
                                      <w:rFonts w:eastAsiaTheme="minorHAnsi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8EB65" id="Text Box 1485" o:spid="_x0000_s1045" type="#_x0000_t202" style="position:absolute;left:0;text-align:left;margin-left:153.25pt;margin-top:6.35pt;width:80.15pt;height:22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" fillcolor="window" strokeweight=".5pt">
                      <v:textbox>
                        <w:txbxContent>
                          <w:p w14:paraId="1FDA6996" w14:textId="77777777" w:rsidR="00B27ED0" w:rsidRDefault="00B27ED0" w:rsidP="00B27ED0">
                            <w:pPr>
                              <w:spacing w:after="0"/>
                              <w:contextualSpacing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rtl/>
                                    <w:lang w:val="fr-FR" w:bidi="ar-DZ"/>
                                  </w:rPr>
                                  <m:t>⊡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  <w:lang w:val="fr-FR" w:bidi="ar-DZ"/>
                                  </w:rPr>
                                  <m:t>+9=54</m:t>
                                </m:r>
                              </m:oMath>
                            </m:oMathPara>
                          </w:p>
                          <w:p w14:paraId="191163E8" w14:textId="77777777" w:rsidR="00B27ED0" w:rsidRDefault="00B27ED0" w:rsidP="00B27ED0">
                            <w:pPr>
                              <w:rPr>
                                <w:rFonts w:eastAsiaTheme="minorHAnsi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ED0">
              <w:rPr>
                <w:rFonts w:ascii="Dubai Medium" w:eastAsiaTheme="minorHAnsi" w:hAnsi="Dubai Medium" w:cs="Dubai Medium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EFDE3C3" wp14:editId="67CFD4E8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69850</wp:posOffset>
                      </wp:positionV>
                      <wp:extent cx="1017905" cy="287655"/>
                      <wp:effectExtent l="0" t="0" r="10795" b="17145"/>
                      <wp:wrapNone/>
                      <wp:docPr id="1483" name="Text Box 1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79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D64B5" w14:textId="77777777" w:rsidR="00B27ED0" w:rsidRDefault="00B27ED0" w:rsidP="00B27ED0">
                                  <w:pPr>
                                    <w:spacing w:after="0"/>
                                    <w:contextualSpacing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  <w:lang w:val="fr-FR" w:bidi="ar-DZ"/>
                                        </w:rPr>
                                        <m:t>9×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 w:hint="cs"/>
                                          <w:rtl/>
                                          <w:lang w:val="fr-FR" w:bidi="ar-DZ"/>
                                        </w:rPr>
                                        <m:t>⊡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  <w:lang w:val="fr-FR" w:bidi="ar-DZ"/>
                                        </w:rPr>
                                        <m:t>=54</m:t>
                                      </m:r>
                                    </m:oMath>
                                  </m:oMathPara>
                                </w:p>
                                <w:p w14:paraId="795D22E1" w14:textId="77777777" w:rsidR="00B27ED0" w:rsidRDefault="00B27ED0" w:rsidP="00B27ED0">
                                  <w:pPr>
                                    <w:rPr>
                                      <w:rFonts w:eastAsiaTheme="minorHAnsi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E3C3" id="Text Box 1483" o:spid="_x0000_s1046" type="#_x0000_t202" style="position:absolute;left:0;text-align:left;margin-left:286.1pt;margin-top:5.5pt;width:80.15pt;height:22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" fillcolor="white [3201]" strokeweight=".5pt">
                      <v:textbox>
                        <w:txbxContent>
                          <w:p w14:paraId="068D64B5" w14:textId="77777777" w:rsidR="00B27ED0" w:rsidRDefault="00B27ED0" w:rsidP="00B27ED0">
                            <w:pPr>
                              <w:spacing w:after="0"/>
                              <w:contextualSpacing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  <w:lang w:val="fr-FR" w:bidi="ar-DZ"/>
                                  </w:rPr>
                                  <m:t>9×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rtl/>
                                    <w:lang w:val="fr-FR" w:bidi="ar-DZ"/>
                                  </w:rPr>
                                  <m:t>⊡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  <w:lang w:val="fr-FR" w:bidi="ar-DZ"/>
                                  </w:rPr>
                                  <m:t>=54</m:t>
                                </m:r>
                              </m:oMath>
                            </m:oMathPara>
                          </w:p>
                          <w:p w14:paraId="795D22E1" w14:textId="77777777" w:rsidR="00B27ED0" w:rsidRDefault="00B27ED0" w:rsidP="00B27ED0">
                            <w:pPr>
                              <w:rPr>
                                <w:rFonts w:eastAsiaTheme="minorHAnsi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ED0">
              <w:rPr>
                <w:rFonts w:ascii="Dubai Medium" w:eastAsiaTheme="minorHAnsi" w:hAnsi="Dubai Medium" w:cs="Dubai Medium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BEB5A8F" wp14:editId="3EA7E84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78105</wp:posOffset>
                      </wp:positionV>
                      <wp:extent cx="1017905" cy="287655"/>
                      <wp:effectExtent l="0" t="0" r="10795" b="17145"/>
                      <wp:wrapNone/>
                      <wp:docPr id="1484" name="Text Box 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79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327F8A" w14:textId="77777777" w:rsidR="00B27ED0" w:rsidRDefault="00B27ED0" w:rsidP="00B27ED0">
                                  <w:pPr>
                                    <w:spacing w:after="0"/>
                                    <w:contextualSpacing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  <w:lang w:val="fr-FR" w:bidi="ar-DZ"/>
                                        </w:rPr>
                                        <m:t>54-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 w:hint="cs"/>
                                          <w:rtl/>
                                          <w:lang w:val="fr-FR" w:bidi="ar-DZ"/>
                                        </w:rPr>
                                        <m:t>⊡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  <w:lang w:val="fr-FR" w:bidi="ar-DZ"/>
                                        </w:rPr>
                                        <m:t>=9</m:t>
                                      </m:r>
                                    </m:oMath>
                                  </m:oMathPara>
                                </w:p>
                                <w:p w14:paraId="6B53BD2D" w14:textId="77777777" w:rsidR="00B27ED0" w:rsidRDefault="00B27ED0" w:rsidP="00B27ED0">
                                  <w:pPr>
                                    <w:rPr>
                                      <w:rFonts w:eastAsiaTheme="minorHAnsi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B5A8F" id="Text Box 1484" o:spid="_x0000_s1047" type="#_x0000_t202" style="position:absolute;left:0;text-align:left;margin-left:21.75pt;margin-top:6.15pt;width:80.15pt;height:22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" fillcolor="window" strokeweight=".5pt">
                      <v:textbox>
                        <w:txbxContent>
                          <w:p w14:paraId="4B327F8A" w14:textId="77777777" w:rsidR="00B27ED0" w:rsidRDefault="00B27ED0" w:rsidP="00B27ED0">
                            <w:pPr>
                              <w:spacing w:after="0"/>
                              <w:contextualSpacing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  <w:lang w:val="fr-FR" w:bidi="ar-DZ"/>
                                  </w:rPr>
                                  <m:t>54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rtl/>
                                    <w:lang w:val="fr-FR" w:bidi="ar-DZ"/>
                                  </w:rPr>
                                  <m:t>⊡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  <w:lang w:val="fr-FR" w:bidi="ar-DZ"/>
                                  </w:rPr>
                                  <m:t>=9</m:t>
                                </m:r>
                              </m:oMath>
                            </m:oMathPara>
                          </w:p>
                          <w:p w14:paraId="6B53BD2D" w14:textId="77777777" w:rsidR="00B27ED0" w:rsidRDefault="00B27ED0" w:rsidP="00B27ED0">
                            <w:pPr>
                              <w:rPr>
                                <w:rFonts w:eastAsiaTheme="minorHAnsi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FEFD95" w14:textId="77777777" w:rsidR="00B27ED0" w:rsidRPr="00B27ED0" w:rsidRDefault="00B27ED0" w:rsidP="00B27ED0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  <w:p w14:paraId="65530D4D" w14:textId="77777777" w:rsidR="00B27ED0" w:rsidRPr="00B27ED0" w:rsidRDefault="00B27ED0" w:rsidP="00B27ED0">
            <w:pPr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</w:pPr>
            <w:r w:rsidRPr="00B27ED0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- ماهو الحساب الذي يسمح بإيجاد العدد المجهول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⊡</m:t>
              </m:r>
            </m:oMath>
            <w:r w:rsidRPr="00B27ED0">
              <w:rPr>
                <w:rFonts w:ascii="Dubai Medium" w:hAnsi="Dubai Medium" w:cs="Dubai Medium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B27ED0"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  <w:t>في كل وضعية ؟</w:t>
            </w:r>
          </w:p>
          <w:tbl>
            <w:tblPr>
              <w:tblStyle w:val="TableGrid"/>
              <w:tblpPr w:leftFromText="180" w:rightFromText="180" w:vertAnchor="text" w:horzAnchor="margin" w:tblpXSpec="center" w:tblpY="644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1796"/>
              <w:gridCol w:w="1796"/>
            </w:tblGrid>
            <w:tr w:rsidR="00725B08" w:rsidRPr="00B27ED0" w14:paraId="2BAF5E97" w14:textId="77777777" w:rsidTr="00725B08">
              <w:trPr>
                <w:trHeight w:val="382"/>
              </w:trPr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349A07B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 xml:space="preserve">+9=54 </m:t>
                      </m:r>
                    </m:oMath>
                  </m:oMathPara>
                </w:p>
                <w:p w14:paraId="5A9E4C93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>=54-…</m:t>
                      </m:r>
                    </m:oMath>
                  </m:oMathPara>
                </w:p>
                <w:p w14:paraId="05EC7E98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 xml:space="preserve">=…           </m:t>
                      </m:r>
                    </m:oMath>
                  </m:oMathPara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CC142DE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>54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>=9</m:t>
                      </m:r>
                    </m:oMath>
                  </m:oMathPara>
                </w:p>
                <w:p w14:paraId="7D2F1A95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>=…-9</m:t>
                      </m:r>
                    </m:oMath>
                  </m:oMathPara>
                </w:p>
                <w:p w14:paraId="131BC177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 xml:space="preserve">=..           </m:t>
                      </m:r>
                    </m:oMath>
                  </m:oMathPara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AD9A51C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>×9=54</m:t>
                      </m:r>
                    </m:oMath>
                  </m:oMathPara>
                </w:p>
                <w:p w14:paraId="7A9FE375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 xml:space="preserve">=…÷…  </m:t>
                      </m:r>
                    </m:oMath>
                  </m:oMathPara>
                </w:p>
                <w:p w14:paraId="62E5F9DC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 xml:space="preserve">=…          </m:t>
                      </m:r>
                    </m:oMath>
                  </m:oMathPara>
                </w:p>
              </w:tc>
            </w:tr>
          </w:tbl>
          <w:p w14:paraId="259351B3" w14:textId="2D588BAE" w:rsidR="00B27ED0" w:rsidRPr="00B27ED0" w:rsidRDefault="00B27ED0" w:rsidP="00B27ED0">
            <w:pPr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</w:pPr>
            <w:r w:rsidRPr="00B27ED0"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  <w:t>- أكمل إنجاز الحساب :</w:t>
            </w:r>
          </w:p>
          <w:p w14:paraId="69F56828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color w:val="7030A0"/>
                <w:sz w:val="28"/>
                <w:szCs w:val="28"/>
                <w:rtl/>
              </w:rPr>
            </w:pPr>
          </w:p>
          <w:p w14:paraId="1FA59C36" w14:textId="77777777" w:rsidR="00725B08" w:rsidRDefault="00725B08" w:rsidP="00F701F2">
            <w:pPr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</w:pPr>
          </w:p>
          <w:p w14:paraId="0D91273E" w14:textId="77777777" w:rsidR="00725B08" w:rsidRDefault="00725B08" w:rsidP="00F701F2">
            <w:pPr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</w:pPr>
          </w:p>
          <w:p w14:paraId="22F60ED7" w14:textId="77777777" w:rsidR="00725B08" w:rsidRDefault="00725B08" w:rsidP="00F701F2">
            <w:pPr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</w:pPr>
          </w:p>
          <w:p w14:paraId="72D452F5" w14:textId="092C4F3E" w:rsidR="00725B08" w:rsidRDefault="00F701F2" w:rsidP="00725B08">
            <w:pP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حوصلة: </w:t>
            </w:r>
          </w:p>
          <w:p w14:paraId="36C61309" w14:textId="77777777" w:rsidR="00725B08" w:rsidRPr="00725B08" w:rsidRDefault="00725B08" w:rsidP="00725B08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</w:pPr>
            <w:r w:rsidRPr="00725B08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البحث عن العدد الذي ينقص في مجموع يؤول إلى حساب فرق عددين  </w:t>
            </w:r>
            <w:r w:rsidRPr="00725B08">
              <w:rPr>
                <w:rFonts w:ascii="Dubai Medium" w:eastAsia="Times New Roman" w:hAnsi="Dubai Medium" w:cs="Dubai Medium"/>
                <w:b/>
                <w:bCs/>
                <w:i/>
                <w:lang w:bidi="ar-DZ"/>
              </w:rPr>
              <w:t>.</w:t>
            </w:r>
          </w:p>
          <w:p w14:paraId="768DE7E0" w14:textId="6C549BBA" w:rsidR="00725B08" w:rsidRPr="00725B08" w:rsidRDefault="00725B08" w:rsidP="00725B08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</w:pPr>
            <w:r w:rsidRPr="00725B08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البحث عن العدد الذي ينقص في جداء يؤول إلى حساب حاصل قسمة عددين  </w:t>
            </w:r>
            <w:r w:rsidRPr="00725B08">
              <w:rPr>
                <w:rFonts w:ascii="Dubai Medium" w:eastAsia="Times New Roman" w:hAnsi="Dubai Medium" w:cs="Dubai Medium"/>
                <w:b/>
                <w:bCs/>
                <w:i/>
                <w:lang w:bidi="ar-DZ"/>
              </w:rPr>
              <w:t>.</w:t>
            </w:r>
          </w:p>
          <w:p w14:paraId="13027420" w14:textId="67817439" w:rsidR="00725B08" w:rsidRPr="00725B08" w:rsidRDefault="00725B08" w:rsidP="00725B08">
            <w:pPr>
              <w:contextualSpacing/>
              <w:rPr>
                <w:rFonts w:ascii="Dubai Medium" w:eastAsia="Times New Roman" w:hAnsi="Dubai Medium" w:cs="Dubai Medium" w:hint="cs"/>
                <w:b/>
                <w:bCs/>
                <w:i/>
                <w:color w:val="FF0000"/>
                <w:lang w:bidi="ar-DZ"/>
              </w:rPr>
            </w:pPr>
            <w:r w:rsidRPr="00725B08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u w:val="single"/>
                <w:rtl/>
                <w:lang w:bidi="ar-DZ"/>
              </w:rPr>
              <w:t>مثال</w:t>
            </w:r>
            <w:r w:rsidRPr="00725B08">
              <w:rPr>
                <w:rFonts w:ascii="Dubai Medium" w:eastAsia="Times New Roman" w:hAnsi="Dubai Medium" w:cs="Dubai Medium"/>
                <w:b/>
                <w:bCs/>
                <w:iCs/>
                <w:color w:val="FF0000"/>
                <w:u w:val="single"/>
                <w:rtl/>
                <w:lang w:bidi="ar-DZ"/>
              </w:rPr>
              <w:t xml:space="preserve"> </w:t>
            </w:r>
            <w:r w:rsidRPr="00725B08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rtl/>
                <w:lang w:bidi="ar-DZ"/>
              </w:rPr>
              <w:t>:</w:t>
            </w:r>
          </w:p>
          <w:p w14:paraId="514454B6" w14:textId="663B39FB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lang w:bidi="ar-DZ"/>
              </w:rPr>
            </w:pPr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>أوجد العدد الذي ينقص في كل حالة :</w:t>
            </w:r>
          </w:p>
          <w:tbl>
            <w:tblPr>
              <w:tblStyle w:val="TableGrid"/>
              <w:bidiVisual/>
              <w:tblW w:w="0" w:type="auto"/>
              <w:tblInd w:w="1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5"/>
              <w:gridCol w:w="2623"/>
              <w:gridCol w:w="2623"/>
            </w:tblGrid>
            <w:tr w:rsidR="00725B08" w:rsidRPr="00725B08" w14:paraId="40314F89" w14:textId="77777777" w:rsidTr="00433E50">
              <w:trPr>
                <w:trHeight w:val="443"/>
              </w:trPr>
              <w:tc>
                <w:tcPr>
                  <w:tcW w:w="2455" w:type="dxa"/>
                </w:tcPr>
                <w:p w14:paraId="4572B5DD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>+12=30</m:t>
                      </m:r>
                    </m:oMath>
                  </m:oMathPara>
                </w:p>
                <w:p w14:paraId="5CB7C0C4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>=30-12</m:t>
                      </m:r>
                    </m:oMath>
                  </m:oMathPara>
                </w:p>
                <w:p w14:paraId="106B051C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 xml:space="preserve">=18           </m:t>
                      </m:r>
                    </m:oMath>
                  </m:oMathPara>
                </w:p>
              </w:tc>
              <w:tc>
                <w:tcPr>
                  <w:tcW w:w="2623" w:type="dxa"/>
                </w:tcPr>
                <w:p w14:paraId="74AFB7D8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>-11=43</m:t>
                      </m:r>
                    </m:oMath>
                  </m:oMathPara>
                </w:p>
                <w:p w14:paraId="142CCDE9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>=43-11</m:t>
                      </m:r>
                    </m:oMath>
                  </m:oMathPara>
                </w:p>
                <w:p w14:paraId="15E4219D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 xml:space="preserve">=32           </m:t>
                      </m:r>
                    </m:oMath>
                  </m:oMathPara>
                </w:p>
              </w:tc>
              <w:tc>
                <w:tcPr>
                  <w:tcW w:w="2623" w:type="dxa"/>
                </w:tcPr>
                <w:p w14:paraId="6BEA3FD3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>×5=45</m:t>
                      </m:r>
                    </m:oMath>
                  </m:oMathPara>
                </w:p>
                <w:p w14:paraId="149F7FE9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>=45÷5</m:t>
                      </m:r>
                    </m:oMath>
                  </m:oMathPara>
                </w:p>
                <w:p w14:paraId="45FAC3AB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 xml:space="preserve">=9           </m:t>
                      </m:r>
                    </m:oMath>
                  </m:oMathPara>
                </w:p>
              </w:tc>
            </w:tr>
          </w:tbl>
          <w:p w14:paraId="2BA2E01A" w14:textId="04E7136E" w:rsidR="00725B08" w:rsidRPr="00725B08" w:rsidRDefault="00725B08" w:rsidP="00725B08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color w:val="FF0000"/>
                <w:rtl/>
                <w:lang w:bidi="ar-DZ"/>
              </w:rPr>
            </w:pPr>
            <w:r w:rsidRPr="00725B08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u w:val="single"/>
                <w:rtl/>
                <w:lang w:bidi="ar-DZ"/>
              </w:rPr>
              <w:t>مثال</w:t>
            </w:r>
            <w:r w:rsidRPr="00725B08">
              <w:rPr>
                <w:rFonts w:ascii="Dubai Medium" w:eastAsia="Times New Roman" w:hAnsi="Dubai Medium" w:cs="Dubai Medium"/>
                <w:b/>
                <w:bCs/>
                <w:iCs/>
                <w:color w:val="FF0000"/>
                <w:u w:val="single"/>
                <w:rtl/>
                <w:lang w:bidi="ar-DZ"/>
              </w:rPr>
              <w:t xml:space="preserve"> </w:t>
            </w:r>
            <w:r w:rsidRPr="00725B08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u w:val="single"/>
                <w:rtl/>
                <w:lang w:bidi="ar-DZ"/>
              </w:rPr>
              <w:t>2</w:t>
            </w:r>
            <w:r w:rsidRPr="00725B08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rtl/>
                <w:lang w:bidi="ar-DZ"/>
              </w:rPr>
              <w:t>:</w:t>
            </w:r>
          </w:p>
          <w:p w14:paraId="227C0C8E" w14:textId="77777777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عدد نضربه في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5</m:t>
              </m:r>
            </m:oMath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نتحصل على ضعف ا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7</m:t>
              </m:r>
              <m:r>
                <m:rPr>
                  <m:sty m:val="b"/>
                </m:rPr>
                <w:rPr>
                  <w:rFonts w:ascii="Cambria Math" w:hAnsi="Cambria Math" w:cs="Dubai Medium"/>
                  <w:rtl/>
                  <w:lang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5</m:t>
              </m:r>
            </m:oMath>
          </w:p>
          <w:p w14:paraId="0BFA6587" w14:textId="77777777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>1/ عبر عن هذه الوضعية بمساواة ثم أوجد هذا العدد .</w:t>
            </w:r>
          </w:p>
          <w:p w14:paraId="20159987" w14:textId="77777777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sz w:val="8"/>
                <w:szCs w:val="8"/>
                <w:rtl/>
                <w:lang w:bidi="ar-DZ"/>
              </w:rPr>
            </w:pPr>
          </w:p>
          <w:p w14:paraId="77AF8D55" w14:textId="77777777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lang w:bidi="ar-DZ"/>
                </w:rPr>
                <m:t xml:space="preserve">×5=15                   </m:t>
              </m:r>
            </m:oMath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</w:p>
          <w:p w14:paraId="24CDE60C" w14:textId="77777777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lang w:bidi="ar-DZ"/>
                </w:rPr>
                <m:t xml:space="preserve">=15÷5                   </m:t>
              </m:r>
            </m:oMath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</w:p>
          <w:p w14:paraId="3A39EBF8" w14:textId="03E8B713" w:rsidR="00F701F2" w:rsidRPr="00725B08" w:rsidRDefault="00725B08" w:rsidP="00725B08">
            <w:pPr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lang w:bidi="ar-DZ"/>
                </w:rPr>
                <m:t xml:space="preserve">=5                              </m:t>
              </m:r>
            </m:oMath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017" w14:textId="69D35FD9" w:rsidR="00F701F2" w:rsidRDefault="00F701F2" w:rsidP="00F701F2">
            <w:pPr>
              <w:rPr>
                <w:rFonts w:ascii="(A) Arslan Wessam B" w:hAnsi="(A) Arslan Wessam B" w:cs="(A) Arslan Wessam B"/>
                <w:color w:val="FF0000"/>
                <w:sz w:val="28"/>
                <w:szCs w:val="28"/>
                <w:rtl/>
              </w:rPr>
            </w:pPr>
            <w:r w:rsidRPr="00860EEA">
              <w:rPr>
                <w:rFonts w:ascii="(A) Arslan Wessam B" w:hAnsi="(A) Arslan Wessam B" w:cs="(A) Arslan Wessam B" w:hint="cs"/>
                <w:color w:val="FF0000"/>
                <w:sz w:val="28"/>
                <w:szCs w:val="28"/>
                <w:rtl/>
              </w:rPr>
              <w:t>تكويني</w:t>
            </w:r>
          </w:p>
          <w:p w14:paraId="6D10F3BA" w14:textId="40CCC0DC" w:rsidR="00725B08" w:rsidRDefault="00725B08" w:rsidP="00F701F2">
            <w:pPr>
              <w:rPr>
                <w:rFonts w:ascii="(A) Arslan Wessam B" w:hAnsi="(A) Arslan Wessam B" w:cs="(A) Arslan Wessam B"/>
                <w:color w:val="FF0000"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color w:val="FF0000"/>
                <w:sz w:val="28"/>
                <w:szCs w:val="28"/>
                <w:rtl/>
              </w:rPr>
              <w:t>الصعوبات:</w:t>
            </w:r>
          </w:p>
          <w:p w14:paraId="76B73500" w14:textId="0A0F9F2D" w:rsidR="00725B08" w:rsidRDefault="00725B08" w:rsidP="00725B08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هم خاطئ لرمز المجهول     بانه فراغ يكتب فيه العدد المطلوب . </w:t>
            </w:r>
          </w:p>
          <w:p w14:paraId="145A405E" w14:textId="0E522449" w:rsidR="00725B08" w:rsidRDefault="00725B08" w:rsidP="00725B08">
            <w:pPr>
              <w:rPr>
                <w:b/>
                <w:bCs/>
                <w:color w:val="FF0000"/>
                <w:rtl/>
                <w:lang w:bidi="ar-DZ"/>
              </w:rPr>
            </w:pPr>
            <w:r w:rsidRPr="00725B0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عالجة : </w:t>
            </w:r>
          </w:p>
          <w:p w14:paraId="5C0A04C7" w14:textId="23908FA4" w:rsidR="00725B08" w:rsidRPr="00381C77" w:rsidRDefault="00725B08" w:rsidP="00381C77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وضيح بان هذا الرمز     كأي رمز أو حرف لمجهول يطلب إيجاد قيمته</w:t>
            </w:r>
          </w:p>
          <w:p w14:paraId="076624EE" w14:textId="1606FBE3" w:rsidR="00725B08" w:rsidRPr="00381C77" w:rsidRDefault="00381C77" w:rsidP="00725B08">
            <w:pPr>
              <w:rPr>
                <w:b/>
                <w:bCs/>
                <w:color w:val="FF0000"/>
                <w:rtl/>
                <w:lang w:bidi="ar-DZ"/>
              </w:rPr>
            </w:pPr>
            <w:r w:rsidRPr="00381C77">
              <w:rPr>
                <w:rFonts w:hint="cs"/>
                <w:b/>
                <w:bCs/>
                <w:color w:val="FF0000"/>
                <w:rtl/>
                <w:lang w:bidi="ar-DZ"/>
              </w:rPr>
              <w:t>الصعوبات :</w:t>
            </w:r>
          </w:p>
          <w:p w14:paraId="74A381BE" w14:textId="7E171192" w:rsidR="00725B08" w:rsidRDefault="00725B08" w:rsidP="00725B08">
            <w:pPr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DZ"/>
              </w:rPr>
              <w:t>الربط العشوائي بين الوضعية و مساواتها الصحيحة</w:t>
            </w:r>
          </w:p>
          <w:p w14:paraId="5BAE883C" w14:textId="7BE35540" w:rsidR="00725B08" w:rsidRDefault="00725B08" w:rsidP="00725B08">
            <w:pPr>
              <w:rPr>
                <w:b/>
                <w:bCs/>
                <w:color w:val="FF0000"/>
                <w:rtl/>
                <w:lang w:bidi="ar-DZ"/>
              </w:rPr>
            </w:pPr>
            <w:r w:rsidRPr="00725B0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عالجة : </w:t>
            </w:r>
          </w:p>
          <w:p w14:paraId="2B607951" w14:textId="428542EC" w:rsidR="00725B08" w:rsidRPr="00381C77" w:rsidRDefault="00381C77" w:rsidP="00381C77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إشارة إلى الفهم اللغوي الصحيح للوضعية لربطها بمساواتها المناسبة</w:t>
            </w:r>
          </w:p>
          <w:p w14:paraId="2F1AEFF2" w14:textId="1B9E50DB" w:rsidR="00725B08" w:rsidRPr="00381C77" w:rsidRDefault="00381C77" w:rsidP="00381C77">
            <w:pPr>
              <w:rPr>
                <w:b/>
                <w:bCs/>
                <w:color w:val="FF0000"/>
                <w:rtl/>
                <w:lang w:bidi="ar-DZ"/>
              </w:rPr>
            </w:pPr>
            <w:r w:rsidRPr="00381C77">
              <w:rPr>
                <w:rFonts w:hint="cs"/>
                <w:b/>
                <w:bCs/>
                <w:color w:val="FF0000"/>
                <w:rtl/>
                <w:lang w:bidi="ar-DZ"/>
              </w:rPr>
              <w:t>الصعوبات :</w:t>
            </w:r>
          </w:p>
          <w:p w14:paraId="3773D063" w14:textId="51AD5B22" w:rsidR="00725B08" w:rsidRDefault="00725B08" w:rsidP="00725B08">
            <w:pPr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DZ"/>
              </w:rPr>
              <w:t>الاجابة المباشرة على العدد المجهول بدون إجراء الحساب لإيجاده</w:t>
            </w:r>
          </w:p>
          <w:p w14:paraId="7BE70032" w14:textId="77777777" w:rsidR="00381C77" w:rsidRDefault="00725B08" w:rsidP="00725B08">
            <w:pPr>
              <w:rPr>
                <w:b/>
                <w:bCs/>
                <w:color w:val="FF0000"/>
                <w:rtl/>
                <w:lang w:bidi="ar-DZ"/>
              </w:rPr>
            </w:pPr>
            <w:r w:rsidRPr="00725B08">
              <w:rPr>
                <w:rFonts w:hint="cs"/>
                <w:b/>
                <w:bCs/>
                <w:color w:val="FF0000"/>
                <w:rtl/>
                <w:lang w:bidi="ar-DZ"/>
              </w:rPr>
              <w:t>المعالجة :</w:t>
            </w:r>
          </w:p>
          <w:p w14:paraId="1F65A8BB" w14:textId="66F26CE2" w:rsidR="00725B08" w:rsidRPr="00725B08" w:rsidRDefault="00381C77" w:rsidP="00725B08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بسيط وتوضيح طريقة الحساب للمجهول لترسيخها والتعود عليها  </w:t>
            </w:r>
            <w:bookmarkStart w:id="1" w:name="_GoBack"/>
            <w:bookmarkEnd w:id="1"/>
          </w:p>
          <w:p w14:paraId="028E126E" w14:textId="77777777" w:rsidR="00725B08" w:rsidRPr="00DB2367" w:rsidRDefault="00725B08" w:rsidP="00725B08">
            <w:pPr>
              <w:rPr>
                <w:b/>
                <w:bCs/>
                <w:rtl/>
                <w:lang w:bidi="ar-DZ"/>
              </w:rPr>
            </w:pPr>
          </w:p>
          <w:p w14:paraId="20481616" w14:textId="7CEDA584" w:rsidR="00725B08" w:rsidRPr="00860EEA" w:rsidRDefault="00725B08" w:rsidP="00F701F2">
            <w:pPr>
              <w:rPr>
                <w:rFonts w:ascii="(A) Arslan Wessam B" w:hAnsi="(A) Arslan Wessam B" w:cs="(A) Arslan Wessam B" w:hint="cs"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2C06C9" w:rsidRPr="00693E83" w14:paraId="116EC8FC" w14:textId="77777777" w:rsidTr="00F7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37B4FD46" w14:textId="77777777" w:rsidR="002C06C9" w:rsidRPr="00F701F2" w:rsidRDefault="002C06C9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</w:p>
          <w:p w14:paraId="3565322F" w14:textId="77777777" w:rsidR="002C06C9" w:rsidRPr="00F701F2" w:rsidRDefault="002C06C9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18"/>
                <w:szCs w:val="18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EAD8791" wp14:editId="40D5E765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176530</wp:posOffset>
                      </wp:positionV>
                      <wp:extent cx="913765" cy="504825"/>
                      <wp:effectExtent l="0" t="0" r="0" b="0"/>
                      <wp:wrapNone/>
                      <wp:docPr id="145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AB7533E" w14:textId="77777777" w:rsidR="00B734C7" w:rsidRPr="00F701F2" w:rsidRDefault="00B734C7" w:rsidP="002C06C9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06012B4C" w14:textId="77777777" w:rsidR="00B734C7" w:rsidRDefault="00B734C7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5E6B7CE" w14:textId="77777777" w:rsidR="00B734C7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F2658B1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D8791" id="_x0000_s1048" type="#_x0000_t202" style="position:absolute;left:0;text-align:left;margin-left:-12.8pt;margin-top:13.9pt;width:71.95pt;height:39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" fillcolor="window" strokeweight=".5pt">
                      <v:textbox>
                        <w:txbxContent>
                          <w:p w14:paraId="1AB7533E" w14:textId="77777777" w:rsidR="00B734C7" w:rsidRPr="00F701F2" w:rsidRDefault="00B734C7" w:rsidP="002C06C9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06012B4C" w14:textId="77777777" w:rsidR="00B734C7" w:rsidRDefault="00B734C7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5E6B7CE" w14:textId="77777777" w:rsidR="00B734C7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F2658B1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2" w:type="dxa"/>
          </w:tcPr>
          <w:p w14:paraId="0643010E" w14:textId="77777777" w:rsidR="002C06C9" w:rsidRPr="00F701F2" w:rsidRDefault="002C06C9" w:rsidP="00F701F2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</w:pPr>
          </w:p>
          <w:p w14:paraId="538C309B" w14:textId="77777777" w:rsidR="002C06C9" w:rsidRPr="00F701F2" w:rsidRDefault="002C06C9" w:rsidP="00F701F2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</w:p>
          <w:p w14:paraId="44317ED4" w14:textId="77777777" w:rsidR="002C06C9" w:rsidRPr="00F701F2" w:rsidRDefault="002C06C9" w:rsidP="00F701F2">
            <w:pPr>
              <w:rPr>
                <w:rFonts w:ascii="(A) Arslan Wessam B" w:hAnsi="(A) Arslan Wessam B" w:cs="(A) Arslan Wessam B"/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10 د 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60A9" w14:textId="1A01C4D0" w:rsidR="002C06C9" w:rsidRPr="00725B08" w:rsidRDefault="002C06C9" w:rsidP="00F701F2">
            <w:pPr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 w:rsidRPr="00725B08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تمرين </w:t>
            </w:r>
            <w:r w:rsidR="00725B08" w:rsidRPr="00725B08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>1</w:t>
            </w:r>
            <w:r w:rsidRPr="00725B08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:</w:t>
            </w:r>
          </w:p>
          <w:p w14:paraId="4F2CE71E" w14:textId="77777777" w:rsidR="00725B08" w:rsidRPr="00725B08" w:rsidRDefault="00725B08" w:rsidP="00725B0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14:paraId="0BED975A" w14:textId="02134B11" w:rsidR="00725B08" w:rsidRDefault="00725B08" w:rsidP="00725B08">
            <w:pPr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16</m:t>
              </m:r>
            </m:oMath>
            <w:r w:rsidRPr="00725B08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ضعف العدد الذي أفكر فيه يساوي نصف العدد </w:t>
            </w:r>
            <w:r w:rsidRPr="00725B08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br/>
              <w:t>- ماهو هذا العدد ؟</w:t>
            </w:r>
          </w:p>
          <w:p w14:paraId="39337596" w14:textId="77777777" w:rsidR="00725B08" w:rsidRPr="00725B08" w:rsidRDefault="00725B08" w:rsidP="00725B08">
            <w:pPr>
              <w:rPr>
                <w:rFonts w:ascii="Dubai Medium" w:hAnsi="Dubai Medium" w:cs="Dubai Medium" w:hint="cs"/>
                <w:b/>
                <w:bCs/>
                <w:sz w:val="28"/>
                <w:szCs w:val="28"/>
                <w:lang w:bidi="ar-DZ"/>
              </w:rPr>
            </w:pPr>
          </w:p>
          <w:p w14:paraId="6B404414" w14:textId="43F0A4B7" w:rsidR="00725B08" w:rsidRDefault="00725B08" w:rsidP="00725B08">
            <w:pPr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1760088" wp14:editId="04F1565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7325</wp:posOffset>
                      </wp:positionV>
                      <wp:extent cx="768350" cy="320040"/>
                      <wp:effectExtent l="0" t="0" r="0" b="0"/>
                      <wp:wrapNone/>
                      <wp:docPr id="146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03E78B2" w14:textId="443DDD64" w:rsidR="00B734C7" w:rsidRPr="00F701F2" w:rsidRDefault="00B734C7" w:rsidP="00F701F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تحصيلي </w:t>
                                  </w:r>
                                </w:p>
                                <w:p w14:paraId="27A94518" w14:textId="77777777" w:rsidR="00B734C7" w:rsidRDefault="00B734C7" w:rsidP="00F70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3CC6A16" w14:textId="77777777" w:rsidR="00B734C7" w:rsidRDefault="00B734C7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40E8297" w14:textId="77777777" w:rsidR="00B734C7" w:rsidRPr="006367AC" w:rsidRDefault="00B734C7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60088" id="_x0000_s1049" type="#_x0000_t202" style="position:absolute;left:0;text-align:left;margin-left:-4.8pt;margin-top:14.75pt;width:60.5pt;height:25.2pt;rotation:-2109313fd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" fillcolor="window" strokeweight=".5pt">
                      <v:textbox>
                        <w:txbxContent>
                          <w:p w14:paraId="703E78B2" w14:textId="443DDD64" w:rsidR="00B734C7" w:rsidRPr="00F701F2" w:rsidRDefault="00B734C7" w:rsidP="00F701F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تحصيلي </w:t>
                            </w:r>
                          </w:p>
                          <w:p w14:paraId="27A94518" w14:textId="77777777" w:rsidR="00B734C7" w:rsidRDefault="00B734C7" w:rsidP="00F701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3CC6A16" w14:textId="77777777" w:rsidR="00B734C7" w:rsidRDefault="00B734C7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40E8297" w14:textId="77777777" w:rsidR="00B734C7" w:rsidRPr="006367AC" w:rsidRDefault="00B734C7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5B08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تمرين </w:t>
            </w:r>
            <w:r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2 : </w:t>
            </w:r>
          </w:p>
          <w:p w14:paraId="2429BC09" w14:textId="01EBC6B1" w:rsidR="00725B08" w:rsidRPr="00725B08" w:rsidRDefault="00725B08" w:rsidP="00725B08">
            <w:pPr>
              <w:rPr>
                <w:rFonts w:ascii="Dubai Medium" w:eastAsiaTheme="minorHAnsi" w:hAnsi="Dubai Medium" w:cs="Dubai Medium" w:hint="cs"/>
                <w:b/>
                <w:bCs/>
                <w:sz w:val="28"/>
                <w:szCs w:val="28"/>
                <w:rtl/>
                <w:lang w:bidi="ar-DZ"/>
              </w:rPr>
            </w:pPr>
            <w:r w:rsidRPr="00725B08">
              <w:rPr>
                <w:rFonts w:ascii="Dubai Medium" w:eastAsiaTheme="minorHAnsi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 أربط كل مساواة بالعدد الذي ينقصها .</w:t>
            </w:r>
          </w:p>
          <w:p w14:paraId="701F622F" w14:textId="4F4989F6" w:rsidR="00725B08" w:rsidRPr="00725B08" w:rsidRDefault="00725B08" w:rsidP="00725B08">
            <w:pPr>
              <w:pStyle w:val="NoSpacing"/>
              <w:rPr>
                <w:rFonts w:ascii="Dubai Medium" w:eastAsiaTheme="minorHAnsi" w:hAnsi="Dubai Medium" w:cs="Dubai Medium"/>
                <w:b/>
                <w:bCs/>
                <w:sz w:val="28"/>
                <w:szCs w:val="28"/>
                <w:rtl/>
                <w:lang w:bidi="ar-DZ"/>
              </w:rPr>
            </w:pPr>
            <w:r w:rsidRPr="00725B08">
              <w:rPr>
                <w:rFonts w:ascii="Dubai Medium" w:eastAsiaTheme="minorHAnsi" w:hAnsi="Dubai Medium" w:cs="Dubai Medium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0FAB9EF" wp14:editId="2282A8A6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234950</wp:posOffset>
                      </wp:positionV>
                      <wp:extent cx="1311910" cy="1104900"/>
                      <wp:effectExtent l="0" t="0" r="2159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B472F" id="Rectangle 9" o:spid="_x0000_s1026" style="position:absolute;left:0;text-align:left;margin-left:317.6pt;margin-top:18.5pt;width:103.3pt;height:8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  <w:p w14:paraId="7F0698C3" w14:textId="7995B3DC" w:rsidR="00725B08" w:rsidRPr="00725B08" w:rsidRDefault="00725B08" w:rsidP="00725B08">
            <w:pPr>
              <w:ind w:left="17"/>
              <w:contextualSpacing/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 +19=20         </m:t>
              </m:r>
            </m:oMath>
          </w:p>
          <w:p w14:paraId="3B1F5C10" w14:textId="2A6CFC7A" w:rsidR="00725B08" w:rsidRPr="00725B08" w:rsidRDefault="00725B08" w:rsidP="00725B08">
            <w:pPr>
              <w:contextualSpacing/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1D955DE" wp14:editId="5CAA9C79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90500</wp:posOffset>
                      </wp:positionV>
                      <wp:extent cx="306705" cy="242570"/>
                      <wp:effectExtent l="0" t="0" r="0" b="508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F97FD" w14:textId="77777777" w:rsidR="00725B08" w:rsidRPr="00E9465E" w:rsidRDefault="00725B08" w:rsidP="00725B0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55DE" id="Text Box 7" o:spid="_x0000_s1050" type="#_x0000_t202" style="position:absolute;left:0;text-align:left;margin-left:232.25pt;margin-top:15pt;width:24.15pt;height:19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" filled="f" stroked="f">
                      <v:textbox>
                        <w:txbxContent>
                          <w:p w14:paraId="2D5F97FD" w14:textId="77777777" w:rsidR="00725B08" w:rsidRPr="00E9465E" w:rsidRDefault="00725B08" w:rsidP="00725B0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5B08">
              <w:rPr>
                <w:rFonts w:ascii="Dubai Medium" w:hAnsi="Dubai Medium" w:cs="Dubai Medium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7BD59C1" wp14:editId="469F492A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7780</wp:posOffset>
                      </wp:positionV>
                      <wp:extent cx="728345" cy="702945"/>
                      <wp:effectExtent l="0" t="0" r="14605" b="209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8345" cy="70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221888" w14:textId="77777777" w:rsidR="00725B08" w:rsidRPr="00E9465E" w:rsidRDefault="00725B08" w:rsidP="00725B08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6D13D858" w14:textId="77777777" w:rsidR="00725B08" w:rsidRPr="00E9465E" w:rsidRDefault="00725B08" w:rsidP="00725B0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D59C1" id="Text Box 6" o:spid="_x0000_s1051" type="#_x0000_t202" style="position:absolute;left:0;text-align:left;margin-left:215.4pt;margin-top:1.4pt;width:57.35pt;height:55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" fillcolor="white [3201]" strokeweight=".5pt">
                      <v:textbox>
                        <w:txbxContent>
                          <w:p w14:paraId="2E221888" w14:textId="77777777" w:rsidR="00725B08" w:rsidRPr="00E9465E" w:rsidRDefault="00725B08" w:rsidP="00725B0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6D13D858" w14:textId="77777777" w:rsidR="00725B08" w:rsidRPr="00E9465E" w:rsidRDefault="00725B08" w:rsidP="00725B0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5B08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-1.7=0.4       </m:t>
              </m:r>
            </m:oMath>
          </w:p>
          <w:p w14:paraId="3D1BA8F4" w14:textId="321EA4F2" w:rsidR="00725B08" w:rsidRPr="00725B08" w:rsidRDefault="00725B08" w:rsidP="00725B08">
            <w:pPr>
              <w:ind w:left="-11"/>
              <w:contextualSpacing/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1919FEF" wp14:editId="2087B6AB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249555</wp:posOffset>
                      </wp:positionV>
                      <wp:extent cx="306705" cy="25717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568DAA" w14:textId="77777777" w:rsidR="00725B08" w:rsidRPr="00E9465E" w:rsidRDefault="00725B08" w:rsidP="00725B0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.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19FEF" id="Text Box 8" o:spid="_x0000_s1052" type="#_x0000_t202" style="position:absolute;left:0;text-align:left;margin-left:227.9pt;margin-top:19.65pt;width:24.15pt;height:20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" filled="f" stroked="f">
                      <v:textbox>
                        <w:txbxContent>
                          <w:p w14:paraId="47568DAA" w14:textId="77777777" w:rsidR="00725B08" w:rsidRPr="00E9465E" w:rsidRDefault="00725B08" w:rsidP="00725B0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.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5B08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×1.5=6            </m:t>
              </m:r>
            </m:oMath>
          </w:p>
          <w:p w14:paraId="692D7BFE" w14:textId="77777777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+11=11            </m:t>
              </m:r>
            </m:oMath>
            <w:r w:rsidRPr="00725B08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017FE79" w14:textId="43F781E5" w:rsidR="002C06C9" w:rsidRPr="00F701F2" w:rsidRDefault="002C06C9" w:rsidP="00F701F2">
            <w:pPr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</w:rPr>
            </w:pPr>
          </w:p>
          <w:p w14:paraId="238A41F3" w14:textId="32F3898D" w:rsidR="002C06C9" w:rsidRPr="00F701F2" w:rsidRDefault="002C06C9" w:rsidP="00F701F2">
            <w:pPr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</w:rPr>
            </w:pPr>
          </w:p>
          <w:p w14:paraId="194F21E8" w14:textId="1C9A090A" w:rsidR="00725B08" w:rsidRPr="00725B08" w:rsidRDefault="002C06C9" w:rsidP="00F701F2">
            <w:pPr>
              <w:rPr>
                <w:rFonts w:ascii="(A) Arslan Wessam B" w:hAnsi="(A) Arslan Wessam B" w:cs="(A) Arslan Wessam B"/>
                <w:b/>
                <w:bCs/>
                <w:color w:val="00B0F0"/>
                <w:sz w:val="44"/>
                <w:szCs w:val="44"/>
                <w:u w:val="single"/>
                <w:rtl/>
              </w:rPr>
            </w:pPr>
            <w:r w:rsidRPr="00725B08">
              <w:rPr>
                <w:rFonts w:ascii="(A) Arslan Wessam B" w:hAnsi="(A) Arslan Wessam B" w:cs="(A) Arslan Wessam B" w:hint="cs"/>
                <w:b/>
                <w:bCs/>
                <w:color w:val="00B0F0"/>
                <w:sz w:val="44"/>
                <w:szCs w:val="44"/>
                <w:u w:val="single"/>
                <w:rtl/>
              </w:rPr>
              <w:t xml:space="preserve">التمرين منزلي </w:t>
            </w:r>
            <w:r w:rsidR="00725B08" w:rsidRPr="00725B08">
              <w:rPr>
                <w:rFonts w:ascii="(A) Arslan Wessam B" w:hAnsi="(A) Arslan Wessam B" w:cs="(A) Arslan Wessam B" w:hint="cs"/>
                <w:b/>
                <w:bCs/>
                <w:color w:val="00B0F0"/>
                <w:sz w:val="44"/>
                <w:szCs w:val="44"/>
                <w:u w:val="single"/>
                <w:rtl/>
              </w:rPr>
              <w:t xml:space="preserve"> 15 + 16+ 17 +18 ص 84</w:t>
            </w:r>
          </w:p>
          <w:p w14:paraId="0A10C087" w14:textId="4D322F58" w:rsidR="002C06C9" w:rsidRPr="00F701F2" w:rsidRDefault="002C06C9" w:rsidP="00F701F2">
            <w:pPr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14:paraId="3FB6A5D4" w14:textId="77777777" w:rsidR="002C06C9" w:rsidRDefault="002C06C9" w:rsidP="00F701F2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</w:p>
          <w:p w14:paraId="5D0484FD" w14:textId="77777777" w:rsidR="002C06C9" w:rsidRPr="00693E83" w:rsidRDefault="002C06C9" w:rsidP="00F701F2">
            <w:pPr>
              <w:bidi w:val="0"/>
              <w:jc w:val="right"/>
              <w:rPr>
                <w:rFonts w:cs="FreeHand"/>
                <w:sz w:val="22"/>
                <w:szCs w:val="22"/>
              </w:rPr>
            </w:pPr>
          </w:p>
        </w:tc>
      </w:tr>
    </w:tbl>
    <w:p w14:paraId="4E1279AF" w14:textId="2E46DBD7" w:rsidR="00725B08" w:rsidRDefault="00725B08" w:rsidP="00725B08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ضعية الادماج  : من الكتاب المدرسي </w:t>
      </w:r>
    </w:p>
    <w:p w14:paraId="2FDD4A9B" w14:textId="7E04A482" w:rsidR="002C06C9" w:rsidRPr="00734786" w:rsidRDefault="00725B08" w:rsidP="00725B08">
      <w:pPr>
        <w:spacing w:line="240" w:lineRule="auto"/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rdu Typesetting" w:hAnsi="Urdu Typesetting" w:cs="FreeHand" w:hint="cs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2023808" behindDoc="1" locked="0" layoutInCell="1" allowOverlap="1" wp14:anchorId="13281C18" wp14:editId="45710D1F">
            <wp:simplePos x="0" y="0"/>
            <wp:positionH relativeFrom="column">
              <wp:posOffset>163830</wp:posOffset>
            </wp:positionH>
            <wp:positionV relativeFrom="paragraph">
              <wp:posOffset>-1905</wp:posOffset>
            </wp:positionV>
            <wp:extent cx="6884670" cy="4762500"/>
            <wp:effectExtent l="0" t="0" r="0" b="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2019-03-16_234309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2C06C9" w:rsidRPr="00734786" w:rsidSect="00297E20">
      <w:pgSz w:w="12240" w:h="15840"/>
      <w:pgMar w:top="284" w:right="567" w:bottom="567" w:left="567" w:header="709" w:footer="709" w:gutter="0"/>
      <w:pgBorders w:display="firstPage" w:offsetFrom="page">
        <w:top w:val="weavingBraid" w:sz="7" w:space="24" w:color="auto"/>
        <w:left w:val="weavingBraid" w:sz="7" w:space="24" w:color="auto"/>
        <w:bottom w:val="weavingBraid" w:sz="7" w:space="24" w:color="auto"/>
        <w:right w:val="weavingBraid" w:sz="7" w:space="24" w:color="auto"/>
      </w:pgBorders>
      <w:pgNumType w:start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9A25" w14:textId="77777777" w:rsidR="00953C5D" w:rsidRDefault="00953C5D" w:rsidP="00732BC0">
      <w:r>
        <w:separator/>
      </w:r>
    </w:p>
  </w:endnote>
  <w:endnote w:type="continuationSeparator" w:id="0">
    <w:p w14:paraId="4B75EE59" w14:textId="77777777" w:rsidR="00953C5D" w:rsidRDefault="00953C5D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2DAEC" w14:textId="77777777" w:rsidR="00953C5D" w:rsidRDefault="00953C5D" w:rsidP="00732BC0">
      <w:r>
        <w:separator/>
      </w:r>
    </w:p>
  </w:footnote>
  <w:footnote w:type="continuationSeparator" w:id="0">
    <w:p w14:paraId="14A17DC4" w14:textId="77777777" w:rsidR="00953C5D" w:rsidRDefault="00953C5D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625"/>
    <w:multiLevelType w:val="hybridMultilevel"/>
    <w:tmpl w:val="EBD4B49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05860"/>
    <w:multiLevelType w:val="hybridMultilevel"/>
    <w:tmpl w:val="DB58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AD2"/>
    <w:multiLevelType w:val="hybridMultilevel"/>
    <w:tmpl w:val="AB4AE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C17"/>
    <w:multiLevelType w:val="hybridMultilevel"/>
    <w:tmpl w:val="78642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67A4"/>
    <w:multiLevelType w:val="hybridMultilevel"/>
    <w:tmpl w:val="9C18D25E"/>
    <w:lvl w:ilvl="0" w:tplc="E020ADFE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712E"/>
    <w:multiLevelType w:val="hybridMultilevel"/>
    <w:tmpl w:val="96F824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4B62"/>
    <w:multiLevelType w:val="hybridMultilevel"/>
    <w:tmpl w:val="FD229E56"/>
    <w:lvl w:ilvl="0" w:tplc="DFB84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95CBC"/>
    <w:multiLevelType w:val="hybridMultilevel"/>
    <w:tmpl w:val="09D21E38"/>
    <w:lvl w:ilvl="0" w:tplc="9E2EFBD6">
      <w:start w:val="2"/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2957901"/>
    <w:multiLevelType w:val="hybridMultilevel"/>
    <w:tmpl w:val="DD12A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0D3B"/>
    <w:multiLevelType w:val="hybridMultilevel"/>
    <w:tmpl w:val="977A9FF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163D"/>
    <w:multiLevelType w:val="hybridMultilevel"/>
    <w:tmpl w:val="5AC252B8"/>
    <w:lvl w:ilvl="0" w:tplc="9B546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0ABF"/>
    <w:multiLevelType w:val="hybridMultilevel"/>
    <w:tmpl w:val="05E0B1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7B71"/>
    <w:multiLevelType w:val="hybridMultilevel"/>
    <w:tmpl w:val="1494C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270E5"/>
    <w:multiLevelType w:val="hybridMultilevel"/>
    <w:tmpl w:val="E6A63640"/>
    <w:lvl w:ilvl="0" w:tplc="C6F8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5322E"/>
    <w:multiLevelType w:val="hybridMultilevel"/>
    <w:tmpl w:val="25D4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13DA6"/>
    <w:multiLevelType w:val="hybridMultilevel"/>
    <w:tmpl w:val="9EAE238E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8068C"/>
    <w:multiLevelType w:val="hybridMultilevel"/>
    <w:tmpl w:val="9BCEA9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7F16"/>
    <w:multiLevelType w:val="hybridMultilevel"/>
    <w:tmpl w:val="7E064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41135"/>
    <w:multiLevelType w:val="hybridMultilevel"/>
    <w:tmpl w:val="20641E60"/>
    <w:lvl w:ilvl="0" w:tplc="41362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42A6B"/>
    <w:multiLevelType w:val="hybridMultilevel"/>
    <w:tmpl w:val="54B66208"/>
    <w:lvl w:ilvl="0" w:tplc="59348A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3427"/>
    <w:multiLevelType w:val="hybridMultilevel"/>
    <w:tmpl w:val="461057DE"/>
    <w:lvl w:ilvl="0" w:tplc="17F2F518">
      <w:start w:val="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B4D20"/>
    <w:multiLevelType w:val="hybridMultilevel"/>
    <w:tmpl w:val="F906FF6A"/>
    <w:lvl w:ilvl="0" w:tplc="7B7A773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521C350E"/>
    <w:multiLevelType w:val="hybridMultilevel"/>
    <w:tmpl w:val="DB58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08A"/>
    <w:multiLevelType w:val="hybridMultilevel"/>
    <w:tmpl w:val="22E4D2A2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22934"/>
    <w:multiLevelType w:val="hybridMultilevel"/>
    <w:tmpl w:val="3A4AA6F4"/>
    <w:lvl w:ilvl="0" w:tplc="30CC6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074DF"/>
    <w:multiLevelType w:val="hybridMultilevel"/>
    <w:tmpl w:val="44B66434"/>
    <w:lvl w:ilvl="0" w:tplc="FEA83888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6AC7"/>
    <w:multiLevelType w:val="hybridMultilevel"/>
    <w:tmpl w:val="E5D8181C"/>
    <w:lvl w:ilvl="0" w:tplc="94F03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90AD3"/>
    <w:multiLevelType w:val="hybridMultilevel"/>
    <w:tmpl w:val="FF1C5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E0F52"/>
    <w:multiLevelType w:val="hybridMultilevel"/>
    <w:tmpl w:val="C2A488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75188"/>
    <w:multiLevelType w:val="hybridMultilevel"/>
    <w:tmpl w:val="519092F2"/>
    <w:lvl w:ilvl="0" w:tplc="FC166BC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37B39"/>
    <w:multiLevelType w:val="hybridMultilevel"/>
    <w:tmpl w:val="B08201FA"/>
    <w:lvl w:ilvl="0" w:tplc="BF6C0B7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A5B26"/>
    <w:multiLevelType w:val="hybridMultilevel"/>
    <w:tmpl w:val="E04695CE"/>
    <w:lvl w:ilvl="0" w:tplc="8D78B1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94F4E"/>
    <w:multiLevelType w:val="hybridMultilevel"/>
    <w:tmpl w:val="736EA0A8"/>
    <w:lvl w:ilvl="0" w:tplc="303CC2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85797"/>
    <w:multiLevelType w:val="hybridMultilevel"/>
    <w:tmpl w:val="7D9E9C28"/>
    <w:lvl w:ilvl="0" w:tplc="ED789E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31200"/>
    <w:multiLevelType w:val="hybridMultilevel"/>
    <w:tmpl w:val="B600A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36812"/>
    <w:multiLevelType w:val="hybridMultilevel"/>
    <w:tmpl w:val="93CEEB66"/>
    <w:lvl w:ilvl="0" w:tplc="2CA4FA1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8" w15:restartNumberingAfterBreak="0">
    <w:nsid w:val="79A219C9"/>
    <w:multiLevelType w:val="hybridMultilevel"/>
    <w:tmpl w:val="B76AD7BC"/>
    <w:lvl w:ilvl="0" w:tplc="D4D20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6893"/>
    <w:multiLevelType w:val="hybridMultilevel"/>
    <w:tmpl w:val="8E586B0E"/>
    <w:lvl w:ilvl="0" w:tplc="26640C84">
      <w:numFmt w:val="bullet"/>
      <w:lvlText w:val=""/>
      <w:lvlJc w:val="left"/>
      <w:pPr>
        <w:ind w:left="720" w:hanging="360"/>
      </w:pPr>
      <w:rPr>
        <w:rFonts w:ascii="Symbol" w:eastAsiaTheme="minorEastAsia" w:hAnsi="Symbol" w:cs="FreeHand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008C6"/>
    <w:multiLevelType w:val="hybridMultilevel"/>
    <w:tmpl w:val="15941276"/>
    <w:lvl w:ilvl="0" w:tplc="5C96534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32"/>
  </w:num>
  <w:num w:numId="5">
    <w:abstractNumId w:val="0"/>
  </w:num>
  <w:num w:numId="6">
    <w:abstractNumId w:val="35"/>
  </w:num>
  <w:num w:numId="7">
    <w:abstractNumId w:val="29"/>
  </w:num>
  <w:num w:numId="8">
    <w:abstractNumId w:val="2"/>
  </w:num>
  <w:num w:numId="9">
    <w:abstractNumId w:val="18"/>
  </w:num>
  <w:num w:numId="10">
    <w:abstractNumId w:val="5"/>
  </w:num>
  <w:num w:numId="11">
    <w:abstractNumId w:val="36"/>
  </w:num>
  <w:num w:numId="12">
    <w:abstractNumId w:val="27"/>
  </w:num>
  <w:num w:numId="13">
    <w:abstractNumId w:val="12"/>
  </w:num>
  <w:num w:numId="14">
    <w:abstractNumId w:val="34"/>
  </w:num>
  <w:num w:numId="15">
    <w:abstractNumId w:val="11"/>
  </w:num>
  <w:num w:numId="16">
    <w:abstractNumId w:val="20"/>
  </w:num>
  <w:num w:numId="17">
    <w:abstractNumId w:val="19"/>
  </w:num>
  <w:num w:numId="18">
    <w:abstractNumId w:val="6"/>
  </w:num>
  <w:num w:numId="19">
    <w:abstractNumId w:val="16"/>
  </w:num>
  <w:num w:numId="20">
    <w:abstractNumId w:val="24"/>
  </w:num>
  <w:num w:numId="21">
    <w:abstractNumId w:val="9"/>
  </w:num>
  <w:num w:numId="22">
    <w:abstractNumId w:val="15"/>
  </w:num>
  <w:num w:numId="23">
    <w:abstractNumId w:val="3"/>
  </w:num>
  <w:num w:numId="24">
    <w:abstractNumId w:val="28"/>
  </w:num>
  <w:num w:numId="25">
    <w:abstractNumId w:val="8"/>
  </w:num>
  <w:num w:numId="26">
    <w:abstractNumId w:val="31"/>
  </w:num>
  <w:num w:numId="27">
    <w:abstractNumId w:val="13"/>
  </w:num>
  <w:num w:numId="28">
    <w:abstractNumId w:val="10"/>
  </w:num>
  <w:num w:numId="29">
    <w:abstractNumId w:val="26"/>
  </w:num>
  <w:num w:numId="30">
    <w:abstractNumId w:val="21"/>
  </w:num>
  <w:num w:numId="31">
    <w:abstractNumId w:val="40"/>
  </w:num>
  <w:num w:numId="32">
    <w:abstractNumId w:val="22"/>
  </w:num>
  <w:num w:numId="33">
    <w:abstractNumId w:val="7"/>
  </w:num>
  <w:num w:numId="34">
    <w:abstractNumId w:val="37"/>
  </w:num>
  <w:num w:numId="35">
    <w:abstractNumId w:val="38"/>
  </w:num>
  <w:num w:numId="36">
    <w:abstractNumId w:val="25"/>
  </w:num>
  <w:num w:numId="37">
    <w:abstractNumId w:val="39"/>
  </w:num>
  <w:num w:numId="38">
    <w:abstractNumId w:val="1"/>
  </w:num>
  <w:num w:numId="39">
    <w:abstractNumId w:val="30"/>
  </w:num>
  <w:num w:numId="40">
    <w:abstractNumId w:val="23"/>
  </w:num>
  <w:num w:numId="4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D5"/>
    <w:rsid w:val="000008DE"/>
    <w:rsid w:val="00007439"/>
    <w:rsid w:val="00010619"/>
    <w:rsid w:val="00017B84"/>
    <w:rsid w:val="000219AA"/>
    <w:rsid w:val="00023410"/>
    <w:rsid w:val="0002790D"/>
    <w:rsid w:val="00027A9A"/>
    <w:rsid w:val="0003193C"/>
    <w:rsid w:val="00033607"/>
    <w:rsid w:val="00033C6D"/>
    <w:rsid w:val="00035334"/>
    <w:rsid w:val="0003551A"/>
    <w:rsid w:val="00041AAB"/>
    <w:rsid w:val="00051D38"/>
    <w:rsid w:val="00052D98"/>
    <w:rsid w:val="0005694A"/>
    <w:rsid w:val="0006007C"/>
    <w:rsid w:val="00061D1B"/>
    <w:rsid w:val="000622DE"/>
    <w:rsid w:val="0006267A"/>
    <w:rsid w:val="0006492F"/>
    <w:rsid w:val="00065D9B"/>
    <w:rsid w:val="00066A35"/>
    <w:rsid w:val="00066D26"/>
    <w:rsid w:val="0007094B"/>
    <w:rsid w:val="0007113A"/>
    <w:rsid w:val="00077412"/>
    <w:rsid w:val="00081D47"/>
    <w:rsid w:val="00082FD9"/>
    <w:rsid w:val="00083051"/>
    <w:rsid w:val="00083CEC"/>
    <w:rsid w:val="00084C23"/>
    <w:rsid w:val="00084CE1"/>
    <w:rsid w:val="00086603"/>
    <w:rsid w:val="000909B5"/>
    <w:rsid w:val="000934FA"/>
    <w:rsid w:val="00095825"/>
    <w:rsid w:val="00095E11"/>
    <w:rsid w:val="00096BF3"/>
    <w:rsid w:val="000A1692"/>
    <w:rsid w:val="000A60B8"/>
    <w:rsid w:val="000A6304"/>
    <w:rsid w:val="000B00E8"/>
    <w:rsid w:val="000B16B3"/>
    <w:rsid w:val="000B24D5"/>
    <w:rsid w:val="000B3427"/>
    <w:rsid w:val="000C0AE4"/>
    <w:rsid w:val="000C0E62"/>
    <w:rsid w:val="000C295A"/>
    <w:rsid w:val="000C2BEE"/>
    <w:rsid w:val="000C363A"/>
    <w:rsid w:val="000C4A7D"/>
    <w:rsid w:val="000C639C"/>
    <w:rsid w:val="000D036F"/>
    <w:rsid w:val="000D1C93"/>
    <w:rsid w:val="000D4AAE"/>
    <w:rsid w:val="000D6639"/>
    <w:rsid w:val="000D77B0"/>
    <w:rsid w:val="000E0B82"/>
    <w:rsid w:val="000E0F12"/>
    <w:rsid w:val="000E28BF"/>
    <w:rsid w:val="000E3C13"/>
    <w:rsid w:val="000E444C"/>
    <w:rsid w:val="000F657F"/>
    <w:rsid w:val="001024AA"/>
    <w:rsid w:val="00103597"/>
    <w:rsid w:val="001059B7"/>
    <w:rsid w:val="00107231"/>
    <w:rsid w:val="0011081B"/>
    <w:rsid w:val="001140AC"/>
    <w:rsid w:val="0011583D"/>
    <w:rsid w:val="0011799D"/>
    <w:rsid w:val="00120032"/>
    <w:rsid w:val="001230B8"/>
    <w:rsid w:val="001236E8"/>
    <w:rsid w:val="00126F06"/>
    <w:rsid w:val="001307B2"/>
    <w:rsid w:val="00131359"/>
    <w:rsid w:val="00132202"/>
    <w:rsid w:val="001336BA"/>
    <w:rsid w:val="001407A2"/>
    <w:rsid w:val="00144035"/>
    <w:rsid w:val="00147CF0"/>
    <w:rsid w:val="0015246E"/>
    <w:rsid w:val="001528EB"/>
    <w:rsid w:val="001534BB"/>
    <w:rsid w:val="00156DA0"/>
    <w:rsid w:val="0016595A"/>
    <w:rsid w:val="001733FA"/>
    <w:rsid w:val="001753C4"/>
    <w:rsid w:val="001759DB"/>
    <w:rsid w:val="001809B4"/>
    <w:rsid w:val="00181DFF"/>
    <w:rsid w:val="001826D1"/>
    <w:rsid w:val="00183547"/>
    <w:rsid w:val="00185CF3"/>
    <w:rsid w:val="0019095F"/>
    <w:rsid w:val="001924A6"/>
    <w:rsid w:val="00192997"/>
    <w:rsid w:val="00193709"/>
    <w:rsid w:val="0019493E"/>
    <w:rsid w:val="001961F2"/>
    <w:rsid w:val="001A0FFD"/>
    <w:rsid w:val="001A29AF"/>
    <w:rsid w:val="001A7631"/>
    <w:rsid w:val="001A7E81"/>
    <w:rsid w:val="001C1253"/>
    <w:rsid w:val="001C2158"/>
    <w:rsid w:val="001C3846"/>
    <w:rsid w:val="001C5D49"/>
    <w:rsid w:val="001C66C9"/>
    <w:rsid w:val="001D0046"/>
    <w:rsid w:val="001D3604"/>
    <w:rsid w:val="001E01A7"/>
    <w:rsid w:val="001E312C"/>
    <w:rsid w:val="001E3A29"/>
    <w:rsid w:val="001E5A7D"/>
    <w:rsid w:val="001E7A03"/>
    <w:rsid w:val="001F3FAB"/>
    <w:rsid w:val="001F4943"/>
    <w:rsid w:val="00200BA1"/>
    <w:rsid w:val="002030BA"/>
    <w:rsid w:val="002031A5"/>
    <w:rsid w:val="00204CC1"/>
    <w:rsid w:val="002062B6"/>
    <w:rsid w:val="00207B1E"/>
    <w:rsid w:val="002106A1"/>
    <w:rsid w:val="002123EE"/>
    <w:rsid w:val="00212D5B"/>
    <w:rsid w:val="002175AC"/>
    <w:rsid w:val="00222A97"/>
    <w:rsid w:val="00223D94"/>
    <w:rsid w:val="00224332"/>
    <w:rsid w:val="00225CC2"/>
    <w:rsid w:val="00227B41"/>
    <w:rsid w:val="00231F1F"/>
    <w:rsid w:val="00232984"/>
    <w:rsid w:val="00233498"/>
    <w:rsid w:val="0023550B"/>
    <w:rsid w:val="00237A09"/>
    <w:rsid w:val="002403DE"/>
    <w:rsid w:val="00240EE2"/>
    <w:rsid w:val="0024361C"/>
    <w:rsid w:val="00244537"/>
    <w:rsid w:val="002452F8"/>
    <w:rsid w:val="002456CB"/>
    <w:rsid w:val="00245BEC"/>
    <w:rsid w:val="002468EF"/>
    <w:rsid w:val="00246FE8"/>
    <w:rsid w:val="00247188"/>
    <w:rsid w:val="00251571"/>
    <w:rsid w:val="0025246E"/>
    <w:rsid w:val="00253E4D"/>
    <w:rsid w:val="002541D4"/>
    <w:rsid w:val="002569C8"/>
    <w:rsid w:val="00256D4A"/>
    <w:rsid w:val="002643AA"/>
    <w:rsid w:val="00266C3D"/>
    <w:rsid w:val="00270D4B"/>
    <w:rsid w:val="00274743"/>
    <w:rsid w:val="00276169"/>
    <w:rsid w:val="00276D29"/>
    <w:rsid w:val="00277337"/>
    <w:rsid w:val="0028092B"/>
    <w:rsid w:val="00282B6B"/>
    <w:rsid w:val="00283342"/>
    <w:rsid w:val="002840DD"/>
    <w:rsid w:val="002841CD"/>
    <w:rsid w:val="00286DBE"/>
    <w:rsid w:val="00296FE0"/>
    <w:rsid w:val="00297047"/>
    <w:rsid w:val="00297E20"/>
    <w:rsid w:val="00297E97"/>
    <w:rsid w:val="002A0B73"/>
    <w:rsid w:val="002A0C52"/>
    <w:rsid w:val="002A555E"/>
    <w:rsid w:val="002B03F2"/>
    <w:rsid w:val="002B0EAF"/>
    <w:rsid w:val="002B2706"/>
    <w:rsid w:val="002B4CB9"/>
    <w:rsid w:val="002B50B2"/>
    <w:rsid w:val="002B5C03"/>
    <w:rsid w:val="002C06C9"/>
    <w:rsid w:val="002C08F9"/>
    <w:rsid w:val="002C2400"/>
    <w:rsid w:val="002C2C40"/>
    <w:rsid w:val="002C4293"/>
    <w:rsid w:val="002C4B29"/>
    <w:rsid w:val="002C68FE"/>
    <w:rsid w:val="002D0029"/>
    <w:rsid w:val="002D11B8"/>
    <w:rsid w:val="002D30F9"/>
    <w:rsid w:val="002D3188"/>
    <w:rsid w:val="002D6ED0"/>
    <w:rsid w:val="002D6F91"/>
    <w:rsid w:val="002E0B09"/>
    <w:rsid w:val="002E2805"/>
    <w:rsid w:val="002E2B57"/>
    <w:rsid w:val="002E5A72"/>
    <w:rsid w:val="002E7BB8"/>
    <w:rsid w:val="002F2143"/>
    <w:rsid w:val="002F2306"/>
    <w:rsid w:val="002F362B"/>
    <w:rsid w:val="002F56F5"/>
    <w:rsid w:val="002F7A4D"/>
    <w:rsid w:val="00301F09"/>
    <w:rsid w:val="003026A7"/>
    <w:rsid w:val="00302AB9"/>
    <w:rsid w:val="0030301A"/>
    <w:rsid w:val="00303ACE"/>
    <w:rsid w:val="00312937"/>
    <w:rsid w:val="00312A43"/>
    <w:rsid w:val="003211D8"/>
    <w:rsid w:val="00324C41"/>
    <w:rsid w:val="00326B95"/>
    <w:rsid w:val="00327243"/>
    <w:rsid w:val="003272CD"/>
    <w:rsid w:val="00333FA1"/>
    <w:rsid w:val="003378B7"/>
    <w:rsid w:val="00342181"/>
    <w:rsid w:val="00345128"/>
    <w:rsid w:val="00346AF9"/>
    <w:rsid w:val="003477B7"/>
    <w:rsid w:val="00353B2C"/>
    <w:rsid w:val="0035453A"/>
    <w:rsid w:val="00354A20"/>
    <w:rsid w:val="00356926"/>
    <w:rsid w:val="00360F22"/>
    <w:rsid w:val="0036429B"/>
    <w:rsid w:val="00364A16"/>
    <w:rsid w:val="00364BE0"/>
    <w:rsid w:val="00374EB6"/>
    <w:rsid w:val="00376EA6"/>
    <w:rsid w:val="003778F1"/>
    <w:rsid w:val="0038083F"/>
    <w:rsid w:val="00380D7B"/>
    <w:rsid w:val="00381C77"/>
    <w:rsid w:val="00384713"/>
    <w:rsid w:val="00385A40"/>
    <w:rsid w:val="00385CDB"/>
    <w:rsid w:val="003866C9"/>
    <w:rsid w:val="00386DD9"/>
    <w:rsid w:val="00393A73"/>
    <w:rsid w:val="00394480"/>
    <w:rsid w:val="00394FA4"/>
    <w:rsid w:val="003958DA"/>
    <w:rsid w:val="003A1321"/>
    <w:rsid w:val="003A1FCA"/>
    <w:rsid w:val="003A2D42"/>
    <w:rsid w:val="003A48B6"/>
    <w:rsid w:val="003A4990"/>
    <w:rsid w:val="003A5443"/>
    <w:rsid w:val="003A5825"/>
    <w:rsid w:val="003A5ECF"/>
    <w:rsid w:val="003A6CE9"/>
    <w:rsid w:val="003A6D3B"/>
    <w:rsid w:val="003A714E"/>
    <w:rsid w:val="003B1174"/>
    <w:rsid w:val="003B1C85"/>
    <w:rsid w:val="003C0DF0"/>
    <w:rsid w:val="003C1F03"/>
    <w:rsid w:val="003C3404"/>
    <w:rsid w:val="003C561B"/>
    <w:rsid w:val="003C6038"/>
    <w:rsid w:val="003C61F4"/>
    <w:rsid w:val="003D7341"/>
    <w:rsid w:val="003E00CE"/>
    <w:rsid w:val="003E09E1"/>
    <w:rsid w:val="003E297D"/>
    <w:rsid w:val="003E4477"/>
    <w:rsid w:val="003E50AA"/>
    <w:rsid w:val="003E510F"/>
    <w:rsid w:val="003F08A1"/>
    <w:rsid w:val="003F3266"/>
    <w:rsid w:val="003F37CB"/>
    <w:rsid w:val="003F38E7"/>
    <w:rsid w:val="00407170"/>
    <w:rsid w:val="004105C8"/>
    <w:rsid w:val="004127B8"/>
    <w:rsid w:val="004138BB"/>
    <w:rsid w:val="00413D4B"/>
    <w:rsid w:val="0041425A"/>
    <w:rsid w:val="00416CCD"/>
    <w:rsid w:val="004205F5"/>
    <w:rsid w:val="00420764"/>
    <w:rsid w:val="00423090"/>
    <w:rsid w:val="004239BD"/>
    <w:rsid w:val="00424C64"/>
    <w:rsid w:val="00432209"/>
    <w:rsid w:val="00433058"/>
    <w:rsid w:val="00436671"/>
    <w:rsid w:val="0043743C"/>
    <w:rsid w:val="00445458"/>
    <w:rsid w:val="00445C4B"/>
    <w:rsid w:val="00446F24"/>
    <w:rsid w:val="00450D57"/>
    <w:rsid w:val="00456073"/>
    <w:rsid w:val="00463666"/>
    <w:rsid w:val="00464512"/>
    <w:rsid w:val="0046509D"/>
    <w:rsid w:val="00465983"/>
    <w:rsid w:val="00470C6A"/>
    <w:rsid w:val="00472148"/>
    <w:rsid w:val="00473991"/>
    <w:rsid w:val="00475121"/>
    <w:rsid w:val="004757C7"/>
    <w:rsid w:val="004766EF"/>
    <w:rsid w:val="00477F3B"/>
    <w:rsid w:val="0048049E"/>
    <w:rsid w:val="00481947"/>
    <w:rsid w:val="00482D3A"/>
    <w:rsid w:val="00484138"/>
    <w:rsid w:val="0048547D"/>
    <w:rsid w:val="00494163"/>
    <w:rsid w:val="004949AD"/>
    <w:rsid w:val="004949BC"/>
    <w:rsid w:val="004A11F9"/>
    <w:rsid w:val="004B09D0"/>
    <w:rsid w:val="004B259F"/>
    <w:rsid w:val="004B515E"/>
    <w:rsid w:val="004C05AA"/>
    <w:rsid w:val="004C12B4"/>
    <w:rsid w:val="004C5FE8"/>
    <w:rsid w:val="004C6018"/>
    <w:rsid w:val="004D2131"/>
    <w:rsid w:val="004D2779"/>
    <w:rsid w:val="004D31DD"/>
    <w:rsid w:val="004E15AA"/>
    <w:rsid w:val="004E298E"/>
    <w:rsid w:val="004E41CB"/>
    <w:rsid w:val="004E473A"/>
    <w:rsid w:val="004E5154"/>
    <w:rsid w:val="004E570A"/>
    <w:rsid w:val="004E57A1"/>
    <w:rsid w:val="004E623F"/>
    <w:rsid w:val="004E6988"/>
    <w:rsid w:val="004E7CA4"/>
    <w:rsid w:val="004F24F4"/>
    <w:rsid w:val="004F292B"/>
    <w:rsid w:val="004F38B8"/>
    <w:rsid w:val="005016BA"/>
    <w:rsid w:val="00503D1C"/>
    <w:rsid w:val="00510486"/>
    <w:rsid w:val="005116AC"/>
    <w:rsid w:val="00513A1C"/>
    <w:rsid w:val="0051459E"/>
    <w:rsid w:val="005147BE"/>
    <w:rsid w:val="005166AE"/>
    <w:rsid w:val="00516D32"/>
    <w:rsid w:val="00517783"/>
    <w:rsid w:val="00517F3D"/>
    <w:rsid w:val="00520CC1"/>
    <w:rsid w:val="00521EFF"/>
    <w:rsid w:val="00523A67"/>
    <w:rsid w:val="00524C79"/>
    <w:rsid w:val="00525583"/>
    <w:rsid w:val="0052591C"/>
    <w:rsid w:val="00525E19"/>
    <w:rsid w:val="00526952"/>
    <w:rsid w:val="005269ED"/>
    <w:rsid w:val="00527C4C"/>
    <w:rsid w:val="00531427"/>
    <w:rsid w:val="005321AF"/>
    <w:rsid w:val="00534E42"/>
    <w:rsid w:val="00535229"/>
    <w:rsid w:val="00541279"/>
    <w:rsid w:val="0054284B"/>
    <w:rsid w:val="00542BBD"/>
    <w:rsid w:val="00542C6B"/>
    <w:rsid w:val="00544E9E"/>
    <w:rsid w:val="00550234"/>
    <w:rsid w:val="00550ADF"/>
    <w:rsid w:val="00551F58"/>
    <w:rsid w:val="00552511"/>
    <w:rsid w:val="00555D99"/>
    <w:rsid w:val="00555F89"/>
    <w:rsid w:val="0056182D"/>
    <w:rsid w:val="00561926"/>
    <w:rsid w:val="00563387"/>
    <w:rsid w:val="005667A2"/>
    <w:rsid w:val="00571748"/>
    <w:rsid w:val="00571AB1"/>
    <w:rsid w:val="00573EBF"/>
    <w:rsid w:val="00573F10"/>
    <w:rsid w:val="0057494F"/>
    <w:rsid w:val="0057509D"/>
    <w:rsid w:val="00577686"/>
    <w:rsid w:val="005831BD"/>
    <w:rsid w:val="00591A8E"/>
    <w:rsid w:val="00595066"/>
    <w:rsid w:val="00597FBD"/>
    <w:rsid w:val="005A11F8"/>
    <w:rsid w:val="005A193B"/>
    <w:rsid w:val="005A274C"/>
    <w:rsid w:val="005A5192"/>
    <w:rsid w:val="005A5419"/>
    <w:rsid w:val="005A6504"/>
    <w:rsid w:val="005B48C5"/>
    <w:rsid w:val="005B60E7"/>
    <w:rsid w:val="005C08CC"/>
    <w:rsid w:val="005C27FF"/>
    <w:rsid w:val="005C3125"/>
    <w:rsid w:val="005C37B6"/>
    <w:rsid w:val="005C3EB4"/>
    <w:rsid w:val="005C6A63"/>
    <w:rsid w:val="005C6F89"/>
    <w:rsid w:val="005D137C"/>
    <w:rsid w:val="005D1FAD"/>
    <w:rsid w:val="005D2256"/>
    <w:rsid w:val="005D7E33"/>
    <w:rsid w:val="005E1133"/>
    <w:rsid w:val="005E6AA9"/>
    <w:rsid w:val="005F1CAC"/>
    <w:rsid w:val="005F2353"/>
    <w:rsid w:val="005F25C0"/>
    <w:rsid w:val="005F7CD2"/>
    <w:rsid w:val="00603E05"/>
    <w:rsid w:val="0060426B"/>
    <w:rsid w:val="00604BAA"/>
    <w:rsid w:val="00610931"/>
    <w:rsid w:val="00614024"/>
    <w:rsid w:val="006161B1"/>
    <w:rsid w:val="00617D9E"/>
    <w:rsid w:val="00620563"/>
    <w:rsid w:val="0062173B"/>
    <w:rsid w:val="00622C87"/>
    <w:rsid w:val="0062762D"/>
    <w:rsid w:val="00630687"/>
    <w:rsid w:val="00631AF3"/>
    <w:rsid w:val="00632EAF"/>
    <w:rsid w:val="00633885"/>
    <w:rsid w:val="006349BB"/>
    <w:rsid w:val="00635511"/>
    <w:rsid w:val="00641471"/>
    <w:rsid w:val="0064350D"/>
    <w:rsid w:val="00644F28"/>
    <w:rsid w:val="006455EE"/>
    <w:rsid w:val="006504CE"/>
    <w:rsid w:val="006528CE"/>
    <w:rsid w:val="00661F9B"/>
    <w:rsid w:val="00662058"/>
    <w:rsid w:val="00663B5C"/>
    <w:rsid w:val="00664F08"/>
    <w:rsid w:val="0066758D"/>
    <w:rsid w:val="00667646"/>
    <w:rsid w:val="006703E7"/>
    <w:rsid w:val="006749FD"/>
    <w:rsid w:val="006765F3"/>
    <w:rsid w:val="00676C4B"/>
    <w:rsid w:val="00677276"/>
    <w:rsid w:val="00677443"/>
    <w:rsid w:val="006804D4"/>
    <w:rsid w:val="00681261"/>
    <w:rsid w:val="00683FF3"/>
    <w:rsid w:val="00693920"/>
    <w:rsid w:val="00693E83"/>
    <w:rsid w:val="006942C9"/>
    <w:rsid w:val="006957A3"/>
    <w:rsid w:val="00695DDE"/>
    <w:rsid w:val="006A0DBC"/>
    <w:rsid w:val="006A2AE6"/>
    <w:rsid w:val="006A3ABF"/>
    <w:rsid w:val="006A554B"/>
    <w:rsid w:val="006A654E"/>
    <w:rsid w:val="006A6621"/>
    <w:rsid w:val="006A72FF"/>
    <w:rsid w:val="006B0844"/>
    <w:rsid w:val="006B1057"/>
    <w:rsid w:val="006B28F9"/>
    <w:rsid w:val="006B2991"/>
    <w:rsid w:val="006B6D83"/>
    <w:rsid w:val="006C1507"/>
    <w:rsid w:val="006C3614"/>
    <w:rsid w:val="006C4160"/>
    <w:rsid w:val="006C5CC9"/>
    <w:rsid w:val="006C7C84"/>
    <w:rsid w:val="006D2E22"/>
    <w:rsid w:val="006D445B"/>
    <w:rsid w:val="006D45EE"/>
    <w:rsid w:val="006D6860"/>
    <w:rsid w:val="006D69FC"/>
    <w:rsid w:val="006D7022"/>
    <w:rsid w:val="006D7A76"/>
    <w:rsid w:val="006D7D6D"/>
    <w:rsid w:val="006E218A"/>
    <w:rsid w:val="006E2A1D"/>
    <w:rsid w:val="006E2BC3"/>
    <w:rsid w:val="006E3840"/>
    <w:rsid w:val="006E6AB7"/>
    <w:rsid w:val="006E7370"/>
    <w:rsid w:val="006F0376"/>
    <w:rsid w:val="006F2796"/>
    <w:rsid w:val="006F5B64"/>
    <w:rsid w:val="006F6F40"/>
    <w:rsid w:val="006F6FDF"/>
    <w:rsid w:val="006F7E10"/>
    <w:rsid w:val="00700620"/>
    <w:rsid w:val="00701A0F"/>
    <w:rsid w:val="007045B5"/>
    <w:rsid w:val="00706D5F"/>
    <w:rsid w:val="00712322"/>
    <w:rsid w:val="0071255A"/>
    <w:rsid w:val="0071444B"/>
    <w:rsid w:val="00717360"/>
    <w:rsid w:val="00717DFA"/>
    <w:rsid w:val="0072058E"/>
    <w:rsid w:val="007238AD"/>
    <w:rsid w:val="007249D9"/>
    <w:rsid w:val="00725B08"/>
    <w:rsid w:val="00730AC1"/>
    <w:rsid w:val="00732BC0"/>
    <w:rsid w:val="00734786"/>
    <w:rsid w:val="00737811"/>
    <w:rsid w:val="007413F3"/>
    <w:rsid w:val="00745305"/>
    <w:rsid w:val="00746CFB"/>
    <w:rsid w:val="00747595"/>
    <w:rsid w:val="0074793A"/>
    <w:rsid w:val="00747D5A"/>
    <w:rsid w:val="00750F82"/>
    <w:rsid w:val="00752009"/>
    <w:rsid w:val="00754578"/>
    <w:rsid w:val="00756AD5"/>
    <w:rsid w:val="0076184F"/>
    <w:rsid w:val="00764750"/>
    <w:rsid w:val="007713F1"/>
    <w:rsid w:val="00771B65"/>
    <w:rsid w:val="0077671C"/>
    <w:rsid w:val="00783138"/>
    <w:rsid w:val="007932B7"/>
    <w:rsid w:val="007934EB"/>
    <w:rsid w:val="007A0752"/>
    <w:rsid w:val="007A0B9A"/>
    <w:rsid w:val="007A25D2"/>
    <w:rsid w:val="007A41EB"/>
    <w:rsid w:val="007A5367"/>
    <w:rsid w:val="007A6120"/>
    <w:rsid w:val="007A64FB"/>
    <w:rsid w:val="007A6E34"/>
    <w:rsid w:val="007A7B94"/>
    <w:rsid w:val="007B0F89"/>
    <w:rsid w:val="007B3C83"/>
    <w:rsid w:val="007B47B8"/>
    <w:rsid w:val="007B58EB"/>
    <w:rsid w:val="007B5BE0"/>
    <w:rsid w:val="007C02A9"/>
    <w:rsid w:val="007C07E8"/>
    <w:rsid w:val="007C08EE"/>
    <w:rsid w:val="007C52E5"/>
    <w:rsid w:val="007D0B76"/>
    <w:rsid w:val="007D0DAA"/>
    <w:rsid w:val="007D1137"/>
    <w:rsid w:val="007D290C"/>
    <w:rsid w:val="007D48CB"/>
    <w:rsid w:val="007D4BEA"/>
    <w:rsid w:val="007D59EC"/>
    <w:rsid w:val="007D79BF"/>
    <w:rsid w:val="007E03B0"/>
    <w:rsid w:val="007F276B"/>
    <w:rsid w:val="007F62C0"/>
    <w:rsid w:val="00800C50"/>
    <w:rsid w:val="00803C0A"/>
    <w:rsid w:val="00804AB5"/>
    <w:rsid w:val="008051D4"/>
    <w:rsid w:val="008100D4"/>
    <w:rsid w:val="008164E4"/>
    <w:rsid w:val="0082002E"/>
    <w:rsid w:val="00820CD9"/>
    <w:rsid w:val="00821D17"/>
    <w:rsid w:val="008252FA"/>
    <w:rsid w:val="008258E9"/>
    <w:rsid w:val="00827E8E"/>
    <w:rsid w:val="008321AA"/>
    <w:rsid w:val="008403A0"/>
    <w:rsid w:val="00842F63"/>
    <w:rsid w:val="008452FC"/>
    <w:rsid w:val="00846183"/>
    <w:rsid w:val="0084743F"/>
    <w:rsid w:val="00851657"/>
    <w:rsid w:val="00853E08"/>
    <w:rsid w:val="008543F5"/>
    <w:rsid w:val="00855430"/>
    <w:rsid w:val="00860D1F"/>
    <w:rsid w:val="00860EEA"/>
    <w:rsid w:val="0086574F"/>
    <w:rsid w:val="00870358"/>
    <w:rsid w:val="00870A52"/>
    <w:rsid w:val="00875F33"/>
    <w:rsid w:val="0087645A"/>
    <w:rsid w:val="00877B56"/>
    <w:rsid w:val="008832BA"/>
    <w:rsid w:val="00884138"/>
    <w:rsid w:val="008852A6"/>
    <w:rsid w:val="00887665"/>
    <w:rsid w:val="00890485"/>
    <w:rsid w:val="00891646"/>
    <w:rsid w:val="00892FAC"/>
    <w:rsid w:val="008937E8"/>
    <w:rsid w:val="008948D6"/>
    <w:rsid w:val="008A64E0"/>
    <w:rsid w:val="008A70D0"/>
    <w:rsid w:val="008B3602"/>
    <w:rsid w:val="008B3B6A"/>
    <w:rsid w:val="008B6D5B"/>
    <w:rsid w:val="008B704E"/>
    <w:rsid w:val="008C3EA3"/>
    <w:rsid w:val="008D06E2"/>
    <w:rsid w:val="008D205B"/>
    <w:rsid w:val="008D379B"/>
    <w:rsid w:val="008D4AF6"/>
    <w:rsid w:val="008D68CD"/>
    <w:rsid w:val="008E062A"/>
    <w:rsid w:val="008E2EFE"/>
    <w:rsid w:val="008E302F"/>
    <w:rsid w:val="008E3FFD"/>
    <w:rsid w:val="008E41A2"/>
    <w:rsid w:val="008E4A94"/>
    <w:rsid w:val="008E799F"/>
    <w:rsid w:val="008E7DD9"/>
    <w:rsid w:val="008F1A81"/>
    <w:rsid w:val="008F1E4F"/>
    <w:rsid w:val="008F7DA0"/>
    <w:rsid w:val="0090173E"/>
    <w:rsid w:val="009075FF"/>
    <w:rsid w:val="00907A51"/>
    <w:rsid w:val="00907C96"/>
    <w:rsid w:val="009109F1"/>
    <w:rsid w:val="009114E0"/>
    <w:rsid w:val="00912216"/>
    <w:rsid w:val="00916547"/>
    <w:rsid w:val="0091656B"/>
    <w:rsid w:val="009209E1"/>
    <w:rsid w:val="009211F2"/>
    <w:rsid w:val="00922264"/>
    <w:rsid w:val="009241CD"/>
    <w:rsid w:val="009248BC"/>
    <w:rsid w:val="00927997"/>
    <w:rsid w:val="00927B1F"/>
    <w:rsid w:val="00930538"/>
    <w:rsid w:val="00930A17"/>
    <w:rsid w:val="00932375"/>
    <w:rsid w:val="0093441F"/>
    <w:rsid w:val="00935A00"/>
    <w:rsid w:val="00940A7C"/>
    <w:rsid w:val="00941175"/>
    <w:rsid w:val="00941975"/>
    <w:rsid w:val="00941D1F"/>
    <w:rsid w:val="00942690"/>
    <w:rsid w:val="009427A8"/>
    <w:rsid w:val="0094328F"/>
    <w:rsid w:val="00945299"/>
    <w:rsid w:val="00945F9A"/>
    <w:rsid w:val="0094638D"/>
    <w:rsid w:val="00946BF8"/>
    <w:rsid w:val="00953203"/>
    <w:rsid w:val="00953C5D"/>
    <w:rsid w:val="00955353"/>
    <w:rsid w:val="009619F5"/>
    <w:rsid w:val="00961B50"/>
    <w:rsid w:val="00963BD7"/>
    <w:rsid w:val="00964C32"/>
    <w:rsid w:val="00967E5B"/>
    <w:rsid w:val="00973927"/>
    <w:rsid w:val="0097600A"/>
    <w:rsid w:val="0097736B"/>
    <w:rsid w:val="00982949"/>
    <w:rsid w:val="00985500"/>
    <w:rsid w:val="009912F2"/>
    <w:rsid w:val="00991F41"/>
    <w:rsid w:val="00993DD0"/>
    <w:rsid w:val="009969C5"/>
    <w:rsid w:val="009A1BDF"/>
    <w:rsid w:val="009A2695"/>
    <w:rsid w:val="009A2FE8"/>
    <w:rsid w:val="009A45BB"/>
    <w:rsid w:val="009A5A61"/>
    <w:rsid w:val="009A6ADF"/>
    <w:rsid w:val="009B0E2B"/>
    <w:rsid w:val="009B0FFE"/>
    <w:rsid w:val="009B297A"/>
    <w:rsid w:val="009B31E5"/>
    <w:rsid w:val="009B5704"/>
    <w:rsid w:val="009B6C2F"/>
    <w:rsid w:val="009C138D"/>
    <w:rsid w:val="009C39DF"/>
    <w:rsid w:val="009C536A"/>
    <w:rsid w:val="009C6B7A"/>
    <w:rsid w:val="009D1A43"/>
    <w:rsid w:val="009D360D"/>
    <w:rsid w:val="009D6444"/>
    <w:rsid w:val="009E0A2A"/>
    <w:rsid w:val="009E1837"/>
    <w:rsid w:val="009E2E83"/>
    <w:rsid w:val="009E43A7"/>
    <w:rsid w:val="009F1248"/>
    <w:rsid w:val="009F181D"/>
    <w:rsid w:val="009F25CF"/>
    <w:rsid w:val="009F2CBE"/>
    <w:rsid w:val="009F4517"/>
    <w:rsid w:val="009F5CB4"/>
    <w:rsid w:val="009F6796"/>
    <w:rsid w:val="00A00254"/>
    <w:rsid w:val="00A0079E"/>
    <w:rsid w:val="00A01AF2"/>
    <w:rsid w:val="00A03E73"/>
    <w:rsid w:val="00A057E2"/>
    <w:rsid w:val="00A05F20"/>
    <w:rsid w:val="00A06831"/>
    <w:rsid w:val="00A079DE"/>
    <w:rsid w:val="00A115F7"/>
    <w:rsid w:val="00A11FBA"/>
    <w:rsid w:val="00A122AA"/>
    <w:rsid w:val="00A13C73"/>
    <w:rsid w:val="00A14E0B"/>
    <w:rsid w:val="00A2093E"/>
    <w:rsid w:val="00A22F5F"/>
    <w:rsid w:val="00A242B3"/>
    <w:rsid w:val="00A27305"/>
    <w:rsid w:val="00A2789B"/>
    <w:rsid w:val="00A31922"/>
    <w:rsid w:val="00A32460"/>
    <w:rsid w:val="00A44C3E"/>
    <w:rsid w:val="00A45B5E"/>
    <w:rsid w:val="00A45BD0"/>
    <w:rsid w:val="00A47AE0"/>
    <w:rsid w:val="00A5074E"/>
    <w:rsid w:val="00A543E2"/>
    <w:rsid w:val="00A54FD0"/>
    <w:rsid w:val="00A55C3A"/>
    <w:rsid w:val="00A57AB0"/>
    <w:rsid w:val="00A60472"/>
    <w:rsid w:val="00A6194E"/>
    <w:rsid w:val="00A62753"/>
    <w:rsid w:val="00A62AE3"/>
    <w:rsid w:val="00A64177"/>
    <w:rsid w:val="00A65E93"/>
    <w:rsid w:val="00A663E4"/>
    <w:rsid w:val="00A712A0"/>
    <w:rsid w:val="00A7161C"/>
    <w:rsid w:val="00A8002B"/>
    <w:rsid w:val="00A80B83"/>
    <w:rsid w:val="00A81D24"/>
    <w:rsid w:val="00A81FB7"/>
    <w:rsid w:val="00A836C9"/>
    <w:rsid w:val="00A83E76"/>
    <w:rsid w:val="00A84B9D"/>
    <w:rsid w:val="00A87200"/>
    <w:rsid w:val="00A94158"/>
    <w:rsid w:val="00A959EB"/>
    <w:rsid w:val="00A97B19"/>
    <w:rsid w:val="00AA2122"/>
    <w:rsid w:val="00AA7B4E"/>
    <w:rsid w:val="00AB3B7B"/>
    <w:rsid w:val="00AB3FD4"/>
    <w:rsid w:val="00AB68F9"/>
    <w:rsid w:val="00AB6EC9"/>
    <w:rsid w:val="00AC0DF7"/>
    <w:rsid w:val="00AC233A"/>
    <w:rsid w:val="00AC435D"/>
    <w:rsid w:val="00AC693C"/>
    <w:rsid w:val="00AD5D33"/>
    <w:rsid w:val="00AD607A"/>
    <w:rsid w:val="00AD6CEC"/>
    <w:rsid w:val="00AE081A"/>
    <w:rsid w:val="00AF5E56"/>
    <w:rsid w:val="00AF6C14"/>
    <w:rsid w:val="00AF6F9B"/>
    <w:rsid w:val="00B0003F"/>
    <w:rsid w:val="00B02B10"/>
    <w:rsid w:val="00B0457E"/>
    <w:rsid w:val="00B054B0"/>
    <w:rsid w:val="00B06B0D"/>
    <w:rsid w:val="00B14A4D"/>
    <w:rsid w:val="00B20FD8"/>
    <w:rsid w:val="00B2199D"/>
    <w:rsid w:val="00B23A5F"/>
    <w:rsid w:val="00B25B9A"/>
    <w:rsid w:val="00B26872"/>
    <w:rsid w:val="00B27ED0"/>
    <w:rsid w:val="00B32932"/>
    <w:rsid w:val="00B35156"/>
    <w:rsid w:val="00B35B08"/>
    <w:rsid w:val="00B365E0"/>
    <w:rsid w:val="00B3757F"/>
    <w:rsid w:val="00B3778C"/>
    <w:rsid w:val="00B4002C"/>
    <w:rsid w:val="00B41A08"/>
    <w:rsid w:val="00B41B25"/>
    <w:rsid w:val="00B4597B"/>
    <w:rsid w:val="00B45FE6"/>
    <w:rsid w:val="00B50177"/>
    <w:rsid w:val="00B50585"/>
    <w:rsid w:val="00B52812"/>
    <w:rsid w:val="00B52B1C"/>
    <w:rsid w:val="00B53730"/>
    <w:rsid w:val="00B55FF6"/>
    <w:rsid w:val="00B5674E"/>
    <w:rsid w:val="00B56E45"/>
    <w:rsid w:val="00B63426"/>
    <w:rsid w:val="00B6396E"/>
    <w:rsid w:val="00B6447F"/>
    <w:rsid w:val="00B64531"/>
    <w:rsid w:val="00B64617"/>
    <w:rsid w:val="00B65281"/>
    <w:rsid w:val="00B67D81"/>
    <w:rsid w:val="00B712F2"/>
    <w:rsid w:val="00B71CAB"/>
    <w:rsid w:val="00B73156"/>
    <w:rsid w:val="00B734C7"/>
    <w:rsid w:val="00B73CFE"/>
    <w:rsid w:val="00B75801"/>
    <w:rsid w:val="00B759B0"/>
    <w:rsid w:val="00B76724"/>
    <w:rsid w:val="00B774D7"/>
    <w:rsid w:val="00B80DCC"/>
    <w:rsid w:val="00B82007"/>
    <w:rsid w:val="00B851C4"/>
    <w:rsid w:val="00B8521A"/>
    <w:rsid w:val="00B871D5"/>
    <w:rsid w:val="00B87700"/>
    <w:rsid w:val="00B8781B"/>
    <w:rsid w:val="00B90797"/>
    <w:rsid w:val="00B92E36"/>
    <w:rsid w:val="00B9330E"/>
    <w:rsid w:val="00B945C3"/>
    <w:rsid w:val="00B958DA"/>
    <w:rsid w:val="00B96E08"/>
    <w:rsid w:val="00B97EAE"/>
    <w:rsid w:val="00BA0BB6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C6B50"/>
    <w:rsid w:val="00BD21E4"/>
    <w:rsid w:val="00BD31F7"/>
    <w:rsid w:val="00BD324E"/>
    <w:rsid w:val="00BD3EED"/>
    <w:rsid w:val="00BD580D"/>
    <w:rsid w:val="00BD65B9"/>
    <w:rsid w:val="00BD65BC"/>
    <w:rsid w:val="00BD7320"/>
    <w:rsid w:val="00BE0BE3"/>
    <w:rsid w:val="00BE0D7E"/>
    <w:rsid w:val="00BE1A08"/>
    <w:rsid w:val="00BE23BB"/>
    <w:rsid w:val="00BE5762"/>
    <w:rsid w:val="00BF2804"/>
    <w:rsid w:val="00BF4F22"/>
    <w:rsid w:val="00BF53AD"/>
    <w:rsid w:val="00BF5A07"/>
    <w:rsid w:val="00BF6791"/>
    <w:rsid w:val="00BF79A6"/>
    <w:rsid w:val="00C03FF9"/>
    <w:rsid w:val="00C052C1"/>
    <w:rsid w:val="00C0631F"/>
    <w:rsid w:val="00C06463"/>
    <w:rsid w:val="00C07116"/>
    <w:rsid w:val="00C101F2"/>
    <w:rsid w:val="00C13A5D"/>
    <w:rsid w:val="00C13E1F"/>
    <w:rsid w:val="00C16535"/>
    <w:rsid w:val="00C17D89"/>
    <w:rsid w:val="00C17E8E"/>
    <w:rsid w:val="00C20B90"/>
    <w:rsid w:val="00C21FF0"/>
    <w:rsid w:val="00C24E3B"/>
    <w:rsid w:val="00C25FFD"/>
    <w:rsid w:val="00C274EF"/>
    <w:rsid w:val="00C276EF"/>
    <w:rsid w:val="00C31F23"/>
    <w:rsid w:val="00C34545"/>
    <w:rsid w:val="00C3491D"/>
    <w:rsid w:val="00C37F09"/>
    <w:rsid w:val="00C40A00"/>
    <w:rsid w:val="00C4118E"/>
    <w:rsid w:val="00C416A6"/>
    <w:rsid w:val="00C45482"/>
    <w:rsid w:val="00C462BB"/>
    <w:rsid w:val="00C47A17"/>
    <w:rsid w:val="00C512F2"/>
    <w:rsid w:val="00C51760"/>
    <w:rsid w:val="00C5189E"/>
    <w:rsid w:val="00C5785D"/>
    <w:rsid w:val="00C63FD6"/>
    <w:rsid w:val="00C7550F"/>
    <w:rsid w:val="00C75857"/>
    <w:rsid w:val="00C76031"/>
    <w:rsid w:val="00C801BC"/>
    <w:rsid w:val="00C817C4"/>
    <w:rsid w:val="00C841FE"/>
    <w:rsid w:val="00C85CF8"/>
    <w:rsid w:val="00C9431A"/>
    <w:rsid w:val="00C94ED7"/>
    <w:rsid w:val="00C96D0F"/>
    <w:rsid w:val="00C970DE"/>
    <w:rsid w:val="00CA053E"/>
    <w:rsid w:val="00CA5F33"/>
    <w:rsid w:val="00CA7232"/>
    <w:rsid w:val="00CB0D76"/>
    <w:rsid w:val="00CB15BC"/>
    <w:rsid w:val="00CB195F"/>
    <w:rsid w:val="00CB3739"/>
    <w:rsid w:val="00CB4D56"/>
    <w:rsid w:val="00CB6330"/>
    <w:rsid w:val="00CC1ED6"/>
    <w:rsid w:val="00CC267E"/>
    <w:rsid w:val="00CD44A5"/>
    <w:rsid w:val="00CE0FBD"/>
    <w:rsid w:val="00CE121A"/>
    <w:rsid w:val="00CE3194"/>
    <w:rsid w:val="00CE4C98"/>
    <w:rsid w:val="00CE6A9A"/>
    <w:rsid w:val="00CE7C46"/>
    <w:rsid w:val="00CF05E4"/>
    <w:rsid w:val="00CF0A8B"/>
    <w:rsid w:val="00CF26AB"/>
    <w:rsid w:val="00CF3099"/>
    <w:rsid w:val="00CF72FB"/>
    <w:rsid w:val="00D04552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11E0"/>
    <w:rsid w:val="00D3257F"/>
    <w:rsid w:val="00D33853"/>
    <w:rsid w:val="00D3395C"/>
    <w:rsid w:val="00D352AD"/>
    <w:rsid w:val="00D36963"/>
    <w:rsid w:val="00D377D7"/>
    <w:rsid w:val="00D40734"/>
    <w:rsid w:val="00D42B43"/>
    <w:rsid w:val="00D433B5"/>
    <w:rsid w:val="00D4433E"/>
    <w:rsid w:val="00D446F2"/>
    <w:rsid w:val="00D4581C"/>
    <w:rsid w:val="00D51770"/>
    <w:rsid w:val="00D55045"/>
    <w:rsid w:val="00D603C8"/>
    <w:rsid w:val="00D637B0"/>
    <w:rsid w:val="00D6711A"/>
    <w:rsid w:val="00D708F9"/>
    <w:rsid w:val="00D72A05"/>
    <w:rsid w:val="00D72C29"/>
    <w:rsid w:val="00D747B7"/>
    <w:rsid w:val="00D759A3"/>
    <w:rsid w:val="00D76283"/>
    <w:rsid w:val="00D77768"/>
    <w:rsid w:val="00D846D9"/>
    <w:rsid w:val="00DA1AC7"/>
    <w:rsid w:val="00DA2027"/>
    <w:rsid w:val="00DA3778"/>
    <w:rsid w:val="00DA5507"/>
    <w:rsid w:val="00DB039E"/>
    <w:rsid w:val="00DB11B4"/>
    <w:rsid w:val="00DB31B2"/>
    <w:rsid w:val="00DB3906"/>
    <w:rsid w:val="00DC052A"/>
    <w:rsid w:val="00DC0546"/>
    <w:rsid w:val="00DC163D"/>
    <w:rsid w:val="00DC3E0E"/>
    <w:rsid w:val="00DC44F4"/>
    <w:rsid w:val="00DC4B05"/>
    <w:rsid w:val="00DC697C"/>
    <w:rsid w:val="00DD219A"/>
    <w:rsid w:val="00DD3864"/>
    <w:rsid w:val="00DD7342"/>
    <w:rsid w:val="00DE154E"/>
    <w:rsid w:val="00DE2C48"/>
    <w:rsid w:val="00DE4541"/>
    <w:rsid w:val="00DE7562"/>
    <w:rsid w:val="00DF08D3"/>
    <w:rsid w:val="00DF21D7"/>
    <w:rsid w:val="00DF27A7"/>
    <w:rsid w:val="00DF318A"/>
    <w:rsid w:val="00DF7525"/>
    <w:rsid w:val="00DF7FE1"/>
    <w:rsid w:val="00E03A9C"/>
    <w:rsid w:val="00E0589A"/>
    <w:rsid w:val="00E07DD6"/>
    <w:rsid w:val="00E100EE"/>
    <w:rsid w:val="00E107A2"/>
    <w:rsid w:val="00E10DFB"/>
    <w:rsid w:val="00E1181A"/>
    <w:rsid w:val="00E13868"/>
    <w:rsid w:val="00E13DAE"/>
    <w:rsid w:val="00E22B8F"/>
    <w:rsid w:val="00E23286"/>
    <w:rsid w:val="00E234DE"/>
    <w:rsid w:val="00E2495E"/>
    <w:rsid w:val="00E25679"/>
    <w:rsid w:val="00E26814"/>
    <w:rsid w:val="00E31118"/>
    <w:rsid w:val="00E31A6D"/>
    <w:rsid w:val="00E35651"/>
    <w:rsid w:val="00E3669D"/>
    <w:rsid w:val="00E40876"/>
    <w:rsid w:val="00E42601"/>
    <w:rsid w:val="00E44D29"/>
    <w:rsid w:val="00E44FBA"/>
    <w:rsid w:val="00E45345"/>
    <w:rsid w:val="00E46EEE"/>
    <w:rsid w:val="00E50293"/>
    <w:rsid w:val="00E5306F"/>
    <w:rsid w:val="00E53B95"/>
    <w:rsid w:val="00E54C4E"/>
    <w:rsid w:val="00E56030"/>
    <w:rsid w:val="00E56F3E"/>
    <w:rsid w:val="00E606EA"/>
    <w:rsid w:val="00E60AD9"/>
    <w:rsid w:val="00E61378"/>
    <w:rsid w:val="00E674D1"/>
    <w:rsid w:val="00E67865"/>
    <w:rsid w:val="00E709C0"/>
    <w:rsid w:val="00E748F0"/>
    <w:rsid w:val="00E75384"/>
    <w:rsid w:val="00E77AEC"/>
    <w:rsid w:val="00E77EBC"/>
    <w:rsid w:val="00E912BC"/>
    <w:rsid w:val="00E922EE"/>
    <w:rsid w:val="00E92FA2"/>
    <w:rsid w:val="00E9480A"/>
    <w:rsid w:val="00E94F41"/>
    <w:rsid w:val="00E96D63"/>
    <w:rsid w:val="00E97417"/>
    <w:rsid w:val="00EA2738"/>
    <w:rsid w:val="00EA32C4"/>
    <w:rsid w:val="00EA723E"/>
    <w:rsid w:val="00EB1350"/>
    <w:rsid w:val="00EB216D"/>
    <w:rsid w:val="00EB2EE6"/>
    <w:rsid w:val="00EB62FC"/>
    <w:rsid w:val="00ED2186"/>
    <w:rsid w:val="00ED27E9"/>
    <w:rsid w:val="00ED413B"/>
    <w:rsid w:val="00ED5C28"/>
    <w:rsid w:val="00EE355A"/>
    <w:rsid w:val="00EE70B3"/>
    <w:rsid w:val="00EE73E8"/>
    <w:rsid w:val="00EF19B2"/>
    <w:rsid w:val="00EF1CA5"/>
    <w:rsid w:val="00EF7479"/>
    <w:rsid w:val="00EF7662"/>
    <w:rsid w:val="00EF7F38"/>
    <w:rsid w:val="00F016C4"/>
    <w:rsid w:val="00F02757"/>
    <w:rsid w:val="00F0279B"/>
    <w:rsid w:val="00F03462"/>
    <w:rsid w:val="00F0680E"/>
    <w:rsid w:val="00F0741C"/>
    <w:rsid w:val="00F077E7"/>
    <w:rsid w:val="00F1274B"/>
    <w:rsid w:val="00F13C7D"/>
    <w:rsid w:val="00F13CFE"/>
    <w:rsid w:val="00F166D1"/>
    <w:rsid w:val="00F17FA5"/>
    <w:rsid w:val="00F20E4B"/>
    <w:rsid w:val="00F210E9"/>
    <w:rsid w:val="00F23A6D"/>
    <w:rsid w:val="00F2633C"/>
    <w:rsid w:val="00F26CCA"/>
    <w:rsid w:val="00F26F46"/>
    <w:rsid w:val="00F32F24"/>
    <w:rsid w:val="00F33F68"/>
    <w:rsid w:val="00F3559D"/>
    <w:rsid w:val="00F37855"/>
    <w:rsid w:val="00F403D2"/>
    <w:rsid w:val="00F41541"/>
    <w:rsid w:val="00F42552"/>
    <w:rsid w:val="00F44910"/>
    <w:rsid w:val="00F46A30"/>
    <w:rsid w:val="00F47DF4"/>
    <w:rsid w:val="00F53D6E"/>
    <w:rsid w:val="00F60733"/>
    <w:rsid w:val="00F633E4"/>
    <w:rsid w:val="00F64D81"/>
    <w:rsid w:val="00F701F2"/>
    <w:rsid w:val="00F72353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3E69"/>
    <w:rsid w:val="00F952D4"/>
    <w:rsid w:val="00F965CE"/>
    <w:rsid w:val="00F97904"/>
    <w:rsid w:val="00FA15ED"/>
    <w:rsid w:val="00FA4B7B"/>
    <w:rsid w:val="00FA687F"/>
    <w:rsid w:val="00FA7777"/>
    <w:rsid w:val="00FB2997"/>
    <w:rsid w:val="00FB2FE5"/>
    <w:rsid w:val="00FB3771"/>
    <w:rsid w:val="00FB39F5"/>
    <w:rsid w:val="00FB6463"/>
    <w:rsid w:val="00FB6510"/>
    <w:rsid w:val="00FB7B39"/>
    <w:rsid w:val="00FB7F02"/>
    <w:rsid w:val="00FC0B73"/>
    <w:rsid w:val="00FC1BC0"/>
    <w:rsid w:val="00FC2480"/>
    <w:rsid w:val="00FC24BF"/>
    <w:rsid w:val="00FC29AE"/>
    <w:rsid w:val="00FC3833"/>
    <w:rsid w:val="00FC3A05"/>
    <w:rsid w:val="00FC49C5"/>
    <w:rsid w:val="00FC5131"/>
    <w:rsid w:val="00FC58D0"/>
    <w:rsid w:val="00FC6D16"/>
    <w:rsid w:val="00FC749A"/>
    <w:rsid w:val="00FC7733"/>
    <w:rsid w:val="00FD2769"/>
    <w:rsid w:val="00FD2CA7"/>
    <w:rsid w:val="00FD378F"/>
    <w:rsid w:val="00FD55AA"/>
    <w:rsid w:val="00FD56F0"/>
    <w:rsid w:val="00FD777B"/>
    <w:rsid w:val="00FE2707"/>
    <w:rsid w:val="00FE73CF"/>
    <w:rsid w:val="00FE7EB6"/>
    <w:rsid w:val="00FF0A37"/>
    <w:rsid w:val="00FF162A"/>
    <w:rsid w:val="00FF2470"/>
    <w:rsid w:val="00FF3FA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55664F"/>
  <w15:chartTrackingRefBased/>
  <w15:docId w15:val="{D825AD22-C284-44F1-83C3-FA89F6C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46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64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463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06463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Footer">
    <w:name w:val="footer"/>
    <w:basedOn w:val="Normal"/>
    <w:link w:val="Foot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Heading1Char">
    <w:name w:val="Heading 1 Char"/>
    <w:basedOn w:val="DefaultParagraphFont"/>
    <w:link w:val="Heading1"/>
    <w:uiPriority w:val="9"/>
    <w:rsid w:val="00C0646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F1E4F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NoSpacingChar">
    <w:name w:val="No Spacing Char"/>
    <w:basedOn w:val="DefaultParagraphFont"/>
    <w:link w:val="NoSpacing"/>
    <w:uiPriority w:val="1"/>
    <w:rsid w:val="0060426B"/>
  </w:style>
  <w:style w:type="table" w:styleId="LightGrid-Accent5">
    <w:name w:val="Light Grid Accent 5"/>
    <w:basedOn w:val="Table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dTable4-Accent4">
    <w:name w:val="Grid Table 4 Accent 4"/>
    <w:basedOn w:val="TableNormal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13A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DF08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5428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93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77EBC"/>
    <w:rPr>
      <w:color w:val="808080"/>
    </w:rPr>
  </w:style>
  <w:style w:type="character" w:styleId="Strong">
    <w:name w:val="Strong"/>
    <w:basedOn w:val="DefaultParagraphFont"/>
    <w:uiPriority w:val="22"/>
    <w:qFormat/>
    <w:rsid w:val="00C064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46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46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463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06463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64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463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6463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C06463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06463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0646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463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46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646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64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646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0646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0646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463"/>
    <w:pPr>
      <w:bidi w:val="0"/>
      <w:outlineLvl w:val="9"/>
    </w:pPr>
  </w:style>
  <w:style w:type="table" w:styleId="GridTable1Light">
    <w:name w:val="Grid Table 1 Light"/>
    <w:basedOn w:val="Table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>الأستاذ ....................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4EDFE-3FA6-48E5-A9F0-84C75263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جيل الثاني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لكتابات الكسرية و الزوايا</dc:subject>
  <dc:creator>RAFIK. RAFIK</dc:creator>
  <cp:keywords/>
  <dc:description/>
  <cp:lastModifiedBy>rafik</cp:lastModifiedBy>
  <cp:revision>113</cp:revision>
  <cp:lastPrinted>2019-02-24T23:21:00Z</cp:lastPrinted>
  <dcterms:created xsi:type="dcterms:W3CDTF">2018-09-14T23:47:00Z</dcterms:created>
  <dcterms:modified xsi:type="dcterms:W3CDTF">2019-03-16T22:47:00Z</dcterms:modified>
</cp:coreProperties>
</file>